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5C628" w14:textId="77777777" w:rsidR="009C153A" w:rsidRDefault="009C153A">
      <w:pPr>
        <w:pStyle w:val="a3"/>
        <w:jc w:val="center"/>
        <w:rPr>
          <w:sz w:val="60"/>
          <w:szCs w:val="60"/>
        </w:rPr>
      </w:pPr>
      <w:bookmarkStart w:id="0" w:name="_lllipxdwgfg6" w:colFirst="0" w:colLast="0"/>
      <w:bookmarkEnd w:id="0"/>
    </w:p>
    <w:p w14:paraId="0B1FACAC" w14:textId="77777777" w:rsidR="009C153A" w:rsidRDefault="009C153A"/>
    <w:p w14:paraId="5930088B" w14:textId="77777777" w:rsidR="009C153A" w:rsidRDefault="00B42E87">
      <w:r>
        <w:br/>
      </w:r>
    </w:p>
    <w:p w14:paraId="22C48FF8" w14:textId="77777777" w:rsidR="009C153A" w:rsidRDefault="00B42E87">
      <w:pPr>
        <w:pStyle w:val="a3"/>
        <w:jc w:val="center"/>
        <w:rPr>
          <w:b/>
          <w:sz w:val="54"/>
          <w:szCs w:val="54"/>
        </w:rPr>
      </w:pPr>
      <w:bookmarkStart w:id="1" w:name="_4g56ymlfm6mn" w:colFirst="0" w:colLast="0"/>
      <w:bookmarkEnd w:id="1"/>
      <w:r>
        <w:rPr>
          <w:b/>
          <w:sz w:val="54"/>
          <w:szCs w:val="54"/>
        </w:rPr>
        <w:t>프로젝트 명세서</w:t>
      </w:r>
    </w:p>
    <w:p w14:paraId="69D3DDE8" w14:textId="77777777" w:rsidR="009C153A" w:rsidRDefault="009C153A">
      <w:pPr>
        <w:jc w:val="center"/>
      </w:pPr>
    </w:p>
    <w:p w14:paraId="7FF4EBB0" w14:textId="77777777" w:rsidR="009C153A" w:rsidRDefault="009C153A">
      <w:pPr>
        <w:jc w:val="center"/>
      </w:pPr>
    </w:p>
    <w:p w14:paraId="7202BA0B" w14:textId="77777777" w:rsidR="009C153A" w:rsidRDefault="009C153A">
      <w:pPr>
        <w:jc w:val="center"/>
      </w:pPr>
    </w:p>
    <w:p w14:paraId="6DA8229E" w14:textId="77777777" w:rsidR="009C153A" w:rsidRDefault="009C153A">
      <w:pPr>
        <w:jc w:val="center"/>
      </w:pPr>
    </w:p>
    <w:p w14:paraId="6644F385" w14:textId="77777777" w:rsidR="009C153A" w:rsidRDefault="009C153A">
      <w:pPr>
        <w:jc w:val="center"/>
      </w:pPr>
    </w:p>
    <w:p w14:paraId="7E3F1359" w14:textId="77777777" w:rsidR="009C153A" w:rsidRDefault="009C153A">
      <w:pPr>
        <w:jc w:val="center"/>
      </w:pPr>
    </w:p>
    <w:p w14:paraId="54D63BF6" w14:textId="77777777" w:rsidR="009C153A" w:rsidRDefault="009C153A">
      <w:pPr>
        <w:jc w:val="center"/>
      </w:pPr>
    </w:p>
    <w:p w14:paraId="39C7254F" w14:textId="77777777" w:rsidR="009C153A" w:rsidRDefault="009C153A">
      <w:pPr>
        <w:jc w:val="center"/>
        <w:rPr>
          <w:b/>
        </w:rPr>
      </w:pPr>
    </w:p>
    <w:p w14:paraId="27EF127B" w14:textId="77777777" w:rsidR="009C153A" w:rsidRDefault="00B42E87">
      <w:pPr>
        <w:jc w:val="center"/>
        <w:rPr>
          <w:b/>
        </w:rPr>
      </w:pPr>
      <w:r>
        <w:rPr>
          <w:b/>
        </w:rPr>
        <w:t>웹 IoT 프로젝트</w:t>
      </w:r>
    </w:p>
    <w:p w14:paraId="19A4B6CD" w14:textId="77777777" w:rsidR="009C153A" w:rsidRDefault="00B42E87">
      <w:pPr>
        <w:pStyle w:val="a4"/>
        <w:jc w:val="center"/>
        <w:rPr>
          <w:rFonts w:ascii="바탕" w:eastAsia="바탕" w:hAnsi="바탕" w:cs="바탕"/>
          <w:b/>
          <w:color w:val="000000"/>
        </w:rPr>
      </w:pPr>
      <w:bookmarkStart w:id="2" w:name="_vjt5mwd5fldd" w:colFirst="0" w:colLast="0"/>
      <w:bookmarkEnd w:id="2"/>
      <w:r>
        <w:rPr>
          <w:rFonts w:ascii="바탕" w:eastAsia="바탕" w:hAnsi="바탕" w:cs="바탕"/>
          <w:b/>
          <w:color w:val="000000"/>
        </w:rPr>
        <w:t>“ PLANTinum, IoT 플랫폼 ”</w:t>
      </w:r>
    </w:p>
    <w:p w14:paraId="5F05A033" w14:textId="77777777" w:rsidR="009C153A" w:rsidRDefault="009C153A">
      <w:pPr>
        <w:jc w:val="center"/>
      </w:pPr>
    </w:p>
    <w:p w14:paraId="75DFBA89" w14:textId="77777777" w:rsidR="009C153A" w:rsidRDefault="009C153A">
      <w:pPr>
        <w:jc w:val="center"/>
      </w:pPr>
    </w:p>
    <w:p w14:paraId="23041D32" w14:textId="77777777" w:rsidR="009C153A" w:rsidRDefault="009C153A">
      <w:pPr>
        <w:jc w:val="center"/>
      </w:pPr>
    </w:p>
    <w:p w14:paraId="6FE0D1B7" w14:textId="77777777" w:rsidR="009C153A" w:rsidRDefault="009C153A">
      <w:pPr>
        <w:jc w:val="center"/>
      </w:pPr>
    </w:p>
    <w:p w14:paraId="1EDA4F6C" w14:textId="77777777" w:rsidR="009C153A" w:rsidRDefault="009C153A">
      <w:pPr>
        <w:jc w:val="center"/>
      </w:pPr>
    </w:p>
    <w:p w14:paraId="3825921D" w14:textId="77777777" w:rsidR="009C153A" w:rsidRDefault="009C153A">
      <w:pPr>
        <w:jc w:val="center"/>
      </w:pPr>
    </w:p>
    <w:p w14:paraId="14633F00" w14:textId="77777777" w:rsidR="009C153A" w:rsidRDefault="009C153A"/>
    <w:p w14:paraId="3E749C05" w14:textId="77777777" w:rsidR="009C153A" w:rsidRDefault="00B42E87">
      <w:pPr>
        <w:jc w:val="center"/>
        <w:rPr>
          <w:b/>
        </w:rPr>
      </w:pPr>
      <w:r>
        <w:rPr>
          <w:b/>
        </w:rPr>
        <w:t>A109팀</w:t>
      </w:r>
    </w:p>
    <w:p w14:paraId="1A924E6D" w14:textId="77777777" w:rsidR="009C153A" w:rsidRDefault="00B42E87">
      <w:pPr>
        <w:jc w:val="center"/>
      </w:pPr>
      <w:r>
        <w:t>팀장 임진경</w:t>
      </w:r>
    </w:p>
    <w:p w14:paraId="79D76092" w14:textId="77777777" w:rsidR="009C153A" w:rsidRDefault="00B42E87">
      <w:pPr>
        <w:jc w:val="center"/>
      </w:pPr>
      <w:r>
        <w:t>팀원 김유민</w:t>
      </w:r>
    </w:p>
    <w:p w14:paraId="56A0AAFD" w14:textId="77777777" w:rsidR="009C153A" w:rsidRDefault="00B42E87">
      <w:pPr>
        <w:jc w:val="center"/>
      </w:pPr>
      <w:r>
        <w:t>팀원 문요성</w:t>
      </w:r>
    </w:p>
    <w:p w14:paraId="6CCC7FC1" w14:textId="77777777" w:rsidR="009C153A" w:rsidRDefault="00B42E87">
      <w:pPr>
        <w:jc w:val="center"/>
      </w:pPr>
      <w:r>
        <w:t>팀원 이지수</w:t>
      </w:r>
    </w:p>
    <w:p w14:paraId="7C4DF2C4" w14:textId="77777777" w:rsidR="009C153A" w:rsidRDefault="00B42E87">
      <w:pPr>
        <w:jc w:val="center"/>
      </w:pPr>
      <w:r>
        <w:t>팀원 정진아</w:t>
      </w:r>
    </w:p>
    <w:p w14:paraId="55673985" w14:textId="77777777" w:rsidR="009C153A" w:rsidRDefault="00B42E87">
      <w:r>
        <w:br w:type="page"/>
      </w:r>
    </w:p>
    <w:p w14:paraId="741687F1" w14:textId="77777777" w:rsidR="009C153A" w:rsidRDefault="00B42E87">
      <w:pPr>
        <w:pStyle w:val="1"/>
      </w:pPr>
      <w:bookmarkStart w:id="3" w:name="_fhgndz4yubm5" w:colFirst="0" w:colLast="0"/>
      <w:bookmarkEnd w:id="3"/>
      <w:r>
        <w:lastRenderedPageBreak/>
        <w:t>목차</w:t>
      </w:r>
    </w:p>
    <w:p w14:paraId="1F6A2695" w14:textId="45FE769C" w:rsidR="009C153A" w:rsidRDefault="00B42E87" w:rsidP="004A5E5E">
      <w:pPr>
        <w:numPr>
          <w:ilvl w:val="0"/>
          <w:numId w:val="11"/>
        </w:numPr>
        <w:jc w:val="both"/>
      </w:pPr>
      <w:r>
        <w:t>프로젝트 개요 ………………………………………………………………………</w:t>
      </w:r>
      <w:r w:rsidR="00ED1491">
        <w:t xml:space="preserve">…  </w:t>
      </w:r>
      <w:r>
        <w:t>3</w:t>
      </w:r>
    </w:p>
    <w:p w14:paraId="4656E9AF" w14:textId="2238F631" w:rsidR="009C153A" w:rsidRDefault="00B42E87" w:rsidP="004A5E5E">
      <w:pPr>
        <w:numPr>
          <w:ilvl w:val="0"/>
          <w:numId w:val="7"/>
        </w:numPr>
        <w:jc w:val="both"/>
      </w:pPr>
      <w:r>
        <w:t xml:space="preserve">소개 …………………………………………………………………………… </w:t>
      </w:r>
      <w:r w:rsidR="00ED1491">
        <w:t xml:space="preserve"> </w:t>
      </w:r>
      <w:r>
        <w:t>3</w:t>
      </w:r>
    </w:p>
    <w:p w14:paraId="0F4FCA53" w14:textId="07A6F5C8" w:rsidR="009C153A" w:rsidRPr="000F3FA1" w:rsidRDefault="00D45589" w:rsidP="004A5E5E">
      <w:pPr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Sub PJT 1. B</w:t>
      </w:r>
      <w:r>
        <w:rPr>
          <w:rFonts w:hint="eastAsia"/>
          <w:lang w:val="en-US"/>
        </w:rPr>
        <w:t>ack</w:t>
      </w:r>
      <w:r w:rsidR="00ED1491">
        <w:rPr>
          <w:lang w:val="en-US"/>
        </w:rPr>
        <w:t>-End ……………………………………………………… 3</w:t>
      </w:r>
    </w:p>
    <w:p w14:paraId="03118D46" w14:textId="7CD61085" w:rsidR="009C153A" w:rsidRPr="000F3FA1" w:rsidRDefault="00D45589" w:rsidP="004A5E5E">
      <w:pPr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Sub PJT 2. F</w:t>
      </w:r>
      <w:r>
        <w:rPr>
          <w:rFonts w:hint="eastAsia"/>
          <w:lang w:val="en-US"/>
        </w:rPr>
        <w:t>r</w:t>
      </w:r>
      <w:r>
        <w:rPr>
          <w:lang w:val="en-US"/>
        </w:rPr>
        <w:t>ont</w:t>
      </w:r>
      <w:r w:rsidR="00B42E87" w:rsidRPr="000F3FA1">
        <w:rPr>
          <w:lang w:val="en-US"/>
        </w:rPr>
        <w:t>-End …………………………</w:t>
      </w:r>
      <w:r w:rsidR="00ED1491">
        <w:rPr>
          <w:lang w:val="en-US"/>
        </w:rPr>
        <w:t>…………………………… 3</w:t>
      </w:r>
    </w:p>
    <w:p w14:paraId="536575F8" w14:textId="337BAE0B" w:rsidR="009C153A" w:rsidRDefault="00B42E87" w:rsidP="004A5E5E">
      <w:pPr>
        <w:numPr>
          <w:ilvl w:val="0"/>
          <w:numId w:val="7"/>
        </w:numPr>
        <w:jc w:val="both"/>
      </w:pPr>
      <w:r>
        <w:t>Sub PJT 3.</w:t>
      </w:r>
      <w:r w:rsidR="00ED1491">
        <w:t xml:space="preserve"> Hardware…………………………………………………………4</w:t>
      </w:r>
    </w:p>
    <w:p w14:paraId="766B8622" w14:textId="661BACBC" w:rsidR="009C153A" w:rsidRDefault="00B42E87" w:rsidP="004A5E5E">
      <w:pPr>
        <w:numPr>
          <w:ilvl w:val="0"/>
          <w:numId w:val="11"/>
        </w:numPr>
        <w:jc w:val="both"/>
      </w:pPr>
      <w:r>
        <w:t>프로젝트 목표 …………………………………………………………………………</w:t>
      </w:r>
      <w:r w:rsidR="00ED1491">
        <w:t xml:space="preserve">  5</w:t>
      </w:r>
    </w:p>
    <w:p w14:paraId="1605AB6F" w14:textId="68C9AC0B" w:rsidR="009C153A" w:rsidRDefault="00B42E87" w:rsidP="004A5E5E">
      <w:pPr>
        <w:numPr>
          <w:ilvl w:val="0"/>
          <w:numId w:val="11"/>
        </w:numPr>
        <w:jc w:val="both"/>
      </w:pPr>
      <w:r>
        <w:t>필수 지식 습득</w:t>
      </w:r>
      <w:r w:rsidR="00ED1491">
        <w:t xml:space="preserve"> ………………………………………………………………………… 5</w:t>
      </w:r>
    </w:p>
    <w:p w14:paraId="728E7625" w14:textId="13AEAABF" w:rsidR="009C153A" w:rsidRDefault="00B42E87" w:rsidP="004A5E5E">
      <w:pPr>
        <w:numPr>
          <w:ilvl w:val="0"/>
          <w:numId w:val="11"/>
        </w:numPr>
        <w:jc w:val="both"/>
      </w:pPr>
      <w:r>
        <w:t xml:space="preserve">과제 명세 ……………………………………………………………………………… </w:t>
      </w:r>
      <w:r w:rsidR="00ED1491">
        <w:t xml:space="preserve"> 7</w:t>
      </w:r>
    </w:p>
    <w:p w14:paraId="5E576BD1" w14:textId="6EA0A4A6" w:rsidR="009C153A" w:rsidRDefault="00B42E87" w:rsidP="004A5E5E">
      <w:pPr>
        <w:numPr>
          <w:ilvl w:val="0"/>
          <w:numId w:val="10"/>
        </w:numPr>
        <w:jc w:val="both"/>
      </w:pPr>
      <w:r>
        <w:t>Back-End ………………………………………………………………………</w:t>
      </w:r>
      <w:r w:rsidR="00ED1491">
        <w:t>7</w:t>
      </w:r>
    </w:p>
    <w:p w14:paraId="5AD00CDD" w14:textId="77777777" w:rsidR="009C153A" w:rsidRDefault="00B42E87">
      <w:pPr>
        <w:ind w:left="1440"/>
        <w:jc w:val="both"/>
      </w:pPr>
      <w:r>
        <w:t>Req. 1. 회원관리</w:t>
      </w:r>
    </w:p>
    <w:p w14:paraId="7A8A4F40" w14:textId="77777777" w:rsidR="009C153A" w:rsidRDefault="00B42E87">
      <w:pPr>
        <w:ind w:left="1440"/>
        <w:jc w:val="both"/>
      </w:pPr>
      <w:r>
        <w:t>Req. 2. 식물등록</w:t>
      </w:r>
    </w:p>
    <w:p w14:paraId="270F49B4" w14:textId="77777777" w:rsidR="009C153A" w:rsidRDefault="00B42E87">
      <w:pPr>
        <w:ind w:left="1440"/>
        <w:jc w:val="both"/>
      </w:pPr>
      <w:r>
        <w:t>Req. 3. 커뮤니티</w:t>
      </w:r>
    </w:p>
    <w:p w14:paraId="108B572F" w14:textId="77777777" w:rsidR="009C153A" w:rsidRDefault="00B42E87">
      <w:pPr>
        <w:ind w:left="1440"/>
        <w:jc w:val="both"/>
      </w:pPr>
      <w:r>
        <w:t>Req. 4. 프로필</w:t>
      </w:r>
    </w:p>
    <w:p w14:paraId="4C9C62EA" w14:textId="77777777" w:rsidR="009C153A" w:rsidRDefault="00B42E87">
      <w:pPr>
        <w:ind w:left="1440"/>
        <w:jc w:val="both"/>
      </w:pPr>
      <w:r>
        <w:t>Req. 5. 관리자</w:t>
      </w:r>
    </w:p>
    <w:p w14:paraId="268B97BB" w14:textId="77777777" w:rsidR="009C153A" w:rsidRDefault="009C153A">
      <w:pPr>
        <w:ind w:left="720" w:firstLine="720"/>
        <w:jc w:val="both"/>
      </w:pPr>
    </w:p>
    <w:p w14:paraId="5448A9EA" w14:textId="77777777" w:rsidR="009C153A" w:rsidRDefault="00B42E87" w:rsidP="004A5E5E">
      <w:pPr>
        <w:numPr>
          <w:ilvl w:val="0"/>
          <w:numId w:val="10"/>
        </w:numPr>
        <w:jc w:val="both"/>
      </w:pPr>
      <w:r>
        <w:t>Front-End ……………………………………………………………………11</w:t>
      </w:r>
    </w:p>
    <w:p w14:paraId="02AB4CB4" w14:textId="77777777" w:rsidR="009C153A" w:rsidRDefault="00B42E87">
      <w:pPr>
        <w:ind w:left="1440"/>
        <w:jc w:val="both"/>
      </w:pPr>
      <w:r>
        <w:t>Req. 1. 레이아웃</w:t>
      </w:r>
    </w:p>
    <w:p w14:paraId="00AA4EF1" w14:textId="77777777" w:rsidR="009C153A" w:rsidRDefault="00B42E87">
      <w:pPr>
        <w:ind w:left="1440"/>
        <w:jc w:val="both"/>
      </w:pPr>
      <w:r>
        <w:t>Req. 2. 메인 화면</w:t>
      </w:r>
    </w:p>
    <w:p w14:paraId="20A313D9" w14:textId="77777777" w:rsidR="009C153A" w:rsidRDefault="00B42E87">
      <w:pPr>
        <w:ind w:left="1440"/>
        <w:jc w:val="both"/>
      </w:pPr>
      <w:r>
        <w:t>Req. 3. 커뮤니티 화면</w:t>
      </w:r>
    </w:p>
    <w:p w14:paraId="2B3D4152" w14:textId="77777777" w:rsidR="009C153A" w:rsidRDefault="00B42E87">
      <w:pPr>
        <w:ind w:left="1440"/>
        <w:jc w:val="both"/>
      </w:pPr>
      <w:r>
        <w:t>Req. 4. 반응형 웹</w:t>
      </w:r>
    </w:p>
    <w:p w14:paraId="67FFB726" w14:textId="77777777" w:rsidR="009C153A" w:rsidRDefault="00B42E87">
      <w:pPr>
        <w:ind w:left="1440"/>
        <w:jc w:val="both"/>
      </w:pPr>
      <w:r>
        <w:t>Req. 5. 회원관리</w:t>
      </w:r>
    </w:p>
    <w:p w14:paraId="58221285" w14:textId="77777777" w:rsidR="009C153A" w:rsidRDefault="00B42E87">
      <w:pPr>
        <w:ind w:left="1440"/>
        <w:jc w:val="both"/>
      </w:pPr>
      <w:r>
        <w:t>Req. 6. 프로필</w:t>
      </w:r>
    </w:p>
    <w:p w14:paraId="2E2D5514" w14:textId="77777777" w:rsidR="009C153A" w:rsidRDefault="00B42E87">
      <w:pPr>
        <w:ind w:left="1440"/>
        <w:jc w:val="both"/>
      </w:pPr>
      <w:r>
        <w:t>Req. 7. 당근 페이지</w:t>
      </w:r>
    </w:p>
    <w:p w14:paraId="1C25B529" w14:textId="77777777" w:rsidR="009C153A" w:rsidRDefault="009C153A">
      <w:pPr>
        <w:ind w:left="720" w:firstLine="720"/>
        <w:jc w:val="both"/>
      </w:pPr>
    </w:p>
    <w:p w14:paraId="6DA3B803" w14:textId="41E13C74" w:rsidR="009C153A" w:rsidRDefault="00B42E87" w:rsidP="004A5E5E">
      <w:pPr>
        <w:numPr>
          <w:ilvl w:val="0"/>
          <w:numId w:val="10"/>
        </w:numPr>
        <w:jc w:val="both"/>
      </w:pPr>
      <w:r>
        <w:t>Hardware …………………………………………………………………… 1</w:t>
      </w:r>
      <w:r w:rsidR="003F1296">
        <w:t>4</w:t>
      </w:r>
    </w:p>
    <w:p w14:paraId="3CD74E4A" w14:textId="77777777" w:rsidR="009C153A" w:rsidRDefault="00B42E87">
      <w:pPr>
        <w:ind w:left="1440"/>
        <w:jc w:val="both"/>
      </w:pPr>
      <w:r>
        <w:t>Req. 1. Raspberry Pi OS 설치</w:t>
      </w:r>
    </w:p>
    <w:p w14:paraId="2AE348D2" w14:textId="77777777" w:rsidR="009C153A" w:rsidRDefault="00B42E87">
      <w:pPr>
        <w:ind w:left="1440"/>
        <w:jc w:val="both"/>
      </w:pPr>
      <w:r>
        <w:t>Req. 2. 환경 세팅</w:t>
      </w:r>
    </w:p>
    <w:p w14:paraId="6C6D7541" w14:textId="77777777" w:rsidR="009C153A" w:rsidRDefault="00B42E87">
      <w:pPr>
        <w:ind w:left="1440"/>
        <w:jc w:val="both"/>
      </w:pPr>
      <w:r>
        <w:t>Req. 3. 회로도 작성</w:t>
      </w:r>
    </w:p>
    <w:p w14:paraId="3E383E11" w14:textId="77777777" w:rsidR="009C153A" w:rsidRDefault="00B42E87">
      <w:pPr>
        <w:ind w:left="1440"/>
        <w:jc w:val="both"/>
      </w:pPr>
      <w:r>
        <w:t>Req. 4. 서버 연결</w:t>
      </w:r>
    </w:p>
    <w:p w14:paraId="0EB1EAF8" w14:textId="77777777" w:rsidR="009C153A" w:rsidRDefault="00B42E87">
      <w:pPr>
        <w:ind w:left="1440"/>
        <w:jc w:val="both"/>
      </w:pPr>
      <w:r>
        <w:t>Req. 5. GUI 구성</w:t>
      </w:r>
    </w:p>
    <w:p w14:paraId="5A8FE8EF" w14:textId="77777777" w:rsidR="009C153A" w:rsidRDefault="00B42E87">
      <w:pPr>
        <w:ind w:left="1440"/>
        <w:jc w:val="both"/>
      </w:pPr>
      <w:r>
        <w:t>Req. 6. 클래스 및 함수 목록</w:t>
      </w:r>
    </w:p>
    <w:p w14:paraId="5DE8058B" w14:textId="77777777" w:rsidR="009C153A" w:rsidRDefault="00B42E87">
      <w:pPr>
        <w:ind w:left="1440"/>
        <w:jc w:val="both"/>
      </w:pPr>
      <w:r>
        <w:t>Req. 7. 자동 실행</w:t>
      </w:r>
    </w:p>
    <w:p w14:paraId="292994D7" w14:textId="77777777" w:rsidR="009C153A" w:rsidRDefault="009C153A">
      <w:pPr>
        <w:ind w:left="720"/>
        <w:jc w:val="both"/>
      </w:pPr>
    </w:p>
    <w:p w14:paraId="29B0FC1A" w14:textId="1197D88C" w:rsidR="007C77C9" w:rsidRDefault="00924585" w:rsidP="004A5E5E">
      <w:pPr>
        <w:numPr>
          <w:ilvl w:val="0"/>
          <w:numId w:val="11"/>
        </w:numPr>
        <w:jc w:val="both"/>
      </w:pPr>
      <w:r>
        <w:t>프로젝트 실행 및 배포 ………</w:t>
      </w:r>
      <w:r w:rsidR="007C77C9">
        <w:t>…………………………………………………………18</w:t>
      </w:r>
    </w:p>
    <w:p w14:paraId="3B3FD2CC" w14:textId="318FDB99" w:rsidR="009C153A" w:rsidRDefault="00924585" w:rsidP="004A5E5E">
      <w:pPr>
        <w:numPr>
          <w:ilvl w:val="0"/>
          <w:numId w:val="11"/>
        </w:numPr>
        <w:jc w:val="both"/>
      </w:pPr>
      <w:r>
        <w:rPr>
          <w:rFonts w:hint="eastAsia"/>
        </w:rPr>
        <w:t xml:space="preserve">기술 스택 </w:t>
      </w:r>
      <w:r w:rsidR="00B42E87">
        <w:t>…</w:t>
      </w:r>
      <w:r>
        <w:t>………………</w:t>
      </w:r>
      <w:r w:rsidR="00B42E87">
        <w:t>…………………………………………………………</w:t>
      </w:r>
      <w:r w:rsidR="00577954">
        <w:t>…</w:t>
      </w:r>
      <w:r>
        <w:t xml:space="preserve">  20</w:t>
      </w:r>
    </w:p>
    <w:p w14:paraId="1A86BC05" w14:textId="726C9DF3" w:rsidR="009C153A" w:rsidRDefault="00B42E87" w:rsidP="004A5E5E">
      <w:pPr>
        <w:numPr>
          <w:ilvl w:val="0"/>
          <w:numId w:val="11"/>
        </w:numPr>
        <w:jc w:val="both"/>
      </w:pPr>
      <w:r>
        <w:t>별첨 ………………………</w:t>
      </w:r>
      <w:r w:rsidR="00924585">
        <w:t>…</w:t>
      </w:r>
      <w:r>
        <w:t>……………………………………………………………21</w:t>
      </w:r>
    </w:p>
    <w:p w14:paraId="3DE7D279" w14:textId="77777777" w:rsidR="009C153A" w:rsidRDefault="009C153A">
      <w:pPr>
        <w:jc w:val="both"/>
      </w:pPr>
    </w:p>
    <w:p w14:paraId="018250D1" w14:textId="77777777" w:rsidR="009C153A" w:rsidRDefault="009C153A">
      <w:pPr>
        <w:ind w:left="1440"/>
        <w:jc w:val="both"/>
      </w:pPr>
    </w:p>
    <w:p w14:paraId="7F6301C4" w14:textId="77777777" w:rsidR="009C153A" w:rsidRDefault="009C153A"/>
    <w:p w14:paraId="1447C3FA" w14:textId="77777777" w:rsidR="009C153A" w:rsidRDefault="00B42E87">
      <w:pPr>
        <w:pStyle w:val="1"/>
        <w:ind w:left="0" w:firstLine="0"/>
      </w:pPr>
      <w:bookmarkStart w:id="4" w:name="_n7zrqvm4g1jm" w:colFirst="0" w:colLast="0"/>
      <w:bookmarkEnd w:id="4"/>
      <w:r>
        <w:br w:type="page"/>
      </w:r>
    </w:p>
    <w:p w14:paraId="203611EF" w14:textId="77777777" w:rsidR="009C153A" w:rsidRDefault="00B42E87">
      <w:pPr>
        <w:pStyle w:val="1"/>
        <w:ind w:left="0" w:firstLine="0"/>
      </w:pPr>
      <w:bookmarkStart w:id="5" w:name="_incfdhoglg39" w:colFirst="0" w:colLast="0"/>
      <w:bookmarkEnd w:id="5"/>
      <w:r>
        <w:lastRenderedPageBreak/>
        <w:t>1. 프로젝트 개요</w:t>
      </w:r>
    </w:p>
    <w:p w14:paraId="555AB592" w14:textId="77777777" w:rsidR="009C153A" w:rsidRDefault="00D45589">
      <w:r>
        <w:pict w14:anchorId="491862D3">
          <v:rect id="_x0000_i1025" style="width:0;height:1.5pt" o:hralign="center" o:hrstd="t" o:hr="t" fillcolor="#a0a0a0" stroked="f"/>
        </w:pict>
      </w:r>
    </w:p>
    <w:p w14:paraId="13F48147" w14:textId="77777777" w:rsidR="009C153A" w:rsidRDefault="00B42E87">
      <w:pPr>
        <w:pStyle w:val="2"/>
      </w:pPr>
      <w:bookmarkStart w:id="6" w:name="_dy9fmmqrdakd" w:colFirst="0" w:colLast="0"/>
      <w:bookmarkEnd w:id="6"/>
      <w:r>
        <w:t>소개</w:t>
      </w:r>
    </w:p>
    <w:p w14:paraId="26102F1A" w14:textId="77777777" w:rsidR="009C153A" w:rsidRDefault="009C153A"/>
    <w:p w14:paraId="55EBB5A9" w14:textId="77777777" w:rsidR="009C153A" w:rsidRDefault="00B42E87">
      <w:pPr>
        <w:ind w:firstLine="283"/>
      </w:pPr>
      <w:r>
        <w:t>PLANTinum이란 Plant(식물)와 Platinum(백금)의 합성어를 의미합니다. 또한, 플랫폼을 통해 계획적(Plan)으로 식물을 관리하고 보살핀다는 의미를 담고 있기도 합니다. 본 프로젝트에서는 반려 식물을 케어해주는 자동화된 하드웨어 시스템과 웹 커뮤니티를 통합한 플랫폼 서비스를 제공하는 『IoT 플랫폼』 구현을 목표로 합니다.</w:t>
      </w:r>
    </w:p>
    <w:p w14:paraId="4EA4FD98" w14:textId="77777777" w:rsidR="009C153A" w:rsidRDefault="009C153A">
      <w:pPr>
        <w:ind w:firstLine="283"/>
      </w:pPr>
    </w:p>
    <w:p w14:paraId="2AA18AF5" w14:textId="7AEBE3C2" w:rsidR="009C153A" w:rsidRDefault="00B42E87" w:rsidP="000F3FA1">
      <w:pPr>
        <w:ind w:firstLine="283"/>
      </w:pPr>
      <w:r>
        <w:t xml:space="preserve"> “플랫폼 연동 IoT 서비스” PLANTinum은 사용자가 </w:t>
      </w:r>
      <w:r w:rsidR="00D45589">
        <w:rPr>
          <w:rFonts w:hint="eastAsia"/>
        </w:rPr>
        <w:t xml:space="preserve">IoT 기기 </w:t>
      </w:r>
      <w:r>
        <w:t>화면을 통해 화분 내의 토양 상태를 확인하고, 자동화된 케어 서비스를 제공하도록 하는 몇 가지의 선택 항목을 가집니다</w:t>
      </w:r>
      <w:r w:rsidR="00D45589">
        <w:t>.</w:t>
      </w:r>
      <w:r>
        <w:t xml:space="preserve"> 연동된 웹 플랫폼에서</w:t>
      </w:r>
      <w:r w:rsidR="00D45589">
        <w:rPr>
          <w:rFonts w:hint="eastAsia"/>
        </w:rPr>
        <w:t>는</w:t>
      </w:r>
      <w:r>
        <w:t xml:space="preserve"> 식물 상태와 서비스 기록을 확인할 수 있으며 비슷한 다수의 사용자가 경험과 소통을 나눌 수 있는 커뮤니티를 </w:t>
      </w:r>
      <w:r w:rsidR="00D45589">
        <w:t>제공</w:t>
      </w:r>
      <w:r w:rsidR="00D45589">
        <w:rPr>
          <w:rFonts w:hint="eastAsia"/>
        </w:rPr>
        <w:t>합</w:t>
      </w:r>
      <w:r>
        <w:t>니다.</w:t>
      </w:r>
    </w:p>
    <w:p w14:paraId="125CB192" w14:textId="77777777" w:rsidR="009C153A" w:rsidRDefault="009C153A">
      <w:pPr>
        <w:ind w:firstLine="283"/>
      </w:pPr>
    </w:p>
    <w:p w14:paraId="0914FC58" w14:textId="77777777" w:rsidR="009C153A" w:rsidRDefault="00B42E87">
      <w:pPr>
        <w:ind w:firstLine="283"/>
      </w:pPr>
      <w:r>
        <w:t>프로젝트의 진행은 3개의 Sub PJT로 진행되며, 각 Sub PJT의 진행은 아래 표와 다음 각 단계를 설명한 내용을 참고하시기 바랍니다.</w:t>
      </w:r>
    </w:p>
    <w:p w14:paraId="05216855" w14:textId="77777777" w:rsidR="009C153A" w:rsidRDefault="009C153A">
      <w:pPr>
        <w:ind w:firstLine="283"/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9C153A" w14:paraId="260CFC75" w14:textId="77777777">
        <w:tc>
          <w:tcPr>
            <w:tcW w:w="30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C265F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ub PJT 1. BE</w:t>
            </w:r>
          </w:p>
        </w:tc>
        <w:tc>
          <w:tcPr>
            <w:tcW w:w="30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8EBC6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ub PJT 2. FE</w:t>
            </w:r>
          </w:p>
        </w:tc>
        <w:tc>
          <w:tcPr>
            <w:tcW w:w="300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9B5B8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ub PJT 3. HW</w:t>
            </w:r>
          </w:p>
        </w:tc>
      </w:tr>
      <w:tr w:rsidR="009C153A" w14:paraId="5009CFB3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E797" w14:textId="77777777" w:rsidR="009C153A" w:rsidRDefault="00B42E87" w:rsidP="004A5E5E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jango로 백엔드 구성</w:t>
            </w:r>
          </w:p>
          <w:p w14:paraId="70EA674E" w14:textId="77777777" w:rsidR="009C153A" w:rsidRDefault="00B42E87" w:rsidP="004A5E5E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MySQL로 DB 구성</w:t>
            </w:r>
          </w:p>
          <w:p w14:paraId="6B89FC97" w14:textId="77777777" w:rsidR="009C153A" w:rsidRDefault="00B42E87" w:rsidP="004A5E5E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게시글 관리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C245E" w14:textId="77777777" w:rsidR="009C153A" w:rsidRDefault="00B42E87" w:rsidP="004A5E5E">
            <w:pPr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Window에 기반한 환경 구성</w:t>
            </w:r>
          </w:p>
          <w:p w14:paraId="11FBF933" w14:textId="77777777" w:rsidR="009C153A" w:rsidRDefault="00B42E87" w:rsidP="004A5E5E">
            <w:pPr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Vue로 온라인 웹 플랫폼 제작</w:t>
            </w:r>
          </w:p>
          <w:p w14:paraId="0A93E535" w14:textId="77777777" w:rsidR="009C153A" w:rsidRDefault="00B42E87" w:rsidP="004A5E5E">
            <w:pPr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반응형 웹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CE743" w14:textId="77777777" w:rsidR="009C153A" w:rsidRDefault="00B42E87" w:rsidP="004A5E5E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aspberry Pi로 하드웨어 구성</w:t>
            </w:r>
          </w:p>
          <w:p w14:paraId="5DD0DA57" w14:textId="77777777" w:rsidR="009C153A" w:rsidRDefault="00B42E87" w:rsidP="004A5E5E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PI 제작</w:t>
            </w:r>
          </w:p>
          <w:p w14:paraId="3055361D" w14:textId="77777777" w:rsidR="009C153A" w:rsidRDefault="00B42E87" w:rsidP="004A5E5E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 서버 연결</w:t>
            </w:r>
          </w:p>
        </w:tc>
      </w:tr>
    </w:tbl>
    <w:p w14:paraId="2371E5B6" w14:textId="77777777" w:rsidR="009C153A" w:rsidRDefault="009C153A"/>
    <w:p w14:paraId="63864F3B" w14:textId="77777777" w:rsidR="009C153A" w:rsidRDefault="00B42E87">
      <w:pPr>
        <w:pStyle w:val="2"/>
      </w:pPr>
      <w:bookmarkStart w:id="7" w:name="_gzdwrv1whq1f" w:colFirst="0" w:colLast="0"/>
      <w:bookmarkEnd w:id="7"/>
      <w:r>
        <w:t>Sub PJT 1. Back-End</w:t>
      </w:r>
    </w:p>
    <w:p w14:paraId="329A7BA7" w14:textId="34EFB501" w:rsidR="009C153A" w:rsidRDefault="00B42E87">
      <w:pPr>
        <w:ind w:firstLine="283"/>
      </w:pPr>
      <w:r>
        <w:t xml:space="preserve">Sub PJT 1에서는 </w:t>
      </w:r>
      <w:r w:rsidR="00D45589">
        <w:rPr>
          <w:rFonts w:hint="eastAsia"/>
        </w:rPr>
        <w:t xml:space="preserve">ERD를 그리며 데이터베이스 구조를 설계하고 </w:t>
      </w:r>
      <w:r w:rsidR="00D45589">
        <w:t>Django를 사용하여 서비스의 백엔드 영역을 구</w:t>
      </w:r>
      <w:r w:rsidR="00D45589">
        <w:rPr>
          <w:rFonts w:hint="eastAsia"/>
        </w:rPr>
        <w:t>축</w:t>
      </w:r>
      <w:r w:rsidR="00D45589">
        <w:t>합니다.</w:t>
      </w:r>
      <w:r w:rsidR="00D45589">
        <w:rPr>
          <w:rFonts w:hint="eastAsia"/>
        </w:rPr>
        <w:t xml:space="preserve"> AWS의 S3를 이용해 이미지 업로드 기능을 구현합니다. 마찬가지로 AWS EC2를 통해 서버를 관리하게 됩니다. </w:t>
      </w:r>
      <w:r>
        <w:t>주 기능으로는 회원관리, 식물 페이지, 커뮤니티, 프로필 관리, 관리자 페이지 등이 있습니다.</w:t>
      </w:r>
      <w:r w:rsidR="00D45589">
        <w:rPr>
          <w:rFonts w:hint="eastAsia"/>
        </w:rPr>
        <w:t xml:space="preserve"> 또한 IoT 기기가 받아오는 센서 값들을 DB에 저장하는 역할을 하기도 합니다.</w:t>
      </w:r>
    </w:p>
    <w:p w14:paraId="6B867AC0" w14:textId="77777777" w:rsidR="009C153A" w:rsidRDefault="00B42E87">
      <w:pPr>
        <w:pStyle w:val="2"/>
      </w:pPr>
      <w:bookmarkStart w:id="8" w:name="_ml8o0oqb4mxq" w:colFirst="0" w:colLast="0"/>
      <w:bookmarkEnd w:id="8"/>
      <w:r>
        <w:t>Sub PJT 2. Front-End</w:t>
      </w:r>
    </w:p>
    <w:p w14:paraId="212003B9" w14:textId="4B7CED95" w:rsidR="009C153A" w:rsidRDefault="00B42E87" w:rsidP="000F3FA1">
      <w:pPr>
        <w:ind w:firstLine="283"/>
      </w:pPr>
      <w:r>
        <w:t>Sub PJT 2에서는 Vue를 사용하여 서비스의</w:t>
      </w:r>
      <w:r w:rsidR="00D45589">
        <w:t xml:space="preserve"> </w:t>
      </w:r>
      <w:r w:rsidR="00D45589">
        <w:rPr>
          <w:rFonts w:hint="eastAsia"/>
        </w:rPr>
        <w:t>프론트 영역을</w:t>
      </w:r>
      <w:r>
        <w:t xml:space="preserve"> 구현합니다. 화면은 메인</w:t>
      </w:r>
      <w:r w:rsidR="00D45589">
        <w:rPr>
          <w:rFonts w:hint="eastAsia"/>
        </w:rPr>
        <w:t>페이지와</w:t>
      </w:r>
      <w:r>
        <w:t xml:space="preserve"> </w:t>
      </w:r>
      <w:r w:rsidR="00D45589">
        <w:rPr>
          <w:rFonts w:hint="eastAsia"/>
        </w:rPr>
        <w:t xml:space="preserve">내식물 페이지, </w:t>
      </w:r>
      <w:r>
        <w:t>커뮤니티</w:t>
      </w:r>
      <w:r w:rsidR="00D45589">
        <w:rPr>
          <w:rFonts w:hint="eastAsia"/>
        </w:rPr>
        <w:t xml:space="preserve">, </w:t>
      </w:r>
      <w:r w:rsidR="00D45589">
        <w:t>프로필</w:t>
      </w:r>
      <w:r w:rsidR="00D45589">
        <w:rPr>
          <w:rFonts w:hint="eastAsia"/>
        </w:rPr>
        <w:t xml:space="preserve"> 페이지</w:t>
      </w:r>
      <w:r>
        <w:t xml:space="preserve">로 나뉘며 각 화면은 반응형으로 웹과 모바일에 차이가 </w:t>
      </w:r>
      <w:r w:rsidR="00D45589">
        <w:rPr>
          <w:rFonts w:hint="eastAsia"/>
        </w:rPr>
        <w:t>둡</w:t>
      </w:r>
      <w:r>
        <w:t>니다. 관리자용 페이지가 따로 존재합니다. 구현이 완료되었다면 부가 기능으로 식물 거래를 돕는 당근 페이지를 구현합니다.</w:t>
      </w:r>
    </w:p>
    <w:p w14:paraId="643BA04E" w14:textId="77777777" w:rsidR="009C153A" w:rsidRDefault="00B42E87">
      <w:pPr>
        <w:pStyle w:val="2"/>
      </w:pPr>
      <w:bookmarkStart w:id="9" w:name="_l15eqwetii57" w:colFirst="0" w:colLast="0"/>
      <w:bookmarkEnd w:id="9"/>
      <w:r>
        <w:lastRenderedPageBreak/>
        <w:t>Sub PJT 3. Hardware</w:t>
      </w:r>
    </w:p>
    <w:p w14:paraId="5E81B0D8" w14:textId="251C5CB8" w:rsidR="009C153A" w:rsidRDefault="00B42E87" w:rsidP="000F3FA1">
      <w:pPr>
        <w:ind w:firstLine="283"/>
      </w:pPr>
      <w:r>
        <w:t xml:space="preserve">Sub PJT 3에서는 라즈베리파이와 </w:t>
      </w:r>
      <w:r w:rsidR="00D45589">
        <w:rPr>
          <w:rFonts w:hint="eastAsia"/>
        </w:rPr>
        <w:t>LCD 모니터</w:t>
      </w:r>
      <w:r>
        <w:t>를 사용하여 서비스의 하드웨어를 구현합니다. LCD 화면에 식물의 토양 습도와 온도, 기존 기록 등의 정보를 출력하며 웹과 연동하여 식물의 상태를 기록할 수 있습니다. 토양습도 센서, 온도 센서, 워터 필터 등 다양한 센서와 라즈베리파이를 조합하여 뼈대를 제작한 후, 3D 프린터로 프레임을 출력합니다. 각 센서들이 수집한 데이터들은 정해진 시기에 맞춰 서버로 전송됩니다.</w:t>
      </w:r>
      <w:bookmarkStart w:id="10" w:name="_xshtqjhtilno" w:colFirst="0" w:colLast="0"/>
      <w:bookmarkEnd w:id="10"/>
      <w:r>
        <w:br w:type="page"/>
      </w:r>
    </w:p>
    <w:p w14:paraId="73543379" w14:textId="56549B80" w:rsidR="009C153A" w:rsidRDefault="00B42E87" w:rsidP="00723F13">
      <w:pPr>
        <w:pStyle w:val="1"/>
        <w:ind w:left="0" w:firstLine="0"/>
        <w:rPr>
          <w:rFonts w:hint="eastAsia"/>
        </w:rPr>
      </w:pPr>
      <w:bookmarkStart w:id="11" w:name="_thsai9c958sk" w:colFirst="0" w:colLast="0"/>
      <w:bookmarkEnd w:id="11"/>
      <w:r>
        <w:lastRenderedPageBreak/>
        <w:t>2. 프로젝트 목표</w:t>
      </w:r>
    </w:p>
    <w:p w14:paraId="00479888" w14:textId="77777777" w:rsidR="009C153A" w:rsidRDefault="00D45589">
      <w:r>
        <w:pict w14:anchorId="479423CD">
          <v:rect id="_x0000_i1026" style="width:0;height:1.5pt" o:hralign="center" o:hrstd="t" o:hr="t" fillcolor="#a0a0a0" stroked="f"/>
        </w:pict>
      </w:r>
    </w:p>
    <w:p w14:paraId="55B3385A" w14:textId="77777777" w:rsidR="009C153A" w:rsidRDefault="009C153A"/>
    <w:p w14:paraId="5785AF36" w14:textId="6B9535D1" w:rsidR="009C153A" w:rsidRDefault="00B42E87" w:rsidP="004A5E5E">
      <w:pPr>
        <w:numPr>
          <w:ilvl w:val="0"/>
          <w:numId w:val="1"/>
        </w:numPr>
      </w:pPr>
      <w:r>
        <w:t>Django와 Vue를 활용한 IoT 플랫폼 구축</w:t>
      </w:r>
    </w:p>
    <w:p w14:paraId="3E9F7CAA" w14:textId="7813BF80" w:rsidR="009C153A" w:rsidRDefault="00B42E87" w:rsidP="004A5E5E">
      <w:pPr>
        <w:numPr>
          <w:ilvl w:val="0"/>
          <w:numId w:val="1"/>
        </w:numPr>
      </w:pPr>
      <w:r>
        <w:t>임베디드 KIT를 이용한 IoT 서비스 구현</w:t>
      </w:r>
    </w:p>
    <w:p w14:paraId="158DE91C" w14:textId="19053A8F" w:rsidR="009C153A" w:rsidRDefault="00E5740A" w:rsidP="004A5E5E">
      <w:pPr>
        <w:numPr>
          <w:ilvl w:val="0"/>
          <w:numId w:val="1"/>
        </w:numPr>
      </w:pPr>
      <w:r>
        <w:rPr>
          <w:rFonts w:hint="eastAsia"/>
        </w:rPr>
        <w:t>AWS 서버를 통해 배포</w:t>
      </w:r>
    </w:p>
    <w:p w14:paraId="78A4421C" w14:textId="77777777" w:rsidR="00075EAE" w:rsidRDefault="00075EAE" w:rsidP="00075EAE">
      <w:pPr>
        <w:ind w:left="720"/>
        <w:rPr>
          <w:rFonts w:hint="eastAsia"/>
        </w:rPr>
      </w:pPr>
      <w:bookmarkStart w:id="12" w:name="_GoBack"/>
      <w:bookmarkEnd w:id="12"/>
    </w:p>
    <w:p w14:paraId="0034A4CD" w14:textId="77777777" w:rsidR="009C153A" w:rsidRDefault="00B42E87">
      <w:pPr>
        <w:pStyle w:val="1"/>
        <w:ind w:left="0" w:firstLine="0"/>
      </w:pPr>
      <w:bookmarkStart w:id="13" w:name="_vzw6vtvw7dcg" w:colFirst="0" w:colLast="0"/>
      <w:bookmarkEnd w:id="13"/>
      <w:r>
        <w:t>3. 필수 지식 학습</w:t>
      </w:r>
    </w:p>
    <w:p w14:paraId="7EA306D7" w14:textId="77777777" w:rsidR="009C153A" w:rsidRDefault="00D45589">
      <w:r>
        <w:pict w14:anchorId="192E3F93">
          <v:rect id="_x0000_i1027" style="width:0;height:1.5pt" o:hralign="center" o:hrstd="t" o:hr="t" fillcolor="#a0a0a0" stroked="f"/>
        </w:pict>
      </w:r>
    </w:p>
    <w:p w14:paraId="4F4A530D" w14:textId="77777777" w:rsidR="009C153A" w:rsidRDefault="009C153A"/>
    <w:p w14:paraId="716105FE" w14:textId="3AE8E5A5" w:rsidR="009C153A" w:rsidRDefault="00B42E87">
      <w:pPr>
        <w:ind w:firstLine="283"/>
        <w:rPr>
          <w:rFonts w:hint="eastAsia"/>
        </w:rPr>
      </w:pPr>
      <w:r>
        <w:t>프로젝트 진행을 위한 자기주도 학습에 실마리가 될 수 있는 필수 학습 대상 키워드와 유용한 참고 자료 링크 목록이 아래 표에 제시되어 있습니다. 아래 목록에 제시된 내용은 기초적인 내용에 해당하는 예이며, 이외 추가로 필요한 항목들을 직접 찾아 학습해 나가시기 바랍니다</w:t>
      </w:r>
      <w:r w:rsidR="0061206A">
        <w:t>.</w:t>
      </w:r>
    </w:p>
    <w:p w14:paraId="322FCD2C" w14:textId="77777777" w:rsidR="009C153A" w:rsidRDefault="009C153A">
      <w:pPr>
        <w:ind w:firstLine="283"/>
      </w:pPr>
    </w:p>
    <w:p w14:paraId="6EDEDA09" w14:textId="77777777" w:rsidR="009C153A" w:rsidRDefault="009C153A">
      <w:pPr>
        <w:ind w:firstLine="283"/>
      </w:pPr>
    </w:p>
    <w:tbl>
      <w:tblPr>
        <w:tblStyle w:val="a6"/>
        <w:tblW w:w="902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4"/>
        <w:gridCol w:w="1374"/>
        <w:gridCol w:w="6277"/>
      </w:tblGrid>
      <w:tr w:rsidR="009C153A" w14:paraId="35253C1E" w14:textId="77777777">
        <w:trPr>
          <w:trHeight w:val="420"/>
        </w:trPr>
        <w:tc>
          <w:tcPr>
            <w:tcW w:w="2748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F8F4A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주제</w:t>
            </w:r>
          </w:p>
        </w:tc>
        <w:tc>
          <w:tcPr>
            <w:tcW w:w="627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0C2F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참고 링크</w:t>
            </w:r>
          </w:p>
        </w:tc>
      </w:tr>
      <w:tr w:rsidR="009C153A" w14:paraId="4A497563" w14:textId="77777777">
        <w:trPr>
          <w:trHeight w:val="420"/>
        </w:trPr>
        <w:tc>
          <w:tcPr>
            <w:tcW w:w="1374" w:type="dxa"/>
            <w:vMerge w:val="restart"/>
            <w:tcBorders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02AF4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반응형 SPA</w:t>
            </w:r>
          </w:p>
        </w:tc>
        <w:tc>
          <w:tcPr>
            <w:tcW w:w="1374" w:type="dxa"/>
            <w:tcBorders>
              <w:lef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CCD98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ES6</w:t>
            </w:r>
          </w:p>
        </w:tc>
        <w:tc>
          <w:tcPr>
            <w:tcW w:w="6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84345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JavaScript의 Array 객체에 대한 소개</w:t>
            </w:r>
          </w:p>
          <w:p w14:paraId="5AE97C11" w14:textId="77777777" w:rsidR="009C153A" w:rsidRDefault="00D45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8">
              <w:r w:rsidR="00B42E87">
                <w:rPr>
                  <w:color w:val="1155CC"/>
                  <w:u w:val="single"/>
                </w:rPr>
                <w:t>https://developer.mozilla.org/ko/docs/Web/JavaScript/Reference/Global_Objects/Array</w:t>
              </w:r>
            </w:hyperlink>
          </w:p>
        </w:tc>
      </w:tr>
      <w:tr w:rsidR="009C153A" w14:paraId="2C540948" w14:textId="77777777">
        <w:trPr>
          <w:trHeight w:val="420"/>
        </w:trPr>
        <w:tc>
          <w:tcPr>
            <w:tcW w:w="1374" w:type="dxa"/>
            <w:vMerge/>
            <w:tcBorders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92F4D" w14:textId="77777777" w:rsidR="009C153A" w:rsidRDefault="009C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374" w:type="dxa"/>
            <w:tcBorders>
              <w:lef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8A318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React</w:t>
            </w:r>
          </w:p>
        </w:tc>
        <w:tc>
          <w:tcPr>
            <w:tcW w:w="6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5AEF3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act 공식 문서(React 기본 예시, CRA, JSX, Hook, Context 등)</w:t>
            </w:r>
          </w:p>
          <w:p w14:paraId="1FF59B50" w14:textId="77777777" w:rsidR="009C153A" w:rsidRDefault="00D45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9">
              <w:r w:rsidR="00B42E87">
                <w:rPr>
                  <w:color w:val="1155CC"/>
                  <w:u w:val="single"/>
                </w:rPr>
                <w:t>https://ko.reactjs.org/docs/hello-world.html</w:t>
              </w:r>
            </w:hyperlink>
          </w:p>
        </w:tc>
      </w:tr>
      <w:tr w:rsidR="009C153A" w14:paraId="1482E51B" w14:textId="77777777">
        <w:trPr>
          <w:trHeight w:val="420"/>
        </w:trPr>
        <w:tc>
          <w:tcPr>
            <w:tcW w:w="1374" w:type="dxa"/>
            <w:vMerge/>
            <w:tcBorders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4D1FE" w14:textId="77777777" w:rsidR="009C153A" w:rsidRDefault="009C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374" w:type="dxa"/>
            <w:tcBorders>
              <w:lef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8D804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SPA</w:t>
            </w:r>
          </w:p>
        </w:tc>
        <w:tc>
          <w:tcPr>
            <w:tcW w:w="6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3C3A8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PA 개념 설명</w:t>
            </w:r>
          </w:p>
          <w:p w14:paraId="20A5D256" w14:textId="77777777" w:rsidR="009C153A" w:rsidRDefault="00D45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10">
              <w:r w:rsidR="00B42E87">
                <w:rPr>
                  <w:color w:val="1155CC"/>
                  <w:u w:val="single"/>
                </w:rPr>
                <w:t>https://linked2ev.github.io/devlog/2018/08/01/WEB-What-is-SPA/</w:t>
              </w:r>
            </w:hyperlink>
          </w:p>
        </w:tc>
      </w:tr>
      <w:tr w:rsidR="009C153A" w14:paraId="2F1E9E52" w14:textId="77777777">
        <w:trPr>
          <w:trHeight w:val="420"/>
        </w:trPr>
        <w:tc>
          <w:tcPr>
            <w:tcW w:w="1374" w:type="dxa"/>
            <w:vMerge/>
            <w:tcBorders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BECF2" w14:textId="77777777" w:rsidR="009C153A" w:rsidRDefault="009C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374" w:type="dxa"/>
            <w:tcBorders>
              <w:lef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E07F3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반응형 웹</w:t>
            </w:r>
          </w:p>
        </w:tc>
        <w:tc>
          <w:tcPr>
            <w:tcW w:w="6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3B318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반응형 웹 디자인 패턴</w:t>
            </w:r>
          </w:p>
          <w:p w14:paraId="3E5A73F0" w14:textId="77777777" w:rsidR="009C153A" w:rsidRDefault="00D45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11">
              <w:r w:rsidR="00B42E87">
                <w:rPr>
                  <w:color w:val="1155CC"/>
                  <w:u w:val="single"/>
                </w:rPr>
                <w:t>https://developers.google.com/web/fundamentals/design-and-ux/responsive/patterns?hl=ko</w:t>
              </w:r>
            </w:hyperlink>
          </w:p>
        </w:tc>
      </w:tr>
      <w:tr w:rsidR="009C153A" w14:paraId="51A3CBA0" w14:textId="77777777">
        <w:trPr>
          <w:trHeight w:val="420"/>
        </w:trPr>
        <w:tc>
          <w:tcPr>
            <w:tcW w:w="1374" w:type="dxa"/>
            <w:vMerge/>
            <w:tcBorders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C8B5A" w14:textId="77777777" w:rsidR="009C153A" w:rsidRDefault="009C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374" w:type="dxa"/>
            <w:tcBorders>
              <w:lef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AD430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MariaDB</w:t>
            </w:r>
          </w:p>
        </w:tc>
        <w:tc>
          <w:tcPr>
            <w:tcW w:w="6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AFCC5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ria DB 공식 문서</w:t>
            </w:r>
          </w:p>
          <w:p w14:paraId="409FE869" w14:textId="77777777" w:rsidR="009C153A" w:rsidRDefault="00D45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12">
              <w:r w:rsidR="00B42E87">
                <w:rPr>
                  <w:color w:val="1155CC"/>
                  <w:u w:val="single"/>
                </w:rPr>
                <w:t>https://mariadb.org/documentation/</w:t>
              </w:r>
            </w:hyperlink>
          </w:p>
        </w:tc>
      </w:tr>
      <w:tr w:rsidR="009C153A" w14:paraId="5C825F18" w14:textId="77777777">
        <w:trPr>
          <w:trHeight w:val="420"/>
        </w:trPr>
        <w:tc>
          <w:tcPr>
            <w:tcW w:w="1374" w:type="dxa"/>
            <w:vMerge w:val="restart"/>
            <w:tcBorders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79DE8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임베디드 키오스크 제작</w:t>
            </w:r>
          </w:p>
        </w:tc>
        <w:tc>
          <w:tcPr>
            <w:tcW w:w="1374" w:type="dxa"/>
            <w:tcBorders>
              <w:lef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18C85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Raspbian</w:t>
            </w:r>
          </w:p>
        </w:tc>
        <w:tc>
          <w:tcPr>
            <w:tcW w:w="6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8AFD9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aspbian OS 설치 가이드</w:t>
            </w:r>
          </w:p>
          <w:p w14:paraId="3AFED01B" w14:textId="77777777" w:rsidR="009C153A" w:rsidRDefault="00D45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13">
              <w:r w:rsidR="00B42E87">
                <w:rPr>
                  <w:color w:val="1155CC"/>
                  <w:u w:val="single"/>
                </w:rPr>
                <w:t>https://geeksvoyage.com/raspberry%20pi4/installing-os-for-pi4/</w:t>
              </w:r>
            </w:hyperlink>
          </w:p>
        </w:tc>
      </w:tr>
      <w:tr w:rsidR="009C153A" w14:paraId="4D201CFF" w14:textId="77777777">
        <w:trPr>
          <w:trHeight w:val="420"/>
        </w:trPr>
        <w:tc>
          <w:tcPr>
            <w:tcW w:w="1374" w:type="dxa"/>
            <w:vMerge/>
            <w:tcBorders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6F9E8" w14:textId="77777777" w:rsidR="009C153A" w:rsidRDefault="009C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374" w:type="dxa"/>
            <w:tcBorders>
              <w:lef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DF91F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Arduino</w:t>
            </w:r>
          </w:p>
        </w:tc>
        <w:tc>
          <w:tcPr>
            <w:tcW w:w="6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AEACF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아두이노 기초</w:t>
            </w:r>
          </w:p>
          <w:p w14:paraId="70CEEB27" w14:textId="77777777" w:rsidR="009C153A" w:rsidRDefault="00D45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14">
              <w:r w:rsidR="00B42E87">
                <w:rPr>
                  <w:color w:val="1155CC"/>
                  <w:u w:val="single"/>
                </w:rPr>
                <w:t>http://blog.naver.com/PostView.nhn?blogId=jamduino&amp;lo</w:t>
              </w:r>
              <w:r w:rsidR="00B42E87">
                <w:rPr>
                  <w:color w:val="1155CC"/>
                  <w:u w:val="single"/>
                </w:rPr>
                <w:lastRenderedPageBreak/>
                <w:t>gNo=220812436210</w:t>
              </w:r>
            </w:hyperlink>
          </w:p>
        </w:tc>
      </w:tr>
      <w:tr w:rsidR="009C153A" w14:paraId="286FD442" w14:textId="77777777">
        <w:trPr>
          <w:trHeight w:val="420"/>
        </w:trPr>
        <w:tc>
          <w:tcPr>
            <w:tcW w:w="1374" w:type="dxa"/>
            <w:vMerge/>
            <w:tcBorders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536C8" w14:textId="77777777" w:rsidR="009C153A" w:rsidRDefault="009C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374" w:type="dxa"/>
            <w:tcBorders>
              <w:lef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36FD2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Arduino 연결</w:t>
            </w:r>
          </w:p>
        </w:tc>
        <w:tc>
          <w:tcPr>
            <w:tcW w:w="6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AAF8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de.js에서 시리얼 포트를 활용한 아두이노 연결</w:t>
            </w:r>
          </w:p>
          <w:p w14:paraId="776CEA92" w14:textId="77777777" w:rsidR="009C153A" w:rsidRDefault="00D45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15">
              <w:r w:rsidR="00B42E87">
                <w:rPr>
                  <w:color w:val="1155CC"/>
                  <w:u w:val="single"/>
                </w:rPr>
                <w:t>https://linked2ev.github.io/devlog/2018/08/01/WEB-What-is-SPA/</w:t>
              </w:r>
            </w:hyperlink>
          </w:p>
        </w:tc>
      </w:tr>
      <w:tr w:rsidR="009C153A" w14:paraId="20B36F7C" w14:textId="77777777">
        <w:trPr>
          <w:trHeight w:val="420"/>
        </w:trPr>
        <w:tc>
          <w:tcPr>
            <w:tcW w:w="1374" w:type="dxa"/>
            <w:vMerge/>
            <w:tcBorders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EAD22" w14:textId="77777777" w:rsidR="009C153A" w:rsidRDefault="009C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374" w:type="dxa"/>
            <w:tcBorders>
              <w:lef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E44B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Express.js</w:t>
            </w:r>
          </w:p>
        </w:tc>
        <w:tc>
          <w:tcPr>
            <w:tcW w:w="6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6DD27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xpress.js의 이해 및 설치</w:t>
            </w:r>
          </w:p>
          <w:p w14:paraId="547ED4B8" w14:textId="77777777" w:rsidR="009C153A" w:rsidRDefault="00D45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16">
              <w:r w:rsidR="00B42E87">
                <w:rPr>
                  <w:color w:val="1155CC"/>
                  <w:u w:val="single"/>
                </w:rPr>
                <w:t>http://webframeworks.kr/getstarted/express.js</w:t>
              </w:r>
            </w:hyperlink>
          </w:p>
        </w:tc>
      </w:tr>
      <w:tr w:rsidR="009C153A" w:rsidRPr="00D45589" w14:paraId="69C99C83" w14:textId="77777777">
        <w:trPr>
          <w:trHeight w:val="420"/>
        </w:trPr>
        <w:tc>
          <w:tcPr>
            <w:tcW w:w="1374" w:type="dxa"/>
            <w:vMerge/>
            <w:tcBorders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8BD51" w14:textId="77777777" w:rsidR="009C153A" w:rsidRDefault="009C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374" w:type="dxa"/>
            <w:tcBorders>
              <w:lef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39B07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Material-UI</w:t>
            </w:r>
          </w:p>
        </w:tc>
        <w:tc>
          <w:tcPr>
            <w:tcW w:w="6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F23C7" w14:textId="77777777" w:rsidR="009C153A" w:rsidRPr="000F3FA1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0F3FA1">
              <w:rPr>
                <w:lang w:val="en-US"/>
              </w:rPr>
              <w:t xml:space="preserve">Material UI Theme </w:t>
            </w:r>
            <w:r>
              <w:t>사용법</w:t>
            </w:r>
          </w:p>
          <w:p w14:paraId="707C40AA" w14:textId="77777777" w:rsidR="009C153A" w:rsidRPr="000F3FA1" w:rsidRDefault="00D45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hyperlink r:id="rId17">
              <w:r w:rsidR="00B42E87" w:rsidRPr="000F3FA1">
                <w:rPr>
                  <w:color w:val="1155CC"/>
                  <w:u w:val="single"/>
                  <w:lang w:val="en-US"/>
                </w:rPr>
                <w:t>https://bitly.kr/1LmbXZH</w:t>
              </w:r>
            </w:hyperlink>
          </w:p>
        </w:tc>
      </w:tr>
      <w:tr w:rsidR="009C153A" w14:paraId="11B3920A" w14:textId="77777777">
        <w:trPr>
          <w:trHeight w:val="420"/>
        </w:trPr>
        <w:tc>
          <w:tcPr>
            <w:tcW w:w="1374" w:type="dxa"/>
            <w:vMerge/>
            <w:tcBorders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63703" w14:textId="77777777" w:rsidR="009C153A" w:rsidRPr="000F3FA1" w:rsidRDefault="009C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374" w:type="dxa"/>
            <w:tcBorders>
              <w:lef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5DBC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pm2</w:t>
            </w:r>
          </w:p>
        </w:tc>
        <w:tc>
          <w:tcPr>
            <w:tcW w:w="6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C1A7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프로세스 관리툴 중 하나인 pm2의 사용법 소개</w:t>
            </w:r>
          </w:p>
          <w:p w14:paraId="4B4ADAAA" w14:textId="77777777" w:rsidR="009C153A" w:rsidRDefault="00D45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18">
              <w:r w:rsidR="00B42E87">
                <w:rPr>
                  <w:color w:val="1155CC"/>
                  <w:u w:val="single"/>
                </w:rPr>
                <w:t>https://blog.outsider.ne.kr/1197</w:t>
              </w:r>
            </w:hyperlink>
          </w:p>
        </w:tc>
      </w:tr>
      <w:tr w:rsidR="009C153A" w14:paraId="2FFE21DC" w14:textId="77777777">
        <w:trPr>
          <w:trHeight w:val="420"/>
        </w:trPr>
        <w:tc>
          <w:tcPr>
            <w:tcW w:w="1374" w:type="dxa"/>
            <w:vMerge/>
            <w:tcBorders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63AC9" w14:textId="77777777" w:rsidR="009C153A" w:rsidRDefault="009C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374" w:type="dxa"/>
            <w:tcBorders>
              <w:lef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A10DA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crypto</w:t>
            </w:r>
          </w:p>
        </w:tc>
        <w:tc>
          <w:tcPr>
            <w:tcW w:w="6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5613F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암호화 모듈 crypto 사용</w:t>
            </w:r>
          </w:p>
          <w:p w14:paraId="72909702" w14:textId="77777777" w:rsidR="009C153A" w:rsidRDefault="00D45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19">
              <w:r w:rsidR="00B42E87">
                <w:rPr>
                  <w:color w:val="1155CC"/>
                  <w:u w:val="single"/>
                </w:rPr>
                <w:t>https://nodejs.org/api/crypto.html</w:t>
              </w:r>
            </w:hyperlink>
          </w:p>
        </w:tc>
      </w:tr>
      <w:tr w:rsidR="009C153A" w14:paraId="27A437A9" w14:textId="77777777">
        <w:trPr>
          <w:trHeight w:val="420"/>
        </w:trPr>
        <w:tc>
          <w:tcPr>
            <w:tcW w:w="1374" w:type="dxa"/>
            <w:vMerge w:val="restart"/>
            <w:tcBorders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D1C2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임베디드 키오스크 완성</w:t>
            </w:r>
          </w:p>
        </w:tc>
        <w:tc>
          <w:tcPr>
            <w:tcW w:w="1374" w:type="dxa"/>
            <w:tcBorders>
              <w:lef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CDB57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인증</w:t>
            </w:r>
          </w:p>
        </w:tc>
        <w:tc>
          <w:tcPr>
            <w:tcW w:w="6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7669B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인증과 권한의 개념</w:t>
            </w:r>
          </w:p>
          <w:p w14:paraId="43582585" w14:textId="77777777" w:rsidR="009C153A" w:rsidRDefault="00D45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20">
              <w:r w:rsidR="00B42E87">
                <w:rPr>
                  <w:color w:val="1155CC"/>
                  <w:u w:val="single"/>
                </w:rPr>
                <w:t>https://hanee24.github.io/2018/04/21/authentication-authorization/</w:t>
              </w:r>
            </w:hyperlink>
          </w:p>
        </w:tc>
      </w:tr>
      <w:tr w:rsidR="009C153A" w14:paraId="03911BEA" w14:textId="77777777">
        <w:trPr>
          <w:trHeight w:val="420"/>
        </w:trPr>
        <w:tc>
          <w:tcPr>
            <w:tcW w:w="1374" w:type="dxa"/>
            <w:vMerge/>
            <w:tcBorders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807CA" w14:textId="77777777" w:rsidR="009C153A" w:rsidRDefault="009C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374" w:type="dxa"/>
            <w:tcBorders>
              <w:lef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FAF79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JWT</w:t>
            </w:r>
          </w:p>
        </w:tc>
        <w:tc>
          <w:tcPr>
            <w:tcW w:w="6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B5554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JWT 장단점 및 토큰 구성 개념</w:t>
            </w:r>
          </w:p>
          <w:p w14:paraId="04D53CFB" w14:textId="77777777" w:rsidR="009C153A" w:rsidRDefault="00D45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21">
              <w:r w:rsidR="00B42E87">
                <w:rPr>
                  <w:color w:val="1155CC"/>
                  <w:u w:val="single"/>
                </w:rPr>
                <w:t>http://www.opennaru.com/opennaru-blog/jwt-json-web-token/</w:t>
              </w:r>
            </w:hyperlink>
          </w:p>
        </w:tc>
      </w:tr>
      <w:tr w:rsidR="009C153A" w14:paraId="39E5664A" w14:textId="77777777">
        <w:trPr>
          <w:trHeight w:val="420"/>
        </w:trPr>
        <w:tc>
          <w:tcPr>
            <w:tcW w:w="1374" w:type="dxa"/>
            <w:vMerge/>
            <w:tcBorders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8925B" w14:textId="77777777" w:rsidR="009C153A" w:rsidRDefault="009C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374" w:type="dxa"/>
            <w:tcBorders>
              <w:lef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3AFA9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Socket</w:t>
            </w:r>
          </w:p>
        </w:tc>
        <w:tc>
          <w:tcPr>
            <w:tcW w:w="6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B0F3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ocket의 정의 및 사용법 이해</w:t>
            </w:r>
          </w:p>
          <w:p w14:paraId="6BAF29D9" w14:textId="77777777" w:rsidR="009C153A" w:rsidRDefault="00D45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22">
              <w:r w:rsidR="00B42E87">
                <w:rPr>
                  <w:color w:val="1155CC"/>
                  <w:u w:val="single"/>
                </w:rPr>
                <w:t>https://en.wikipedia.org/wiki/Network_socket</w:t>
              </w:r>
            </w:hyperlink>
          </w:p>
        </w:tc>
      </w:tr>
      <w:tr w:rsidR="009C153A" w14:paraId="2E638163" w14:textId="77777777">
        <w:trPr>
          <w:trHeight w:val="420"/>
        </w:trPr>
        <w:tc>
          <w:tcPr>
            <w:tcW w:w="1374" w:type="dxa"/>
            <w:vMerge/>
            <w:tcBorders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1F37C" w14:textId="77777777" w:rsidR="009C153A" w:rsidRDefault="009C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374" w:type="dxa"/>
            <w:tcBorders>
              <w:lef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6A447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SSR</w:t>
            </w:r>
          </w:p>
        </w:tc>
        <w:tc>
          <w:tcPr>
            <w:tcW w:w="6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91587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PA에서의 SSR과 CSR</w:t>
            </w:r>
          </w:p>
          <w:p w14:paraId="07CBBECD" w14:textId="77777777" w:rsidR="009C153A" w:rsidRDefault="00D45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23">
              <w:r w:rsidR="00B42E87">
                <w:rPr>
                  <w:color w:val="1155CC"/>
                  <w:u w:val="single"/>
                </w:rPr>
                <w:t>https://bit.ly/2NK7bfp</w:t>
              </w:r>
            </w:hyperlink>
          </w:p>
        </w:tc>
      </w:tr>
      <w:tr w:rsidR="009C153A" w:rsidRPr="00D45589" w14:paraId="3F8EBDB2" w14:textId="77777777">
        <w:trPr>
          <w:trHeight w:val="420"/>
        </w:trPr>
        <w:tc>
          <w:tcPr>
            <w:tcW w:w="1374" w:type="dxa"/>
            <w:vMerge/>
            <w:tcBorders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76E4F" w14:textId="77777777" w:rsidR="009C153A" w:rsidRDefault="009C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374" w:type="dxa"/>
            <w:tcBorders>
              <w:lef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FA125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Next.js</w:t>
            </w:r>
          </w:p>
        </w:tc>
        <w:tc>
          <w:tcPr>
            <w:tcW w:w="6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5D71D" w14:textId="77777777" w:rsidR="009C153A" w:rsidRPr="000F3FA1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0F3FA1">
              <w:rPr>
                <w:lang w:val="en-US"/>
              </w:rPr>
              <w:t xml:space="preserve">Next.js </w:t>
            </w:r>
            <w:r>
              <w:t>소개</w:t>
            </w:r>
          </w:p>
          <w:p w14:paraId="57AA6919" w14:textId="77777777" w:rsidR="009C153A" w:rsidRPr="000F3FA1" w:rsidRDefault="00D45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hyperlink r:id="rId24">
              <w:r w:rsidR="00B42E87" w:rsidRPr="000F3FA1">
                <w:rPr>
                  <w:color w:val="1155CC"/>
                  <w:u w:val="single"/>
                  <w:lang w:val="en-US"/>
                </w:rPr>
                <w:t>https://nextjs.org/docs/getting-started</w:t>
              </w:r>
            </w:hyperlink>
          </w:p>
        </w:tc>
      </w:tr>
      <w:tr w:rsidR="009C153A" w:rsidRPr="00D45589" w14:paraId="31304FC5" w14:textId="77777777">
        <w:trPr>
          <w:trHeight w:val="420"/>
        </w:trPr>
        <w:tc>
          <w:tcPr>
            <w:tcW w:w="1374" w:type="dxa"/>
            <w:vMerge/>
            <w:tcBorders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38CB" w14:textId="77777777" w:rsidR="009C153A" w:rsidRPr="000F3FA1" w:rsidRDefault="009C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374" w:type="dxa"/>
            <w:tcBorders>
              <w:lef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FA980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CSS Animation</w:t>
            </w:r>
          </w:p>
        </w:tc>
        <w:tc>
          <w:tcPr>
            <w:tcW w:w="6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6609A" w14:textId="77777777" w:rsidR="009C153A" w:rsidRPr="000F3FA1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0F3FA1">
              <w:rPr>
                <w:lang w:val="en-US"/>
              </w:rPr>
              <w:t xml:space="preserve">CSS Animation </w:t>
            </w:r>
            <w:r>
              <w:t>소개</w:t>
            </w:r>
          </w:p>
          <w:p w14:paraId="31E4CA44" w14:textId="77777777" w:rsidR="009C153A" w:rsidRPr="000F3FA1" w:rsidRDefault="00D45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hyperlink r:id="rId25">
              <w:r w:rsidR="00B42E87" w:rsidRPr="000F3FA1">
                <w:rPr>
                  <w:color w:val="1155CC"/>
                  <w:u w:val="single"/>
                  <w:lang w:val="en-US"/>
                </w:rPr>
                <w:t>https://developer.mozilla.org/ko/docs/Web/CSS/CSS_Animations</w:t>
              </w:r>
            </w:hyperlink>
          </w:p>
        </w:tc>
      </w:tr>
      <w:tr w:rsidR="009C153A" w14:paraId="6EFC299D" w14:textId="77777777">
        <w:trPr>
          <w:trHeight w:val="420"/>
        </w:trPr>
        <w:tc>
          <w:tcPr>
            <w:tcW w:w="1374" w:type="dxa"/>
            <w:vMerge/>
            <w:tcBorders>
              <w:right w:val="dashed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113D5" w14:textId="77777777" w:rsidR="009C153A" w:rsidRPr="000F3FA1" w:rsidRDefault="009C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374" w:type="dxa"/>
            <w:tcBorders>
              <w:left w:val="dashed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28EFE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Infinite Scroll</w:t>
            </w:r>
          </w:p>
        </w:tc>
        <w:tc>
          <w:tcPr>
            <w:tcW w:w="6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4A474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act에서의 Infinite Scroll 구현</w:t>
            </w:r>
          </w:p>
          <w:p w14:paraId="3225CB7C" w14:textId="77777777" w:rsidR="009C153A" w:rsidRDefault="00D45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26">
              <w:r w:rsidR="00B42E87">
                <w:rPr>
                  <w:color w:val="1155CC"/>
                  <w:u w:val="single"/>
                </w:rPr>
                <w:t>https://reactgo.com/react-infinite-scroll/</w:t>
              </w:r>
            </w:hyperlink>
          </w:p>
        </w:tc>
      </w:tr>
    </w:tbl>
    <w:p w14:paraId="5AD55682" w14:textId="77777777" w:rsidR="009C153A" w:rsidRDefault="00B42E87">
      <w:pPr>
        <w:ind w:firstLine="283"/>
      </w:pPr>
      <w:r>
        <w:br w:type="page"/>
      </w:r>
    </w:p>
    <w:p w14:paraId="45649769" w14:textId="77777777" w:rsidR="009C153A" w:rsidRDefault="00B42E87">
      <w:pPr>
        <w:pStyle w:val="1"/>
        <w:ind w:left="0" w:firstLine="0"/>
      </w:pPr>
      <w:bookmarkStart w:id="14" w:name="_dnmcwwknh2eq" w:colFirst="0" w:colLast="0"/>
      <w:bookmarkEnd w:id="14"/>
      <w:r>
        <w:lastRenderedPageBreak/>
        <w:t>4. 과제 명세</w:t>
      </w:r>
    </w:p>
    <w:p w14:paraId="3F117D59" w14:textId="77777777" w:rsidR="009C153A" w:rsidRDefault="00D45589">
      <w:r>
        <w:pict w14:anchorId="1E49A48D">
          <v:rect id="_x0000_i1028" style="width:0;height:1.5pt" o:hralign="center" o:hrstd="t" o:hr="t" fillcolor="#a0a0a0" stroked="f"/>
        </w:pict>
      </w:r>
    </w:p>
    <w:p w14:paraId="1D028FE2" w14:textId="77777777" w:rsidR="009C153A" w:rsidRDefault="009C153A"/>
    <w:p w14:paraId="06568EB2" w14:textId="77777777" w:rsidR="009C153A" w:rsidRDefault="00B42E87">
      <w:pPr>
        <w:pStyle w:val="2"/>
      </w:pPr>
      <w:bookmarkStart w:id="15" w:name="_x7jgrnk8jhpp" w:colFirst="0" w:colLast="0"/>
      <w:bookmarkEnd w:id="15"/>
      <w:r>
        <w:t xml:space="preserve">Sub PJT 1. Back-End </w:t>
      </w:r>
    </w:p>
    <w:p w14:paraId="41AD01FB" w14:textId="77777777" w:rsidR="009C153A" w:rsidRDefault="00B42E87">
      <w:pPr>
        <w:pStyle w:val="3"/>
      </w:pPr>
      <w:bookmarkStart w:id="16" w:name="_4u5bvoqsvbsn" w:colFirst="0" w:colLast="0"/>
      <w:bookmarkEnd w:id="16"/>
      <w:r>
        <w:t>Req. 1. 회원관리</w:t>
      </w:r>
    </w:p>
    <w:p w14:paraId="2531C052" w14:textId="77777777" w:rsidR="009C153A" w:rsidRDefault="00B42E87">
      <w:r>
        <w:t>회원가입 및 로그인 페이지 관리</w:t>
      </w:r>
    </w:p>
    <w:p w14:paraId="00ABBDDE" w14:textId="77777777" w:rsidR="009C153A" w:rsidRDefault="009C153A"/>
    <w:tbl>
      <w:tblPr>
        <w:tblStyle w:val="a7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4ED39B04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AA57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제목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6AA65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웹 - 로그인 페이지</w:t>
            </w:r>
          </w:p>
        </w:tc>
      </w:tr>
      <w:tr w:rsidR="009C153A" w14:paraId="1BF5B426" w14:textId="77777777">
        <w:trPr>
          <w:trHeight w:val="2553"/>
        </w:trPr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B661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구성도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77D7B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0A3A66E7" wp14:editId="7D8A6FCD">
                  <wp:extent cx="4572000" cy="1905000"/>
                  <wp:effectExtent l="0" t="0" r="0" b="0"/>
                  <wp:docPr id="2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905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53A" w14:paraId="433EDBC9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CCED3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설명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75742" w14:textId="77777777" w:rsidR="009C153A" w:rsidRDefault="00B42E87" w:rsidP="004A5E5E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로그인</w:t>
            </w:r>
          </w:p>
          <w:p w14:paraId="618B5A50" w14:textId="0691A1A4" w:rsidR="009C153A" w:rsidRDefault="00E21204" w:rsidP="004A5E5E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회원가입</w:t>
            </w:r>
          </w:p>
          <w:p w14:paraId="3A149903" w14:textId="77777777" w:rsidR="009C153A" w:rsidRDefault="00B42E87" w:rsidP="004A5E5E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아이디/패스워드 찾기</w:t>
            </w:r>
          </w:p>
        </w:tc>
      </w:tr>
    </w:tbl>
    <w:p w14:paraId="5D8283BC" w14:textId="77777777" w:rsidR="009C153A" w:rsidRDefault="009C153A"/>
    <w:p w14:paraId="7304BBB4" w14:textId="77777777" w:rsidR="009C153A" w:rsidRDefault="009C153A"/>
    <w:p w14:paraId="229D0827" w14:textId="03EC1686" w:rsidR="00E21204" w:rsidRDefault="00B42E87">
      <w:pPr>
        <w:rPr>
          <w:rFonts w:hint="eastAsia"/>
        </w:rPr>
      </w:pPr>
      <w:r>
        <w:t xml:space="preserve">Req. 1-1. 회원 가입 기능 </w:t>
      </w:r>
      <w:r w:rsidR="00E21204">
        <w:rPr>
          <w:rFonts w:hint="eastAsia"/>
        </w:rPr>
        <w:t>구현</w:t>
      </w:r>
    </w:p>
    <w:tbl>
      <w:tblPr>
        <w:tblStyle w:val="a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6"/>
        <w:gridCol w:w="7824"/>
      </w:tblGrid>
      <w:tr w:rsidR="009C153A" w14:paraId="36DA1295" w14:textId="77777777">
        <w:tc>
          <w:tcPr>
            <w:tcW w:w="117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637C2" w14:textId="77777777" w:rsidR="009C153A" w:rsidRDefault="00B42E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기능 상세</w:t>
            </w:r>
          </w:p>
        </w:tc>
        <w:tc>
          <w:tcPr>
            <w:tcW w:w="7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5BF9A" w14:textId="77777777" w:rsidR="009C153A" w:rsidRDefault="00B42E87" w:rsidP="004A5E5E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회원가입 API 구현</w:t>
            </w:r>
          </w:p>
          <w:p w14:paraId="566464A4" w14:textId="31B0E9DC" w:rsidR="009C153A" w:rsidRDefault="00ED1491" w:rsidP="004A5E5E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, e-mail</w:t>
            </w:r>
            <w:r w:rsidR="00B42E87">
              <w:t>, 패스워드</w:t>
            </w:r>
            <w:r>
              <w:t xml:space="preserve"> </w:t>
            </w:r>
            <w:r w:rsidR="00B42E87">
              <w:t>필수 입력</w:t>
            </w:r>
          </w:p>
          <w:p w14:paraId="61105FBD" w14:textId="2732F0D7" w:rsidR="00E21204" w:rsidRDefault="00E21204" w:rsidP="004A5E5E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>랜덤 닉네임 자동 생성</w:t>
            </w:r>
          </w:p>
          <w:p w14:paraId="6475BE6B" w14:textId="069A1B27" w:rsidR="009C153A" w:rsidRDefault="00B42E87" w:rsidP="004A5E5E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B의 컬럼 조건에 따라 입력 시 형식 체크(정규식)</w:t>
            </w:r>
          </w:p>
          <w:p w14:paraId="1416FCB8" w14:textId="77777777" w:rsidR="009C153A" w:rsidRDefault="00B42E87" w:rsidP="004A5E5E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mail 중복 시 가입 불가로 설정</w:t>
            </w:r>
          </w:p>
          <w:p w14:paraId="50E9DD42" w14:textId="77777777" w:rsidR="009C153A" w:rsidRDefault="00B42E87" w:rsidP="004A5E5E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패스워드는 암호화하여 통신 및 DB에 저장</w:t>
            </w:r>
          </w:p>
        </w:tc>
      </w:tr>
    </w:tbl>
    <w:p w14:paraId="67079D4B" w14:textId="77777777" w:rsidR="009C153A" w:rsidRDefault="009C153A"/>
    <w:p w14:paraId="2A2A24CF" w14:textId="77777777" w:rsidR="009C153A" w:rsidRDefault="009C153A"/>
    <w:p w14:paraId="2DD2D585" w14:textId="77777777" w:rsidR="009C153A" w:rsidRDefault="00B42E87">
      <w:r>
        <w:t>Req. 1-2. 회원 로그인, 로그아웃 기능 구현</w:t>
      </w:r>
    </w:p>
    <w:p w14:paraId="0C560B43" w14:textId="77777777" w:rsidR="009C153A" w:rsidRDefault="009C153A"/>
    <w:tbl>
      <w:tblPr>
        <w:tblStyle w:val="a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6"/>
        <w:gridCol w:w="7824"/>
      </w:tblGrid>
      <w:tr w:rsidR="009C153A" w14:paraId="5927275D" w14:textId="77777777">
        <w:tc>
          <w:tcPr>
            <w:tcW w:w="117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C8CD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기능 상세</w:t>
            </w:r>
          </w:p>
        </w:tc>
        <w:tc>
          <w:tcPr>
            <w:tcW w:w="7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5AE8" w14:textId="77777777" w:rsidR="009C153A" w:rsidRDefault="00B42E87" w:rsidP="004A5E5E">
            <w:pPr>
              <w:widowControl w:val="0"/>
              <w:numPr>
                <w:ilvl w:val="0"/>
                <w:numId w:val="24"/>
              </w:numPr>
              <w:spacing w:line="240" w:lineRule="auto"/>
            </w:pPr>
            <w:r>
              <w:t>회원 로그인 API 구현</w:t>
            </w:r>
          </w:p>
          <w:p w14:paraId="0C0A487B" w14:textId="77D98DD7" w:rsidR="009C153A" w:rsidRDefault="00ED1491" w:rsidP="004A5E5E">
            <w:pPr>
              <w:widowControl w:val="0"/>
              <w:numPr>
                <w:ilvl w:val="0"/>
                <w:numId w:val="24"/>
              </w:numPr>
              <w:spacing w:line="240" w:lineRule="auto"/>
            </w:pPr>
            <w:r>
              <w:t>I</w:t>
            </w:r>
            <w:r>
              <w:rPr>
                <w:rFonts w:hint="eastAsia"/>
              </w:rPr>
              <w:t xml:space="preserve">D, </w:t>
            </w:r>
            <w:r>
              <w:t>e-mail</w:t>
            </w:r>
            <w:r w:rsidR="00B42E87">
              <w:t>, 패스워드를 필수 입력 항목으로 설정</w:t>
            </w:r>
          </w:p>
          <w:p w14:paraId="018B5421" w14:textId="77777777" w:rsidR="009C153A" w:rsidRDefault="00B42E87" w:rsidP="004A5E5E">
            <w:pPr>
              <w:widowControl w:val="0"/>
              <w:numPr>
                <w:ilvl w:val="0"/>
                <w:numId w:val="24"/>
              </w:numPr>
              <w:spacing w:line="240" w:lineRule="auto"/>
            </w:pPr>
            <w:r>
              <w:t>패스워드는 암호화하여 통신</w:t>
            </w:r>
          </w:p>
        </w:tc>
      </w:tr>
    </w:tbl>
    <w:p w14:paraId="4E1E0F86" w14:textId="77777777" w:rsidR="009C153A" w:rsidRDefault="009C153A"/>
    <w:p w14:paraId="72466CD5" w14:textId="77777777" w:rsidR="009C153A" w:rsidRDefault="009C153A"/>
    <w:p w14:paraId="12CA0977" w14:textId="77777777" w:rsidR="009C153A" w:rsidRDefault="00B42E87">
      <w:r>
        <w:t>Req. 1-2. 회원 비밀번호 찾기 기능 구현</w:t>
      </w:r>
    </w:p>
    <w:p w14:paraId="6BD9C4DD" w14:textId="77777777" w:rsidR="009C153A" w:rsidRDefault="009C153A"/>
    <w:tbl>
      <w:tblPr>
        <w:tblStyle w:val="a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6"/>
        <w:gridCol w:w="7824"/>
      </w:tblGrid>
      <w:tr w:rsidR="009C153A" w14:paraId="1D25B036" w14:textId="77777777">
        <w:tc>
          <w:tcPr>
            <w:tcW w:w="117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239B0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기능 상세</w:t>
            </w:r>
          </w:p>
        </w:tc>
        <w:tc>
          <w:tcPr>
            <w:tcW w:w="7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BE1E3" w14:textId="2991C3DC" w:rsidR="009C153A" w:rsidRDefault="00B42E87" w:rsidP="004A5E5E">
            <w:pPr>
              <w:widowControl w:val="0"/>
              <w:numPr>
                <w:ilvl w:val="0"/>
                <w:numId w:val="23"/>
              </w:numPr>
              <w:spacing w:line="240" w:lineRule="auto"/>
            </w:pPr>
            <w:r>
              <w:t>비밀번호 분실</w:t>
            </w:r>
            <w:r w:rsidR="00ED1491">
              <w:rPr>
                <w:rFonts w:hint="eastAsia"/>
              </w:rPr>
              <w:t xml:space="preserve"> </w:t>
            </w:r>
            <w:r>
              <w:t>시 이메일을 통해 찾기 가능</w:t>
            </w:r>
          </w:p>
        </w:tc>
      </w:tr>
    </w:tbl>
    <w:p w14:paraId="49E5CD13" w14:textId="77777777" w:rsidR="009C153A" w:rsidRDefault="009C153A"/>
    <w:p w14:paraId="0FF93A5B" w14:textId="77777777" w:rsidR="009C153A" w:rsidRDefault="00B42E87">
      <w:pPr>
        <w:pStyle w:val="3"/>
      </w:pPr>
      <w:bookmarkStart w:id="17" w:name="_llp6i0yf8kvi" w:colFirst="0" w:colLast="0"/>
      <w:bookmarkEnd w:id="17"/>
      <w:r>
        <w:t>Req. 2. 식물 등록</w:t>
      </w:r>
    </w:p>
    <w:p w14:paraId="6740707A" w14:textId="77777777" w:rsidR="009C153A" w:rsidRDefault="009C153A"/>
    <w:tbl>
      <w:tblPr>
        <w:tblStyle w:val="ab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6"/>
        <w:gridCol w:w="7824"/>
      </w:tblGrid>
      <w:tr w:rsidR="009C153A" w14:paraId="7C78A17D" w14:textId="77777777">
        <w:tc>
          <w:tcPr>
            <w:tcW w:w="117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7D3BC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기능 상세</w:t>
            </w:r>
          </w:p>
        </w:tc>
        <w:tc>
          <w:tcPr>
            <w:tcW w:w="7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29DDA" w14:textId="77777777" w:rsidR="009C153A" w:rsidRDefault="00B42E87" w:rsidP="004A5E5E">
            <w:pPr>
              <w:widowControl w:val="0"/>
              <w:numPr>
                <w:ilvl w:val="0"/>
                <w:numId w:val="23"/>
              </w:numPr>
              <w:spacing w:line="240" w:lineRule="auto"/>
            </w:pPr>
            <w:r>
              <w:t>나의 식물 등록하기</w:t>
            </w:r>
          </w:p>
          <w:p w14:paraId="1E9E83C6" w14:textId="695F3677" w:rsidR="009C153A" w:rsidRDefault="00B42E87" w:rsidP="004A5E5E">
            <w:pPr>
              <w:widowControl w:val="0"/>
              <w:numPr>
                <w:ilvl w:val="0"/>
                <w:numId w:val="23"/>
              </w:numPr>
              <w:spacing w:line="240" w:lineRule="auto"/>
            </w:pPr>
            <w:r>
              <w:t>등록</w:t>
            </w:r>
            <w:r w:rsidR="00E32785">
              <w:rPr>
                <w:rFonts w:hint="eastAsia"/>
              </w:rPr>
              <w:t xml:space="preserve"> </w:t>
            </w:r>
            <w:r>
              <w:t>시 랜덤</w:t>
            </w:r>
            <w:r w:rsidR="00E32785">
              <w:rPr>
                <w:rFonts w:hint="eastAsia"/>
              </w:rPr>
              <w:t xml:space="preserve"> </w:t>
            </w:r>
            <w:r>
              <w:t xml:space="preserve">값 생성-중복없이, </w:t>
            </w:r>
            <w:r w:rsidR="00E32785">
              <w:t>20</w:t>
            </w:r>
            <w:r w:rsidR="00E32785">
              <w:rPr>
                <w:rFonts w:hint="eastAsia"/>
              </w:rPr>
              <w:t>초</w:t>
            </w:r>
            <w:r>
              <w:t xml:space="preserve"> 안에 등록, 이후 삭제</w:t>
            </w:r>
          </w:p>
          <w:p w14:paraId="4231F2A9" w14:textId="77777777" w:rsidR="009C153A" w:rsidRDefault="00B42E87" w:rsidP="004A5E5E">
            <w:pPr>
              <w:widowControl w:val="0"/>
              <w:numPr>
                <w:ilvl w:val="0"/>
                <w:numId w:val="23"/>
              </w:numPr>
              <w:spacing w:line="240" w:lineRule="auto"/>
            </w:pPr>
            <w:r>
              <w:t>이름, 심은 날짜 설정</w:t>
            </w:r>
          </w:p>
          <w:p w14:paraId="11370BEC" w14:textId="77777777" w:rsidR="009C153A" w:rsidRDefault="00B42E87" w:rsidP="004A5E5E">
            <w:pPr>
              <w:widowControl w:val="0"/>
              <w:numPr>
                <w:ilvl w:val="0"/>
                <w:numId w:val="23"/>
              </w:numPr>
              <w:spacing w:line="240" w:lineRule="auto"/>
            </w:pPr>
            <w:r>
              <w:t>토양 수분 체크</w:t>
            </w:r>
          </w:p>
          <w:p w14:paraId="07D11E00" w14:textId="77777777" w:rsidR="009C153A" w:rsidRDefault="00B42E87" w:rsidP="004A5E5E">
            <w:pPr>
              <w:widowControl w:val="0"/>
              <w:numPr>
                <w:ilvl w:val="0"/>
                <w:numId w:val="23"/>
              </w:numPr>
              <w:spacing w:line="240" w:lineRule="auto"/>
            </w:pPr>
            <w:r>
              <w:t>최근 물주기 날짜</w:t>
            </w:r>
          </w:p>
        </w:tc>
      </w:tr>
    </w:tbl>
    <w:p w14:paraId="3AD84128" w14:textId="77777777" w:rsidR="009C153A" w:rsidRDefault="009C153A"/>
    <w:p w14:paraId="1548620B" w14:textId="77777777" w:rsidR="009C153A" w:rsidRDefault="00B42E87">
      <w:r>
        <w:t>Req. 2-1. 등록한 식물 상세 페이지</w:t>
      </w:r>
    </w:p>
    <w:p w14:paraId="14E5F08D" w14:textId="77777777" w:rsidR="009C153A" w:rsidRDefault="009C153A"/>
    <w:tbl>
      <w:tblPr>
        <w:tblStyle w:val="ac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6"/>
        <w:gridCol w:w="7824"/>
      </w:tblGrid>
      <w:tr w:rsidR="009C153A" w14:paraId="42B506AC" w14:textId="77777777">
        <w:tc>
          <w:tcPr>
            <w:tcW w:w="117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A1FAC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기능 상세</w:t>
            </w:r>
          </w:p>
        </w:tc>
        <w:tc>
          <w:tcPr>
            <w:tcW w:w="7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EA24" w14:textId="77777777" w:rsidR="009C153A" w:rsidRDefault="00B42E87" w:rsidP="004A5E5E">
            <w:pPr>
              <w:widowControl w:val="0"/>
              <w:numPr>
                <w:ilvl w:val="0"/>
                <w:numId w:val="23"/>
              </w:numPr>
              <w:spacing w:line="240" w:lineRule="auto"/>
            </w:pPr>
            <w:r>
              <w:t>이름, 심은 날짜</w:t>
            </w:r>
          </w:p>
          <w:p w14:paraId="3624F418" w14:textId="68B7A900" w:rsidR="009C153A" w:rsidRDefault="00B42E87" w:rsidP="004A5E5E">
            <w:pPr>
              <w:widowControl w:val="0"/>
              <w:numPr>
                <w:ilvl w:val="0"/>
                <w:numId w:val="23"/>
              </w:numPr>
              <w:spacing w:line="240" w:lineRule="auto"/>
              <w:rPr>
                <w:rFonts w:hint="eastAsia"/>
              </w:rPr>
            </w:pPr>
            <w:r>
              <w:t>토양 수분 기록</w:t>
            </w:r>
          </w:p>
        </w:tc>
      </w:tr>
    </w:tbl>
    <w:p w14:paraId="35CDD90A" w14:textId="77777777" w:rsidR="009C153A" w:rsidRDefault="009C153A"/>
    <w:p w14:paraId="350C2555" w14:textId="11E9C7FA" w:rsidR="009C153A" w:rsidRDefault="009C153A"/>
    <w:p w14:paraId="2E00F968" w14:textId="684EB62D" w:rsidR="009C153A" w:rsidRDefault="002B5212" w:rsidP="002B5212">
      <w:r>
        <w:rPr>
          <w:rFonts w:hint="eastAsia"/>
        </w:rPr>
        <w:t>Req</w:t>
      </w:r>
      <w:r>
        <w:t xml:space="preserve">. 2-1. </w:t>
      </w:r>
      <w:r>
        <w:rPr>
          <w:rFonts w:hint="eastAsia"/>
        </w:rPr>
        <w:t>실내 정원용 식물 정보 등록</w:t>
      </w:r>
    </w:p>
    <w:p w14:paraId="766CE837" w14:textId="77777777" w:rsidR="009C153A" w:rsidRDefault="009C153A"/>
    <w:tbl>
      <w:tblPr>
        <w:tblStyle w:val="ad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6"/>
        <w:gridCol w:w="7824"/>
      </w:tblGrid>
      <w:tr w:rsidR="009C153A" w14:paraId="054C2301" w14:textId="77777777">
        <w:tc>
          <w:tcPr>
            <w:tcW w:w="117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5733A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기능 상세</w:t>
            </w:r>
          </w:p>
        </w:tc>
        <w:tc>
          <w:tcPr>
            <w:tcW w:w="7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4B9E" w14:textId="77777777" w:rsidR="009C153A" w:rsidRDefault="00B42E87" w:rsidP="004A5E5E">
            <w:pPr>
              <w:widowControl w:val="0"/>
              <w:numPr>
                <w:ilvl w:val="0"/>
                <w:numId w:val="23"/>
              </w:numPr>
              <w:spacing w:line="240" w:lineRule="auto"/>
            </w:pPr>
            <w:r>
              <w:t>농촌진흥청 농사로에서 제공하는 공공데이터 사용</w:t>
            </w:r>
          </w:p>
          <w:p w14:paraId="3A4BB42E" w14:textId="583EF0EF" w:rsidR="009C153A" w:rsidRDefault="00B42E87" w:rsidP="004A5E5E">
            <w:pPr>
              <w:widowControl w:val="0"/>
              <w:numPr>
                <w:ilvl w:val="0"/>
                <w:numId w:val="23"/>
              </w:numPr>
              <w:spacing w:line="240" w:lineRule="auto"/>
            </w:pPr>
            <w:r>
              <w:t>식물 이름, 물주기 조건(봄,</w:t>
            </w:r>
            <w:r w:rsidR="00ED1491">
              <w:t xml:space="preserve"> </w:t>
            </w:r>
            <w:r>
              <w:t>여름,</w:t>
            </w:r>
            <w:r w:rsidR="00ED1491">
              <w:t xml:space="preserve"> </w:t>
            </w:r>
            <w:r>
              <w:t>가을,</w:t>
            </w:r>
            <w:r w:rsidR="00ED1491">
              <w:t xml:space="preserve"> </w:t>
            </w:r>
            <w:r>
              <w:t>겨울)</w:t>
            </w:r>
          </w:p>
        </w:tc>
      </w:tr>
    </w:tbl>
    <w:p w14:paraId="54E78C1E" w14:textId="77777777" w:rsidR="009C153A" w:rsidRDefault="009C153A"/>
    <w:p w14:paraId="51F741ED" w14:textId="77777777" w:rsidR="009C153A" w:rsidRDefault="00B42E87">
      <w:pPr>
        <w:pStyle w:val="3"/>
      </w:pPr>
      <w:bookmarkStart w:id="18" w:name="_pprarc5x02kl" w:colFirst="0" w:colLast="0"/>
      <w:bookmarkEnd w:id="18"/>
      <w:r>
        <w:t>Req. 3. 커뮤니티</w:t>
      </w:r>
    </w:p>
    <w:tbl>
      <w:tblPr>
        <w:tblStyle w:val="ae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6"/>
        <w:gridCol w:w="7824"/>
      </w:tblGrid>
      <w:tr w:rsidR="009C153A" w14:paraId="2845D9E4" w14:textId="77777777">
        <w:tc>
          <w:tcPr>
            <w:tcW w:w="117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F193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기능 상세</w:t>
            </w:r>
          </w:p>
        </w:tc>
        <w:tc>
          <w:tcPr>
            <w:tcW w:w="7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84B07" w14:textId="77777777" w:rsidR="009C153A" w:rsidRDefault="00B42E87" w:rsidP="004A5E5E">
            <w:pPr>
              <w:widowControl w:val="0"/>
              <w:numPr>
                <w:ilvl w:val="0"/>
                <w:numId w:val="23"/>
              </w:numPr>
              <w:spacing w:line="240" w:lineRule="auto"/>
            </w:pPr>
            <w:r>
              <w:t>게시글 제목, 내용, 작성자, 작성 시간(최신 순으로)</w:t>
            </w:r>
          </w:p>
          <w:p w14:paraId="29730EFB" w14:textId="397CD6E4" w:rsidR="009C153A" w:rsidRDefault="00B42E87" w:rsidP="004A5E5E">
            <w:pPr>
              <w:widowControl w:val="0"/>
              <w:numPr>
                <w:ilvl w:val="0"/>
                <w:numId w:val="23"/>
              </w:numPr>
              <w:spacing w:line="240" w:lineRule="auto"/>
            </w:pPr>
            <w:r>
              <w:t>댓글, 대댓</w:t>
            </w:r>
            <w:r w:rsidR="002B5212">
              <w:rPr>
                <w:rFonts w:hint="eastAsia"/>
              </w:rPr>
              <w:t>글</w:t>
            </w:r>
          </w:p>
          <w:p w14:paraId="4F2273DA" w14:textId="77777777" w:rsidR="009C153A" w:rsidRDefault="00B42E87" w:rsidP="004A5E5E">
            <w:pPr>
              <w:widowControl w:val="0"/>
              <w:numPr>
                <w:ilvl w:val="0"/>
                <w:numId w:val="23"/>
              </w:numPr>
              <w:spacing w:line="240" w:lineRule="auto"/>
            </w:pPr>
            <w:r>
              <w:t>카테고리 정렬</w:t>
            </w:r>
          </w:p>
          <w:p w14:paraId="7E27EB52" w14:textId="77777777" w:rsidR="00E32785" w:rsidRDefault="00E32785" w:rsidP="004A5E5E">
            <w:pPr>
              <w:widowControl w:val="0"/>
              <w:numPr>
                <w:ilvl w:val="0"/>
                <w:numId w:val="23"/>
              </w:numPr>
              <w:spacing w:line="240" w:lineRule="auto"/>
            </w:pPr>
            <w:r>
              <w:rPr>
                <w:rFonts w:hint="eastAsia"/>
              </w:rPr>
              <w:t>지역에 따른 카테고리 분류</w:t>
            </w:r>
          </w:p>
          <w:p w14:paraId="3FA9C4BE" w14:textId="77777777" w:rsidR="00E32785" w:rsidRDefault="00E32785" w:rsidP="004A5E5E">
            <w:pPr>
              <w:widowControl w:val="0"/>
              <w:numPr>
                <w:ilvl w:val="0"/>
                <w:numId w:val="23"/>
              </w:numPr>
              <w:spacing w:line="240" w:lineRule="auto"/>
            </w:pPr>
            <w:r>
              <w:rPr>
                <w:rFonts w:hint="eastAsia"/>
              </w:rPr>
              <w:t>게시글 검색</w:t>
            </w:r>
          </w:p>
          <w:p w14:paraId="65B69382" w14:textId="7A9E99A3" w:rsidR="00E32785" w:rsidRDefault="00E32785" w:rsidP="004A5E5E">
            <w:pPr>
              <w:widowControl w:val="0"/>
              <w:numPr>
                <w:ilvl w:val="0"/>
                <w:numId w:val="23"/>
              </w:numPr>
              <w:spacing w:line="240" w:lineRule="auto"/>
            </w:pPr>
            <w:r>
              <w:t>디폴트 이미지 설정</w:t>
            </w:r>
          </w:p>
        </w:tc>
      </w:tr>
    </w:tbl>
    <w:p w14:paraId="1AC4B661" w14:textId="77777777" w:rsidR="009C153A" w:rsidRDefault="009C153A">
      <w:pPr>
        <w:rPr>
          <w:lang w:eastAsia="ko"/>
        </w:rPr>
      </w:pPr>
    </w:p>
    <w:p w14:paraId="079563B6" w14:textId="77777777" w:rsidR="009C153A" w:rsidRDefault="00B42E87">
      <w:pPr>
        <w:pStyle w:val="3"/>
      </w:pPr>
      <w:bookmarkStart w:id="19" w:name="_t67r8e6uyigo" w:colFirst="0" w:colLast="0"/>
      <w:bookmarkEnd w:id="19"/>
      <w:r>
        <w:t>Req. 4. 프로필</w:t>
      </w:r>
    </w:p>
    <w:p w14:paraId="091EE0A3" w14:textId="77777777" w:rsidR="009C153A" w:rsidRDefault="009C153A"/>
    <w:tbl>
      <w:tblPr>
        <w:tblStyle w:val="af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6"/>
        <w:gridCol w:w="7824"/>
      </w:tblGrid>
      <w:tr w:rsidR="009C153A" w14:paraId="093F347A" w14:textId="77777777">
        <w:tc>
          <w:tcPr>
            <w:tcW w:w="117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C8471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기능 상세</w:t>
            </w:r>
          </w:p>
        </w:tc>
        <w:tc>
          <w:tcPr>
            <w:tcW w:w="7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19182" w14:textId="77777777" w:rsidR="009C153A" w:rsidRDefault="00B42E87" w:rsidP="004A5E5E">
            <w:pPr>
              <w:widowControl w:val="0"/>
              <w:numPr>
                <w:ilvl w:val="0"/>
                <w:numId w:val="21"/>
              </w:numPr>
              <w:spacing w:line="240" w:lineRule="auto"/>
            </w:pPr>
            <w:r>
              <w:t>유저가 작성한 게시글 목록 조회 기능</w:t>
            </w:r>
          </w:p>
          <w:p w14:paraId="5E87F361" w14:textId="77777777" w:rsidR="009C153A" w:rsidRDefault="00B42E87" w:rsidP="004A5E5E">
            <w:pPr>
              <w:widowControl w:val="0"/>
              <w:numPr>
                <w:ilvl w:val="0"/>
                <w:numId w:val="21"/>
              </w:numPr>
              <w:spacing w:line="240" w:lineRule="auto"/>
            </w:pPr>
            <w:r>
              <w:lastRenderedPageBreak/>
              <w:t>유저가 등록한 식물 조회 기능</w:t>
            </w:r>
          </w:p>
          <w:p w14:paraId="6BA3E2C3" w14:textId="7D2130E0" w:rsidR="009C153A" w:rsidRDefault="00B42E87" w:rsidP="004A5E5E">
            <w:pPr>
              <w:widowControl w:val="0"/>
              <w:numPr>
                <w:ilvl w:val="0"/>
                <w:numId w:val="22"/>
              </w:numPr>
              <w:spacing w:line="240" w:lineRule="auto"/>
              <w:rPr>
                <w:rFonts w:hint="eastAsia"/>
              </w:rPr>
            </w:pPr>
            <w:r>
              <w:t>개인정보(비밀번호) 수정 기능</w:t>
            </w:r>
          </w:p>
        </w:tc>
      </w:tr>
    </w:tbl>
    <w:p w14:paraId="58CCD382" w14:textId="77777777" w:rsidR="009C153A" w:rsidRDefault="009C153A"/>
    <w:p w14:paraId="44DAFBFE" w14:textId="77777777" w:rsidR="009C153A" w:rsidRDefault="00B42E87">
      <w:pPr>
        <w:pStyle w:val="3"/>
      </w:pPr>
      <w:bookmarkStart w:id="20" w:name="_54vss56694lr" w:colFirst="0" w:colLast="0"/>
      <w:bookmarkEnd w:id="20"/>
      <w:r>
        <w:t>Req. 5. 관리자</w:t>
      </w:r>
    </w:p>
    <w:tbl>
      <w:tblPr>
        <w:tblStyle w:val="af0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6"/>
        <w:gridCol w:w="7824"/>
      </w:tblGrid>
      <w:tr w:rsidR="009C153A" w14:paraId="0E861836" w14:textId="77777777">
        <w:tc>
          <w:tcPr>
            <w:tcW w:w="117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209FB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기능 상세</w:t>
            </w:r>
          </w:p>
        </w:tc>
        <w:tc>
          <w:tcPr>
            <w:tcW w:w="7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59956" w14:textId="77777777" w:rsidR="009C153A" w:rsidRDefault="00B42E87" w:rsidP="004A5E5E">
            <w:pPr>
              <w:widowControl w:val="0"/>
              <w:numPr>
                <w:ilvl w:val="0"/>
                <w:numId w:val="21"/>
              </w:numPr>
              <w:spacing w:line="240" w:lineRule="auto"/>
            </w:pPr>
            <w:r>
              <w:t>회원 관리</w:t>
            </w:r>
          </w:p>
          <w:p w14:paraId="4E181FBB" w14:textId="77777777" w:rsidR="009C153A" w:rsidRDefault="00B42E87" w:rsidP="004A5E5E">
            <w:pPr>
              <w:widowControl w:val="0"/>
              <w:numPr>
                <w:ilvl w:val="0"/>
                <w:numId w:val="21"/>
              </w:numPr>
              <w:spacing w:line="240" w:lineRule="auto"/>
            </w:pPr>
            <w:r>
              <w:t>게시글 관리</w:t>
            </w:r>
          </w:p>
        </w:tc>
      </w:tr>
    </w:tbl>
    <w:p w14:paraId="495B89D6" w14:textId="77777777" w:rsidR="009C153A" w:rsidRDefault="009C153A"/>
    <w:p w14:paraId="57C3B5C0" w14:textId="77777777" w:rsidR="009C153A" w:rsidRDefault="00B42E87">
      <w:pPr>
        <w:pStyle w:val="3"/>
      </w:pPr>
      <w:bookmarkStart w:id="21" w:name="_ql2gedgkd52z" w:colFirst="0" w:colLast="0"/>
      <w:bookmarkEnd w:id="21"/>
      <w:r>
        <w:t>Req. 6. 추가기능</w:t>
      </w:r>
    </w:p>
    <w:tbl>
      <w:tblPr>
        <w:tblStyle w:val="af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6"/>
        <w:gridCol w:w="7824"/>
      </w:tblGrid>
      <w:tr w:rsidR="009C153A" w14:paraId="219D77CE" w14:textId="77777777">
        <w:tc>
          <w:tcPr>
            <w:tcW w:w="117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06CE2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기능 상세</w:t>
            </w:r>
          </w:p>
        </w:tc>
        <w:tc>
          <w:tcPr>
            <w:tcW w:w="78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73731" w14:textId="342E313B" w:rsidR="00E32785" w:rsidRDefault="00E32785" w:rsidP="004A5E5E">
            <w:pPr>
              <w:widowControl w:val="0"/>
              <w:numPr>
                <w:ilvl w:val="0"/>
                <w:numId w:val="21"/>
              </w:numPr>
              <w:spacing w:line="240" w:lineRule="auto"/>
            </w:pPr>
            <w:r>
              <w:rPr>
                <w:rFonts w:hint="eastAsia"/>
              </w:rPr>
              <w:t>즐겨찾기 및 좋아요</w:t>
            </w:r>
          </w:p>
          <w:p w14:paraId="5954B480" w14:textId="01B602EB" w:rsidR="009C153A" w:rsidRDefault="00E32785" w:rsidP="004A5E5E">
            <w:pPr>
              <w:widowControl w:val="0"/>
              <w:numPr>
                <w:ilvl w:val="0"/>
                <w:numId w:val="21"/>
              </w:numPr>
              <w:spacing w:line="240" w:lineRule="auto"/>
              <w:rPr>
                <w:rFonts w:hint="eastAsia"/>
              </w:rPr>
            </w:pPr>
            <w:r>
              <w:t>즐겨찾기 등록한 게시글 조회</w:t>
            </w:r>
          </w:p>
        </w:tc>
      </w:tr>
    </w:tbl>
    <w:p w14:paraId="63692174" w14:textId="54980281" w:rsidR="009C153A" w:rsidRDefault="009C153A">
      <w:pPr>
        <w:pStyle w:val="2"/>
        <w:rPr>
          <w:rFonts w:hint="eastAsia"/>
        </w:rPr>
      </w:pPr>
      <w:bookmarkStart w:id="22" w:name="_jp8rv6mev8wi" w:colFirst="0" w:colLast="0"/>
      <w:bookmarkEnd w:id="22"/>
    </w:p>
    <w:p w14:paraId="53354052" w14:textId="77777777" w:rsidR="009C153A" w:rsidRDefault="009C153A"/>
    <w:p w14:paraId="5E94C9AF" w14:textId="77777777" w:rsidR="002E6D11" w:rsidRDefault="002E6D11">
      <w:pPr>
        <w:rPr>
          <w:b/>
          <w:sz w:val="24"/>
          <w:szCs w:val="24"/>
        </w:rPr>
      </w:pPr>
      <w:bookmarkStart w:id="23" w:name="_edsxvypc80h9" w:colFirst="0" w:colLast="0"/>
      <w:bookmarkEnd w:id="23"/>
      <w:r>
        <w:br w:type="page"/>
      </w:r>
    </w:p>
    <w:p w14:paraId="3CF17A2F" w14:textId="5961EDFC" w:rsidR="009C153A" w:rsidRDefault="00B42E87">
      <w:pPr>
        <w:pStyle w:val="2"/>
        <w:rPr>
          <w:rFonts w:hint="eastAsia"/>
        </w:rPr>
      </w:pPr>
      <w:r>
        <w:lastRenderedPageBreak/>
        <w:t>Sub PJT 2. Front-En</w:t>
      </w:r>
      <w:r w:rsidR="00CE092F">
        <w:rPr>
          <w:rFonts w:hint="eastAsia"/>
        </w:rPr>
        <w:t>d</w:t>
      </w:r>
    </w:p>
    <w:p w14:paraId="16E9223C" w14:textId="77777777" w:rsidR="009C153A" w:rsidRDefault="00B42E87">
      <w:pPr>
        <w:pStyle w:val="3"/>
      </w:pPr>
      <w:bookmarkStart w:id="24" w:name="_3dr1hp2ano8r" w:colFirst="0" w:colLast="0"/>
      <w:bookmarkEnd w:id="24"/>
      <w:r>
        <w:t>Req. 1. 레이아웃</w:t>
      </w:r>
    </w:p>
    <w:p w14:paraId="08D32461" w14:textId="77777777" w:rsidR="009C153A" w:rsidRDefault="009C153A"/>
    <w:tbl>
      <w:tblPr>
        <w:tblStyle w:val="af2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46AA17E5" w14:textId="77777777" w:rsidTr="002E76AF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742C7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Req. 1-1</w:t>
            </w:r>
          </w:p>
        </w:tc>
        <w:tc>
          <w:tcPr>
            <w:tcW w:w="7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9A635" w14:textId="77777777" w:rsidR="009C153A" w:rsidRDefault="00B42E87">
            <w:pPr>
              <w:widowControl w:val="0"/>
              <w:spacing w:line="240" w:lineRule="auto"/>
            </w:pPr>
            <w:r>
              <w:t>레이아웃 내용 구성</w:t>
            </w:r>
          </w:p>
        </w:tc>
      </w:tr>
      <w:tr w:rsidR="009C153A" w14:paraId="351D75D3" w14:textId="77777777" w:rsidTr="002E76AF">
        <w:trPr>
          <w:trHeight w:val="420"/>
        </w:trPr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38177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기능 명세</w:t>
            </w:r>
          </w:p>
        </w:tc>
        <w:tc>
          <w:tcPr>
            <w:tcW w:w="7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FD780" w14:textId="77777777" w:rsidR="009C153A" w:rsidRDefault="00B42E87" w:rsidP="004A5E5E">
            <w:pPr>
              <w:pStyle w:val="afff0"/>
              <w:widowControl w:val="0"/>
              <w:numPr>
                <w:ilvl w:val="0"/>
                <w:numId w:val="20"/>
              </w:numPr>
              <w:spacing w:line="240" w:lineRule="auto"/>
              <w:ind w:leftChars="0"/>
            </w:pPr>
            <w:r>
              <w:t>Header에 로고, 메뉴, 회원관리, 검색 버튼 배치</w:t>
            </w:r>
          </w:p>
          <w:p w14:paraId="52B8C797" w14:textId="77777777" w:rsidR="002E76AF" w:rsidRDefault="002E76AF" w:rsidP="004A5E5E">
            <w:pPr>
              <w:pStyle w:val="afff0"/>
              <w:widowControl w:val="0"/>
              <w:numPr>
                <w:ilvl w:val="0"/>
                <w:numId w:val="20"/>
              </w:numPr>
              <w:spacing w:line="240" w:lineRule="auto"/>
              <w:ind w:leftChars="0"/>
            </w:pPr>
            <w:r>
              <w:t>Footer에 팀 정보 추가</w:t>
            </w:r>
          </w:p>
          <w:p w14:paraId="326A5A78" w14:textId="4094613A" w:rsidR="002E76AF" w:rsidRDefault="002E76AF" w:rsidP="004A5E5E">
            <w:pPr>
              <w:pStyle w:val="afff0"/>
              <w:widowControl w:val="0"/>
              <w:numPr>
                <w:ilvl w:val="0"/>
                <w:numId w:val="20"/>
              </w:numPr>
              <w:spacing w:line="240" w:lineRule="auto"/>
              <w:ind w:leftChars="0"/>
              <w:rPr>
                <w:rFonts w:hint="eastAsia"/>
              </w:rPr>
            </w:pPr>
            <w:r>
              <w:t>메인 화면의 구성요소 가운데 정렬</w:t>
            </w:r>
          </w:p>
        </w:tc>
      </w:tr>
    </w:tbl>
    <w:p w14:paraId="6943CDBB" w14:textId="77777777" w:rsidR="009C153A" w:rsidRDefault="009C153A"/>
    <w:p w14:paraId="6938667B" w14:textId="77777777" w:rsidR="009C153A" w:rsidRDefault="00B42E87">
      <w:pPr>
        <w:pStyle w:val="3"/>
      </w:pPr>
      <w:bookmarkStart w:id="25" w:name="_eu9mcainvet8" w:colFirst="0" w:colLast="0"/>
      <w:bookmarkEnd w:id="25"/>
      <w:r>
        <w:t>Req. 2. 메인 화면- 식물 등록</w:t>
      </w:r>
    </w:p>
    <w:tbl>
      <w:tblPr>
        <w:tblStyle w:val="af3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3860FC93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07DF0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Req. 2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C2053" w14:textId="77777777" w:rsidR="009C153A" w:rsidRDefault="00B42E87">
            <w:pPr>
              <w:widowControl w:val="0"/>
              <w:spacing w:line="240" w:lineRule="auto"/>
            </w:pPr>
            <w:r>
              <w:t>메인화면</w:t>
            </w:r>
          </w:p>
        </w:tc>
      </w:tr>
      <w:tr w:rsidR="009C153A" w14:paraId="05684010" w14:textId="77777777">
        <w:trPr>
          <w:trHeight w:val="420"/>
        </w:trPr>
        <w:tc>
          <w:tcPr>
            <w:tcW w:w="8999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666F2" w14:textId="77777777" w:rsidR="009C153A" w:rsidRDefault="00B42E87">
            <w:pPr>
              <w:widowControl w:val="0"/>
              <w:spacing w:line="240" w:lineRule="auto"/>
            </w:pPr>
            <w:r>
              <w:rPr>
                <w:noProof/>
                <w:lang w:val="en-US"/>
              </w:rPr>
              <w:drawing>
                <wp:inline distT="19050" distB="19050" distL="19050" distR="19050" wp14:anchorId="42EFFB0B" wp14:editId="0B7E9A4F">
                  <wp:extent cx="5230837" cy="4049867"/>
                  <wp:effectExtent l="0" t="0" r="0" b="0"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0837" cy="40498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6E59E4" w14:textId="77777777" w:rsidR="009C153A" w:rsidRDefault="009C153A">
      <w:pPr>
        <w:pStyle w:val="3"/>
        <w:ind w:firstLine="0"/>
      </w:pPr>
      <w:bookmarkStart w:id="26" w:name="_fzhofwsqj4e7" w:colFirst="0" w:colLast="0"/>
      <w:bookmarkEnd w:id="26"/>
    </w:p>
    <w:tbl>
      <w:tblPr>
        <w:tblStyle w:val="af4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6F774BAA" w14:textId="77777777" w:rsidTr="002E76AF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B3C86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Req. 2-1</w:t>
            </w:r>
          </w:p>
        </w:tc>
        <w:tc>
          <w:tcPr>
            <w:tcW w:w="7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D991A" w14:textId="77777777" w:rsidR="009C153A" w:rsidRDefault="00B42E87">
            <w:pPr>
              <w:widowControl w:val="0"/>
              <w:spacing w:line="240" w:lineRule="auto"/>
            </w:pPr>
            <w:r>
              <w:t>버튼 및 메뉴에 주요 이벤트 기능 구현</w:t>
            </w:r>
          </w:p>
        </w:tc>
      </w:tr>
      <w:tr w:rsidR="009C153A" w14:paraId="2640C195" w14:textId="77777777" w:rsidTr="002E76AF">
        <w:trPr>
          <w:trHeight w:val="420"/>
        </w:trPr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EB510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기능명세</w:t>
            </w:r>
          </w:p>
        </w:tc>
        <w:tc>
          <w:tcPr>
            <w:tcW w:w="7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0E810" w14:textId="77777777" w:rsidR="009C153A" w:rsidRDefault="00B42E87" w:rsidP="004A5E5E">
            <w:pPr>
              <w:pStyle w:val="afff0"/>
              <w:widowControl w:val="0"/>
              <w:numPr>
                <w:ilvl w:val="0"/>
                <w:numId w:val="19"/>
              </w:numPr>
              <w:spacing w:line="240" w:lineRule="auto"/>
              <w:ind w:leftChars="0"/>
            </w:pPr>
            <w:r>
              <w:t>로고 클릭 시 홈화면으로 이동</w:t>
            </w:r>
          </w:p>
          <w:p w14:paraId="0A884453" w14:textId="77777777" w:rsidR="002E76AF" w:rsidRDefault="002E76AF" w:rsidP="004A5E5E">
            <w:pPr>
              <w:pStyle w:val="afff0"/>
              <w:widowControl w:val="0"/>
              <w:numPr>
                <w:ilvl w:val="0"/>
                <w:numId w:val="19"/>
              </w:numPr>
              <w:spacing w:line="240" w:lineRule="auto"/>
              <w:ind w:leftChars="0"/>
            </w:pPr>
            <w:r>
              <w:t>login / signup 버튼 클릭 시 해당 페이지로 이동</w:t>
            </w:r>
          </w:p>
          <w:p w14:paraId="2474573C" w14:textId="77777777" w:rsidR="002E76AF" w:rsidRDefault="002E76AF" w:rsidP="004A5E5E">
            <w:pPr>
              <w:pStyle w:val="afff0"/>
              <w:widowControl w:val="0"/>
              <w:numPr>
                <w:ilvl w:val="0"/>
                <w:numId w:val="19"/>
              </w:numPr>
              <w:spacing w:line="240" w:lineRule="auto"/>
              <w:ind w:leftChars="0"/>
            </w:pPr>
            <w:r>
              <w:t>search 바를 통해 유저가 등록한 식물 목록 조회 가능</w:t>
            </w:r>
          </w:p>
          <w:p w14:paraId="35754BFD" w14:textId="77777777" w:rsidR="002E76AF" w:rsidRDefault="002E76AF" w:rsidP="004A5E5E">
            <w:pPr>
              <w:pStyle w:val="afff0"/>
              <w:widowControl w:val="0"/>
              <w:numPr>
                <w:ilvl w:val="0"/>
                <w:numId w:val="19"/>
              </w:numPr>
              <w:spacing w:line="240" w:lineRule="auto"/>
              <w:ind w:leftChars="0"/>
            </w:pPr>
            <w:r>
              <w:lastRenderedPageBreak/>
              <w:t>물주기, 식물당근, 커뮤니티, 내프로필 등 다른 유저와의 interaction 페이지로 이동</w:t>
            </w:r>
          </w:p>
          <w:p w14:paraId="52F86E21" w14:textId="77777777" w:rsidR="002E76AF" w:rsidRDefault="002E76AF" w:rsidP="004A5E5E">
            <w:pPr>
              <w:pStyle w:val="afff0"/>
              <w:widowControl w:val="0"/>
              <w:numPr>
                <w:ilvl w:val="0"/>
                <w:numId w:val="19"/>
              </w:numPr>
              <w:spacing w:line="240" w:lineRule="auto"/>
              <w:ind w:leftChars="0"/>
            </w:pPr>
            <w:r>
              <w:t>등록된 식물을 관리페이지에 보여주며, 등록된 식물이 없을 경우에는 동그라미 안에 + 버튼으로 식물 추가할 수 있도록 구현</w:t>
            </w:r>
          </w:p>
          <w:p w14:paraId="39950DD7" w14:textId="234D3A34" w:rsidR="002E76AF" w:rsidRDefault="002E76AF" w:rsidP="004A5E5E">
            <w:pPr>
              <w:pStyle w:val="afff0"/>
              <w:widowControl w:val="0"/>
              <w:numPr>
                <w:ilvl w:val="0"/>
                <w:numId w:val="19"/>
              </w:numPr>
              <w:spacing w:line="240" w:lineRule="auto"/>
              <w:ind w:leftChars="0"/>
              <w:rPr>
                <w:rFonts w:hint="eastAsia"/>
                <w:lang w:eastAsia="ko"/>
              </w:rPr>
            </w:pPr>
            <w:r>
              <w:t>등록된 식물의 그리드를 클릭함으로써 상세 페이지 접근</w:t>
            </w:r>
          </w:p>
        </w:tc>
      </w:tr>
    </w:tbl>
    <w:p w14:paraId="475B5F81" w14:textId="0A80BA63" w:rsidR="00E85708" w:rsidRDefault="00E85708" w:rsidP="00E85708">
      <w:bookmarkStart w:id="27" w:name="_fyeqkxyywej6" w:colFirst="0" w:colLast="0"/>
      <w:bookmarkEnd w:id="27"/>
    </w:p>
    <w:p w14:paraId="077B264F" w14:textId="77777777" w:rsidR="00E85708" w:rsidRPr="00E85708" w:rsidRDefault="00E85708" w:rsidP="00E85708">
      <w:pPr>
        <w:rPr>
          <w:rFonts w:hint="eastAsia"/>
        </w:rPr>
      </w:pPr>
    </w:p>
    <w:p w14:paraId="4042B1EA" w14:textId="77777777" w:rsidR="009C153A" w:rsidRDefault="00B42E87">
      <w:pPr>
        <w:pStyle w:val="3"/>
      </w:pPr>
      <w:bookmarkStart w:id="28" w:name="_1am4e7o7uul2" w:colFirst="0" w:colLast="0"/>
      <w:bookmarkEnd w:id="28"/>
      <w:r>
        <w:t>Req. 3. 커뮤니티 화면</w:t>
      </w:r>
    </w:p>
    <w:p w14:paraId="59B03B98" w14:textId="77777777" w:rsidR="009C153A" w:rsidRDefault="009C153A"/>
    <w:tbl>
      <w:tblPr>
        <w:tblStyle w:val="af5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0317CE41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B1680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Req. 3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B1600" w14:textId="77777777" w:rsidR="009C153A" w:rsidRDefault="00B42E87">
            <w:pPr>
              <w:widowControl w:val="0"/>
              <w:spacing w:line="240" w:lineRule="auto"/>
            </w:pPr>
            <w:r>
              <w:t>커뮤니티 화면</w:t>
            </w:r>
          </w:p>
        </w:tc>
      </w:tr>
      <w:tr w:rsidR="009C153A" w14:paraId="771ACDAD" w14:textId="77777777">
        <w:trPr>
          <w:trHeight w:val="420"/>
        </w:trPr>
        <w:tc>
          <w:tcPr>
            <w:tcW w:w="8999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03555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12F27CDA" wp14:editId="7BAC7ADA">
                  <wp:extent cx="5581650" cy="4267200"/>
                  <wp:effectExtent l="0" t="0" r="0" b="0"/>
                  <wp:docPr id="3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426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5167D9" w14:textId="77777777" w:rsidR="009C153A" w:rsidRDefault="009C153A"/>
    <w:tbl>
      <w:tblPr>
        <w:tblStyle w:val="af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27A3509D" w14:textId="77777777" w:rsidTr="002E76AF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9CF5F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Req. 3-1</w:t>
            </w:r>
          </w:p>
        </w:tc>
        <w:tc>
          <w:tcPr>
            <w:tcW w:w="7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51355" w14:textId="77777777" w:rsidR="009C153A" w:rsidRDefault="00B42E87">
            <w:pPr>
              <w:widowControl w:val="0"/>
              <w:spacing w:line="240" w:lineRule="auto"/>
            </w:pPr>
            <w:r>
              <w:t>커뮤니티 UI 구현</w:t>
            </w:r>
          </w:p>
        </w:tc>
      </w:tr>
      <w:tr w:rsidR="009C153A" w14:paraId="556A00BC" w14:textId="77777777" w:rsidTr="002E76AF">
        <w:trPr>
          <w:trHeight w:val="420"/>
        </w:trPr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86907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기능 명세</w:t>
            </w:r>
          </w:p>
        </w:tc>
        <w:tc>
          <w:tcPr>
            <w:tcW w:w="7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57157" w14:textId="6060FD20" w:rsidR="009C153A" w:rsidRDefault="00B42E87" w:rsidP="004A5E5E">
            <w:pPr>
              <w:pStyle w:val="afff0"/>
              <w:widowControl w:val="0"/>
              <w:numPr>
                <w:ilvl w:val="0"/>
                <w:numId w:val="18"/>
              </w:numPr>
              <w:spacing w:line="240" w:lineRule="auto"/>
              <w:ind w:leftChars="0"/>
            </w:pPr>
            <w:r>
              <w:t>모든 유저가 게시글 열람 가능하도록 구현</w:t>
            </w:r>
          </w:p>
          <w:p w14:paraId="53256589" w14:textId="77777777" w:rsidR="002E76AF" w:rsidRDefault="002E76AF" w:rsidP="004A5E5E">
            <w:pPr>
              <w:pStyle w:val="afff0"/>
              <w:widowControl w:val="0"/>
              <w:numPr>
                <w:ilvl w:val="0"/>
                <w:numId w:val="18"/>
              </w:numPr>
              <w:spacing w:line="240" w:lineRule="auto"/>
              <w:ind w:leftChars="0"/>
            </w:pPr>
            <w:r>
              <w:t>사진 클릭 시 게시글 상세 페이지로 이동</w:t>
            </w:r>
          </w:p>
          <w:p w14:paraId="04868E86" w14:textId="77777777" w:rsidR="002E76AF" w:rsidRDefault="002E76AF" w:rsidP="004A5E5E">
            <w:pPr>
              <w:pStyle w:val="afff0"/>
              <w:widowControl w:val="0"/>
              <w:numPr>
                <w:ilvl w:val="0"/>
                <w:numId w:val="18"/>
              </w:numPr>
              <w:spacing w:line="240" w:lineRule="auto"/>
              <w:ind w:leftChars="0"/>
            </w:pPr>
            <w:r>
              <w:t>인증된 유저에게만 게시글 작성 루트 노출</w:t>
            </w:r>
          </w:p>
          <w:p w14:paraId="2A7701F5" w14:textId="77777777" w:rsidR="002E76AF" w:rsidRDefault="002E76AF" w:rsidP="004A5E5E">
            <w:pPr>
              <w:pStyle w:val="afff0"/>
              <w:widowControl w:val="0"/>
              <w:numPr>
                <w:ilvl w:val="0"/>
                <w:numId w:val="18"/>
              </w:numPr>
              <w:spacing w:line="240" w:lineRule="auto"/>
              <w:ind w:leftChars="0"/>
            </w:pPr>
            <w:r>
              <w:t>앨범형으로 구성 (default image)</w:t>
            </w:r>
          </w:p>
          <w:p w14:paraId="3DC1F893" w14:textId="5521A109" w:rsidR="002E76AF" w:rsidRDefault="002E76AF" w:rsidP="004A5E5E">
            <w:pPr>
              <w:pStyle w:val="afff0"/>
              <w:widowControl w:val="0"/>
              <w:numPr>
                <w:ilvl w:val="0"/>
                <w:numId w:val="18"/>
              </w:numPr>
              <w:spacing w:line="240" w:lineRule="auto"/>
              <w:ind w:leftChars="0"/>
              <w:rPr>
                <w:rFonts w:hint="eastAsia"/>
              </w:rPr>
            </w:pPr>
            <w:r>
              <w:t>인증된 유저는 게시글에 댓글 작성 및 수정, 삭제 가능</w:t>
            </w:r>
          </w:p>
        </w:tc>
      </w:tr>
    </w:tbl>
    <w:p w14:paraId="01E187C7" w14:textId="77777777" w:rsidR="009C153A" w:rsidRDefault="009C153A"/>
    <w:p w14:paraId="44228A1A" w14:textId="77777777" w:rsidR="009C153A" w:rsidRDefault="009C153A"/>
    <w:tbl>
      <w:tblPr>
        <w:tblStyle w:val="af7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183D8DC7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8D2BF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Req. 3-2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9EF48" w14:textId="77777777" w:rsidR="009C153A" w:rsidRDefault="00B42E87">
            <w:pPr>
              <w:widowControl w:val="0"/>
              <w:spacing w:line="240" w:lineRule="auto"/>
            </w:pPr>
            <w:r>
              <w:t>커뮤니티 추가</w:t>
            </w:r>
          </w:p>
        </w:tc>
      </w:tr>
      <w:tr w:rsidR="009C153A" w14:paraId="47240439" w14:textId="77777777">
        <w:trPr>
          <w:trHeight w:val="420"/>
        </w:trPr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4BEFF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기능 명세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FFCD9" w14:textId="64EDBE51" w:rsidR="009C153A" w:rsidRDefault="002E6D11" w:rsidP="004A5E5E">
            <w:pPr>
              <w:pStyle w:val="afff0"/>
              <w:widowControl w:val="0"/>
              <w:numPr>
                <w:ilvl w:val="0"/>
                <w:numId w:val="17"/>
              </w:numPr>
              <w:spacing w:line="240" w:lineRule="auto"/>
              <w:ind w:leftChars="0"/>
            </w:pPr>
            <w:r>
              <w:rPr>
                <w:rFonts w:hint="eastAsia"/>
              </w:rPr>
              <w:t xml:space="preserve">거래를 위한 </w:t>
            </w:r>
            <w:r w:rsidR="00B7116D">
              <w:rPr>
                <w:rFonts w:hint="eastAsia"/>
              </w:rPr>
              <w:t xml:space="preserve">채팅 서비스 </w:t>
            </w:r>
            <w:r>
              <w:rPr>
                <w:rFonts w:hint="eastAsia"/>
              </w:rPr>
              <w:t>지원</w:t>
            </w:r>
          </w:p>
        </w:tc>
      </w:tr>
    </w:tbl>
    <w:p w14:paraId="4BC2CE0E" w14:textId="77777777" w:rsidR="009C153A" w:rsidRDefault="00B42E87">
      <w:pPr>
        <w:pStyle w:val="3"/>
      </w:pPr>
      <w:bookmarkStart w:id="29" w:name="_dfcry2zgayg0" w:colFirst="0" w:colLast="0"/>
      <w:bookmarkEnd w:id="29"/>
      <w:r>
        <w:t>Req. 4. 반응형 웹</w:t>
      </w:r>
    </w:p>
    <w:p w14:paraId="0B67D6A4" w14:textId="77777777" w:rsidR="009C153A" w:rsidRDefault="009C153A"/>
    <w:tbl>
      <w:tblPr>
        <w:tblStyle w:val="af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3711A556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2061B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Req. 4-1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0F9F2" w14:textId="77777777" w:rsidR="009C153A" w:rsidRDefault="00B42E87">
            <w:pPr>
              <w:widowControl w:val="0"/>
              <w:spacing w:line="240" w:lineRule="auto"/>
            </w:pPr>
            <w:r>
              <w:t>모바일 사이즈일 때 메뉴 사이드 바 노출</w:t>
            </w:r>
          </w:p>
        </w:tc>
      </w:tr>
      <w:tr w:rsidR="009C153A" w14:paraId="232ED84C" w14:textId="77777777">
        <w:trPr>
          <w:trHeight w:val="420"/>
        </w:trPr>
        <w:tc>
          <w:tcPr>
            <w:tcW w:w="8999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0A7B7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22F1FE39" wp14:editId="38B2A274">
                  <wp:extent cx="4171950" cy="800100"/>
                  <wp:effectExtent l="0" t="0" r="0" b="0"/>
                  <wp:docPr id="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800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53A" w14:paraId="1A265367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C93A8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설명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968C6" w14:textId="6B2BBA63" w:rsidR="009C153A" w:rsidRDefault="00B42E87" w:rsidP="004A5E5E">
            <w:pPr>
              <w:widowControl w:val="0"/>
              <w:numPr>
                <w:ilvl w:val="0"/>
                <w:numId w:val="16"/>
              </w:numPr>
              <w:spacing w:line="240" w:lineRule="auto"/>
            </w:pPr>
            <w:r>
              <w:t xml:space="preserve">PC화면에서 메뉴 </w:t>
            </w:r>
            <w:r w:rsidR="00E32785">
              <w:t>아이콘</w:t>
            </w:r>
            <w:r>
              <w:t xml:space="preserve"> 비활성 기능 추가</w:t>
            </w:r>
          </w:p>
          <w:p w14:paraId="23A55E7B" w14:textId="77777777" w:rsidR="009C153A" w:rsidRDefault="00B42E87" w:rsidP="004A5E5E">
            <w:pPr>
              <w:widowControl w:val="0"/>
              <w:numPr>
                <w:ilvl w:val="0"/>
                <w:numId w:val="16"/>
              </w:numPr>
              <w:spacing w:line="240" w:lineRule="auto"/>
            </w:pPr>
            <w:r>
              <w:t>화면 사이즈를 변경해 기능 동작 확인</w:t>
            </w:r>
          </w:p>
        </w:tc>
      </w:tr>
    </w:tbl>
    <w:p w14:paraId="4B5A4B2B" w14:textId="77777777" w:rsidR="009C153A" w:rsidRDefault="009C153A"/>
    <w:p w14:paraId="620285AA" w14:textId="77777777" w:rsidR="009C153A" w:rsidRDefault="009C153A"/>
    <w:p w14:paraId="15CEAAD2" w14:textId="77777777" w:rsidR="009C153A" w:rsidRDefault="00B42E87">
      <w:pPr>
        <w:pStyle w:val="3"/>
      </w:pPr>
      <w:bookmarkStart w:id="30" w:name="_c0c87g8ohwne" w:colFirst="0" w:colLast="0"/>
      <w:bookmarkEnd w:id="30"/>
      <w:r>
        <w:t>Req. 5. 회원관리</w:t>
      </w:r>
    </w:p>
    <w:p w14:paraId="347BE885" w14:textId="77777777" w:rsidR="009C153A" w:rsidRDefault="009C153A"/>
    <w:tbl>
      <w:tblPr>
        <w:tblStyle w:val="af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7008123B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412EE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Req. 5-1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FB6C" w14:textId="77777777" w:rsidR="009C153A" w:rsidRDefault="00B42E87">
            <w:pPr>
              <w:widowControl w:val="0"/>
              <w:spacing w:line="240" w:lineRule="auto"/>
            </w:pPr>
            <w:r>
              <w:t>회원 가입 UI 구현</w:t>
            </w:r>
          </w:p>
        </w:tc>
      </w:tr>
      <w:tr w:rsidR="009C153A" w14:paraId="14775743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63E3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설명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4B816" w14:textId="77777777" w:rsidR="009C153A" w:rsidRDefault="00B42E87" w:rsidP="004A5E5E">
            <w:pPr>
              <w:widowControl w:val="0"/>
              <w:numPr>
                <w:ilvl w:val="0"/>
                <w:numId w:val="16"/>
              </w:numPr>
              <w:spacing w:line="240" w:lineRule="auto"/>
            </w:pPr>
            <w:r>
              <w:t>회원 관리 모달 구현</w:t>
            </w:r>
          </w:p>
          <w:p w14:paraId="0C46D573" w14:textId="77777777" w:rsidR="009C153A" w:rsidRDefault="00B42E87" w:rsidP="004A5E5E">
            <w:pPr>
              <w:widowControl w:val="0"/>
              <w:numPr>
                <w:ilvl w:val="0"/>
                <w:numId w:val="16"/>
              </w:numPr>
              <w:spacing w:line="240" w:lineRule="auto"/>
            </w:pPr>
            <w:r>
              <w:t>모달 안에 회원 관리 UI 구현</w:t>
            </w:r>
          </w:p>
        </w:tc>
      </w:tr>
    </w:tbl>
    <w:p w14:paraId="415B6332" w14:textId="77777777" w:rsidR="009C153A" w:rsidRDefault="009C153A"/>
    <w:tbl>
      <w:tblPr>
        <w:tblStyle w:val="af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036713B4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939AF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Req. 5-2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6DFDE" w14:textId="77777777" w:rsidR="009C153A" w:rsidRDefault="00B42E87">
            <w:pPr>
              <w:widowControl w:val="0"/>
              <w:spacing w:line="240" w:lineRule="auto"/>
            </w:pPr>
            <w:r>
              <w:t>회원 로그인 UI 구현</w:t>
            </w:r>
          </w:p>
        </w:tc>
      </w:tr>
      <w:tr w:rsidR="009C153A" w14:paraId="1087E5BC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A1E1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설명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E0523" w14:textId="77777777" w:rsidR="009C153A" w:rsidRDefault="00B42E87" w:rsidP="004A5E5E">
            <w:pPr>
              <w:widowControl w:val="0"/>
              <w:numPr>
                <w:ilvl w:val="0"/>
                <w:numId w:val="16"/>
              </w:numPr>
              <w:spacing w:line="240" w:lineRule="auto"/>
            </w:pPr>
            <w:r>
              <w:t>회원 관리 모달 안에 회원 로그인 UI 구현</w:t>
            </w:r>
          </w:p>
        </w:tc>
      </w:tr>
    </w:tbl>
    <w:p w14:paraId="488524DA" w14:textId="77777777" w:rsidR="009C153A" w:rsidRDefault="009C153A"/>
    <w:p w14:paraId="36E3AAF1" w14:textId="77777777" w:rsidR="009C153A" w:rsidRDefault="00B42E87">
      <w:pPr>
        <w:pStyle w:val="3"/>
      </w:pPr>
      <w:bookmarkStart w:id="31" w:name="_6myvsmz54pta" w:colFirst="0" w:colLast="0"/>
      <w:bookmarkEnd w:id="31"/>
      <w:r>
        <w:t>Req. 6. 프로필</w:t>
      </w:r>
    </w:p>
    <w:p w14:paraId="5721C108" w14:textId="77777777" w:rsidR="009C153A" w:rsidRDefault="009C153A"/>
    <w:tbl>
      <w:tblPr>
        <w:tblStyle w:val="afb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307FEF3D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735CF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Req. 6-1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213C" w14:textId="77777777" w:rsidR="009C153A" w:rsidRDefault="00B42E87">
            <w:pPr>
              <w:widowControl w:val="0"/>
              <w:spacing w:line="240" w:lineRule="auto"/>
            </w:pPr>
            <w:r>
              <w:t>유저 정보 변경 UI 구현</w:t>
            </w:r>
          </w:p>
        </w:tc>
      </w:tr>
      <w:tr w:rsidR="009C153A" w14:paraId="062924C5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9B4FA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설명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0AF0B" w14:textId="77777777" w:rsidR="009C153A" w:rsidRDefault="00B42E87" w:rsidP="004A5E5E">
            <w:pPr>
              <w:widowControl w:val="0"/>
              <w:numPr>
                <w:ilvl w:val="0"/>
                <w:numId w:val="16"/>
              </w:numPr>
              <w:spacing w:line="240" w:lineRule="auto"/>
            </w:pPr>
            <w:r>
              <w:t>프로필 모달 구현</w:t>
            </w:r>
          </w:p>
          <w:p w14:paraId="1FF7F2C5" w14:textId="77777777" w:rsidR="009C153A" w:rsidRDefault="00B42E87" w:rsidP="004A5E5E">
            <w:pPr>
              <w:widowControl w:val="0"/>
              <w:numPr>
                <w:ilvl w:val="0"/>
                <w:numId w:val="16"/>
              </w:numPr>
              <w:spacing w:line="240" w:lineRule="auto"/>
            </w:pPr>
            <w:r>
              <w:t>유저 정보 변경 UI 구현</w:t>
            </w:r>
          </w:p>
        </w:tc>
      </w:tr>
    </w:tbl>
    <w:p w14:paraId="73744BB1" w14:textId="77777777" w:rsidR="009C153A" w:rsidRDefault="009C153A"/>
    <w:tbl>
      <w:tblPr>
        <w:tblStyle w:val="afc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3C56B12A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8B2FF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Req. 6-2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7B77A" w14:textId="77777777" w:rsidR="009C153A" w:rsidRDefault="00B42E87">
            <w:pPr>
              <w:widowControl w:val="0"/>
              <w:spacing w:line="240" w:lineRule="auto"/>
            </w:pPr>
            <w:r>
              <w:t>비밀번호 변경 UI 구현</w:t>
            </w:r>
          </w:p>
        </w:tc>
      </w:tr>
      <w:tr w:rsidR="009C153A" w14:paraId="1408FB8B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77D09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lastRenderedPageBreak/>
              <w:t>설명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4A7DF" w14:textId="77777777" w:rsidR="009C153A" w:rsidRDefault="00B42E87" w:rsidP="004A5E5E">
            <w:pPr>
              <w:widowControl w:val="0"/>
              <w:numPr>
                <w:ilvl w:val="0"/>
                <w:numId w:val="16"/>
              </w:numPr>
              <w:spacing w:line="240" w:lineRule="auto"/>
            </w:pPr>
            <w:r>
              <w:t>비밀번호 변경 UI 구현</w:t>
            </w:r>
          </w:p>
        </w:tc>
      </w:tr>
    </w:tbl>
    <w:p w14:paraId="37A6BBB1" w14:textId="77777777" w:rsidR="009C153A" w:rsidRDefault="009C153A"/>
    <w:p w14:paraId="127B57FC" w14:textId="030EEF24" w:rsidR="009C153A" w:rsidRDefault="00B42E87">
      <w:pPr>
        <w:pStyle w:val="3"/>
      </w:pPr>
      <w:bookmarkStart w:id="32" w:name="_u4ngdum3x641" w:colFirst="0" w:colLast="0"/>
      <w:bookmarkEnd w:id="32"/>
      <w:r>
        <w:t xml:space="preserve">Req. 7. </w:t>
      </w:r>
      <w:r w:rsidR="002E6D11">
        <w:rPr>
          <w:rFonts w:hint="eastAsia"/>
        </w:rPr>
        <w:t>일지 페이지</w:t>
      </w:r>
    </w:p>
    <w:p w14:paraId="20EB1A7E" w14:textId="77777777" w:rsidR="009C153A" w:rsidRDefault="009C153A"/>
    <w:tbl>
      <w:tblPr>
        <w:tblStyle w:val="afd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387AACC8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4133C" w14:textId="6B7E85BC" w:rsidR="009C153A" w:rsidRDefault="002E6D11">
            <w:pPr>
              <w:widowControl w:val="0"/>
              <w:spacing w:line="240" w:lineRule="auto"/>
              <w:jc w:val="center"/>
            </w:pPr>
            <w:r>
              <w:t>Req. 7</w:t>
            </w:r>
            <w:r w:rsidR="00B42E87">
              <w:t>-1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DF3A" w14:textId="39DE161C" w:rsidR="009C153A" w:rsidRDefault="002E6D11">
            <w:pPr>
              <w:widowControl w:val="0"/>
              <w:spacing w:line="240" w:lineRule="auto"/>
            </w:pPr>
            <w:r>
              <w:rPr>
                <w:rFonts w:hint="eastAsia"/>
              </w:rPr>
              <w:t>다이어리 형식의 일지 페이지 구현</w:t>
            </w:r>
          </w:p>
        </w:tc>
      </w:tr>
      <w:tr w:rsidR="009C153A" w14:paraId="4341D526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401C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설명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28695" w14:textId="23B25F72" w:rsidR="009C153A" w:rsidRDefault="00B7116D" w:rsidP="004A5E5E">
            <w:pPr>
              <w:widowControl w:val="0"/>
              <w:numPr>
                <w:ilvl w:val="0"/>
                <w:numId w:val="16"/>
              </w:numPr>
              <w:spacing w:line="240" w:lineRule="auto"/>
            </w:pPr>
            <w:r>
              <w:rPr>
                <w:rFonts w:hint="eastAsia"/>
              </w:rPr>
              <w:t xml:space="preserve">각 </w:t>
            </w:r>
            <w:r>
              <w:t>게시글</w:t>
            </w:r>
            <w:r>
              <w:rPr>
                <w:rFonts w:hint="eastAsia"/>
              </w:rPr>
              <w:t>에</w:t>
            </w:r>
            <w:r>
              <w:t xml:space="preserve"> 반응 표시 기능 구현 (ex. 좋아요</w:t>
            </w:r>
            <w:r>
              <w:rPr>
                <w:rFonts w:hint="eastAsia"/>
              </w:rPr>
              <w:t>)</w:t>
            </w:r>
          </w:p>
        </w:tc>
      </w:tr>
    </w:tbl>
    <w:p w14:paraId="4F9AF689" w14:textId="77777777" w:rsidR="009C153A" w:rsidRDefault="009C153A"/>
    <w:p w14:paraId="06F0B68C" w14:textId="77777777" w:rsidR="009C153A" w:rsidRDefault="009C153A"/>
    <w:p w14:paraId="339D76C1" w14:textId="77777777" w:rsidR="00E85708" w:rsidRDefault="00E85708">
      <w:pPr>
        <w:rPr>
          <w:b/>
          <w:sz w:val="24"/>
          <w:szCs w:val="24"/>
        </w:rPr>
      </w:pPr>
      <w:bookmarkStart w:id="33" w:name="_mj0qsnrfb29l" w:colFirst="0" w:colLast="0"/>
      <w:bookmarkEnd w:id="33"/>
      <w:r>
        <w:br w:type="page"/>
      </w:r>
    </w:p>
    <w:p w14:paraId="5B97C4FE" w14:textId="1A4A68A6" w:rsidR="009C153A" w:rsidRDefault="00B42E87">
      <w:pPr>
        <w:pStyle w:val="2"/>
      </w:pPr>
      <w:r>
        <w:lastRenderedPageBreak/>
        <w:t>Sub PJT 3. Hardware</w:t>
      </w:r>
    </w:p>
    <w:p w14:paraId="686D1D96" w14:textId="77777777" w:rsidR="009C153A" w:rsidRDefault="00B42E87">
      <w:pPr>
        <w:pStyle w:val="3"/>
      </w:pPr>
      <w:bookmarkStart w:id="34" w:name="_6pluaa4dcwh2" w:colFirst="0" w:colLast="0"/>
      <w:bookmarkEnd w:id="34"/>
      <w:r>
        <w:t xml:space="preserve">Req. 1. 라즈베리파이 OS 설치 및 초기 환경설정 </w:t>
      </w:r>
    </w:p>
    <w:p w14:paraId="3D14F11D" w14:textId="77777777" w:rsidR="009C153A" w:rsidRDefault="009C153A"/>
    <w:tbl>
      <w:tblPr>
        <w:tblStyle w:val="afe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2441ABCB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2B568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Req. 1-1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48C0" w14:textId="77777777" w:rsidR="009C153A" w:rsidRDefault="00B42E87">
            <w:pPr>
              <w:widowControl w:val="0"/>
              <w:spacing w:line="240" w:lineRule="auto"/>
            </w:pPr>
            <w:r>
              <w:t>sd카드에 라즈베리파이 os설치</w:t>
            </w:r>
          </w:p>
        </w:tc>
      </w:tr>
      <w:tr w:rsidR="009C153A" w14:paraId="7C9DE413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84D83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설명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47FE" w14:textId="77777777" w:rsidR="009C153A" w:rsidRDefault="00B42E87" w:rsidP="004A5E5E">
            <w:pPr>
              <w:widowControl w:val="0"/>
              <w:numPr>
                <w:ilvl w:val="0"/>
                <w:numId w:val="15"/>
              </w:numPr>
              <w:spacing w:line="240" w:lineRule="auto"/>
            </w:pPr>
            <w:r>
              <w:t>raspberry pi imager 설치</w:t>
            </w:r>
          </w:p>
          <w:p w14:paraId="3D40DE53" w14:textId="77777777" w:rsidR="009C153A" w:rsidRDefault="00B42E87" w:rsidP="004A5E5E">
            <w:pPr>
              <w:widowControl w:val="0"/>
              <w:numPr>
                <w:ilvl w:val="0"/>
                <w:numId w:val="15"/>
              </w:numPr>
              <w:spacing w:line="240" w:lineRule="auto"/>
            </w:pPr>
            <w:r>
              <w:t>sd 카드 포맷 후 os설치</w:t>
            </w:r>
          </w:p>
        </w:tc>
      </w:tr>
    </w:tbl>
    <w:p w14:paraId="52B86B31" w14:textId="07348FD9" w:rsidR="009C153A" w:rsidRDefault="009C153A">
      <w:pPr>
        <w:rPr>
          <w:rFonts w:hint="eastAsia"/>
        </w:rPr>
      </w:pPr>
    </w:p>
    <w:tbl>
      <w:tblPr>
        <w:tblStyle w:val="aff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55F156DC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5154A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Req. 1-2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6D3B" w14:textId="77777777" w:rsidR="009C153A" w:rsidRDefault="00B42E87">
            <w:pPr>
              <w:widowControl w:val="0"/>
              <w:spacing w:line="240" w:lineRule="auto"/>
            </w:pPr>
            <w:r>
              <w:t>모니터를 이용한 초기 설정</w:t>
            </w:r>
          </w:p>
        </w:tc>
      </w:tr>
      <w:tr w:rsidR="009C153A" w14:paraId="40B84308" w14:textId="77777777">
        <w:trPr>
          <w:trHeight w:val="785"/>
        </w:trPr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E1B60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설명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0978" w14:textId="77777777" w:rsidR="009C153A" w:rsidRDefault="00B42E87" w:rsidP="004A5E5E">
            <w:pPr>
              <w:widowControl w:val="0"/>
              <w:numPr>
                <w:ilvl w:val="0"/>
                <w:numId w:val="15"/>
              </w:numPr>
              <w:spacing w:line="240" w:lineRule="auto"/>
            </w:pPr>
            <w:r>
              <w:t>국가, 언어 설정</w:t>
            </w:r>
          </w:p>
          <w:p w14:paraId="2FB10109" w14:textId="77777777" w:rsidR="009C153A" w:rsidRDefault="00B42E87" w:rsidP="004A5E5E">
            <w:pPr>
              <w:widowControl w:val="0"/>
              <w:numPr>
                <w:ilvl w:val="0"/>
                <w:numId w:val="15"/>
              </w:numPr>
              <w:spacing w:line="240" w:lineRule="auto"/>
            </w:pPr>
            <w:r>
              <w:t>계정 해상도 설정</w:t>
            </w:r>
          </w:p>
          <w:p w14:paraId="348171D7" w14:textId="77777777" w:rsidR="009C153A" w:rsidRDefault="00B42E87" w:rsidP="004A5E5E">
            <w:pPr>
              <w:widowControl w:val="0"/>
              <w:numPr>
                <w:ilvl w:val="0"/>
                <w:numId w:val="15"/>
              </w:numPr>
              <w:spacing w:line="240" w:lineRule="auto"/>
            </w:pPr>
            <w:r>
              <w:t>WIFI 연결 후 IP확인</w:t>
            </w:r>
          </w:p>
          <w:p w14:paraId="64F90817" w14:textId="77777777" w:rsidR="009C153A" w:rsidRDefault="00B42E87" w:rsidP="004A5E5E">
            <w:pPr>
              <w:widowControl w:val="0"/>
              <w:numPr>
                <w:ilvl w:val="0"/>
                <w:numId w:val="15"/>
              </w:numPr>
              <w:spacing w:line="240" w:lineRule="auto"/>
            </w:pPr>
            <w:r>
              <w:t>SSH, VNC, SPI, I2C, Serial Port 등 Enable설정</w:t>
            </w:r>
          </w:p>
        </w:tc>
      </w:tr>
    </w:tbl>
    <w:p w14:paraId="5AC2587B" w14:textId="30C44B48" w:rsidR="009C153A" w:rsidRDefault="009C153A">
      <w:pPr>
        <w:rPr>
          <w:rFonts w:hint="eastAsia"/>
        </w:rPr>
      </w:pPr>
    </w:p>
    <w:tbl>
      <w:tblPr>
        <w:tblStyle w:val="aff0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279328D0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958CC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Req. 1-3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07C74" w14:textId="77777777" w:rsidR="009C153A" w:rsidRDefault="00B42E87">
            <w:pPr>
              <w:widowControl w:val="0"/>
              <w:spacing w:line="240" w:lineRule="auto"/>
            </w:pPr>
            <w:r>
              <w:t>원격제어 연결</w:t>
            </w:r>
          </w:p>
        </w:tc>
      </w:tr>
      <w:tr w:rsidR="009C153A" w14:paraId="710A161C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16FA7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설명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4D70" w14:textId="77777777" w:rsidR="009C153A" w:rsidRDefault="00B42E87" w:rsidP="004A5E5E">
            <w:pPr>
              <w:widowControl w:val="0"/>
              <w:numPr>
                <w:ilvl w:val="0"/>
                <w:numId w:val="15"/>
              </w:numPr>
              <w:spacing w:line="240" w:lineRule="auto"/>
            </w:pPr>
            <w:r>
              <w:t>VNC Viewer 설치</w:t>
            </w:r>
          </w:p>
          <w:p w14:paraId="68286726" w14:textId="77777777" w:rsidR="009C153A" w:rsidRDefault="00B42E87" w:rsidP="004A5E5E">
            <w:pPr>
              <w:widowControl w:val="0"/>
              <w:numPr>
                <w:ilvl w:val="0"/>
                <w:numId w:val="15"/>
              </w:numPr>
              <w:spacing w:line="240" w:lineRule="auto"/>
            </w:pPr>
            <w:r>
              <w:t>IP확인 후 연결</w:t>
            </w:r>
          </w:p>
        </w:tc>
      </w:tr>
    </w:tbl>
    <w:p w14:paraId="2AFF334C" w14:textId="77777777" w:rsidR="009C153A" w:rsidRDefault="009C153A"/>
    <w:p w14:paraId="1B5FBFA8" w14:textId="77777777" w:rsidR="009C153A" w:rsidRDefault="009C153A"/>
    <w:p w14:paraId="434849BA" w14:textId="77777777" w:rsidR="009C153A" w:rsidRDefault="00B42E87">
      <w:pPr>
        <w:pStyle w:val="3"/>
      </w:pPr>
      <w:bookmarkStart w:id="35" w:name="_ppd4j2op1r1m" w:colFirst="0" w:colLast="0"/>
      <w:bookmarkEnd w:id="35"/>
      <w:r>
        <w:t>Req. 2. 환경 세팅(라즈베리파이 쉘)</w:t>
      </w:r>
    </w:p>
    <w:p w14:paraId="4741392A" w14:textId="77777777" w:rsidR="009C153A" w:rsidRDefault="009C153A"/>
    <w:tbl>
      <w:tblPr>
        <w:tblStyle w:val="aff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28E28D76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ADCDF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Req. 2-1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1DF7" w14:textId="77777777" w:rsidR="009C153A" w:rsidRDefault="00B42E87">
            <w:pPr>
              <w:widowControl w:val="0"/>
              <w:spacing w:line="240" w:lineRule="auto"/>
            </w:pPr>
            <w:r>
              <w:t>설치 라이브러리 목록</w:t>
            </w:r>
          </w:p>
        </w:tc>
      </w:tr>
      <w:tr w:rsidR="009C153A" w14:paraId="69F13879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99D98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설명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F8CC4" w14:textId="77777777" w:rsidR="009C153A" w:rsidRDefault="00B42E87" w:rsidP="004A5E5E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라이브러리 설치 전 sudo apt-get update &amp;&amp; sudo apt-get upgrade</w:t>
            </w:r>
          </w:p>
          <w:p w14:paraId="14C7E5B1" w14:textId="77777777" w:rsidR="009C153A" w:rsidRPr="000F3FA1" w:rsidRDefault="00B42E87" w:rsidP="004A5E5E">
            <w:pPr>
              <w:widowControl w:val="0"/>
              <w:numPr>
                <w:ilvl w:val="0"/>
                <w:numId w:val="14"/>
              </w:numPr>
              <w:spacing w:line="240" w:lineRule="auto"/>
              <w:rPr>
                <w:lang w:val="en-US"/>
              </w:rPr>
            </w:pPr>
            <w:r w:rsidRPr="000F3FA1">
              <w:rPr>
                <w:lang w:val="en-US"/>
              </w:rPr>
              <w:t>sudo apt-get install python3.7</w:t>
            </w:r>
          </w:p>
          <w:p w14:paraId="53C36A67" w14:textId="77777777" w:rsidR="009C153A" w:rsidRDefault="00B42E87" w:rsidP="004A5E5E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sudo apt-get install vim</w:t>
            </w:r>
          </w:p>
          <w:p w14:paraId="0AD5C69D" w14:textId="77777777" w:rsidR="009C153A" w:rsidRDefault="00B42E87" w:rsidP="004A5E5E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vim 설치 후 .vimrc 파일 작성 필요 개인 취향에 맞춰서 작성</w:t>
            </w:r>
          </w:p>
          <w:p w14:paraId="46313CAB" w14:textId="305773AB" w:rsidR="009C153A" w:rsidRDefault="00B42E87" w:rsidP="004A5E5E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git 설치</w:t>
            </w:r>
            <w:r w:rsidR="002E6D11">
              <w:t xml:space="preserve"> (</w:t>
            </w:r>
            <w:r>
              <w:t>최신 버전으로 받으려면 의존성 패키지 먼저 설치 )</w:t>
            </w:r>
          </w:p>
        </w:tc>
      </w:tr>
    </w:tbl>
    <w:p w14:paraId="66105751" w14:textId="77777777" w:rsidR="009C153A" w:rsidRDefault="009C153A"/>
    <w:p w14:paraId="1BF2A4B5" w14:textId="77777777" w:rsidR="009C153A" w:rsidRDefault="009C153A"/>
    <w:p w14:paraId="46A564E8" w14:textId="77777777" w:rsidR="009C153A" w:rsidRDefault="00B42E87">
      <w:pPr>
        <w:pStyle w:val="3"/>
      </w:pPr>
      <w:bookmarkStart w:id="36" w:name="_6sta54lqp5cb" w:colFirst="0" w:colLast="0"/>
      <w:bookmarkEnd w:id="36"/>
      <w:r>
        <w:t>Req. 3. 회로도 작성</w:t>
      </w:r>
    </w:p>
    <w:p w14:paraId="521CF81D" w14:textId="77777777" w:rsidR="009C153A" w:rsidRDefault="009C153A"/>
    <w:tbl>
      <w:tblPr>
        <w:tblStyle w:val="aff2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194C3E6E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75697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Req. 3-1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1A177" w14:textId="77777777" w:rsidR="009C153A" w:rsidRDefault="00B42E87">
            <w:pPr>
              <w:widowControl w:val="0"/>
              <w:spacing w:line="240" w:lineRule="auto"/>
            </w:pPr>
            <w:r>
              <w:t>필요 HW 목록</w:t>
            </w:r>
          </w:p>
        </w:tc>
      </w:tr>
      <w:tr w:rsidR="009C153A" w14:paraId="3606EDA1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3C087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설명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DC838" w14:textId="77777777" w:rsidR="009C153A" w:rsidRDefault="00B42E87" w:rsidP="004A5E5E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raspberry pi 4 model B</w:t>
            </w:r>
          </w:p>
          <w:p w14:paraId="29F6E9A2" w14:textId="77777777" w:rsidR="009C153A" w:rsidRDefault="00B42E87" w:rsidP="004A5E5E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lastRenderedPageBreak/>
              <w:t>토양감지센서</w:t>
            </w:r>
          </w:p>
          <w:p w14:paraId="006DA4CD" w14:textId="77777777" w:rsidR="009C153A" w:rsidRDefault="00B42E87" w:rsidP="004A5E5E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mcp 3008 (디지털 컨버터) x 2 (토양감지센서 1, 수위센서 1)</w:t>
            </w:r>
          </w:p>
          <w:p w14:paraId="095801C0" w14:textId="77777777" w:rsidR="009C153A" w:rsidRDefault="00B42E87" w:rsidP="004A5E5E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DHT11(온습도센서)</w:t>
            </w:r>
          </w:p>
          <w:p w14:paraId="1047DBDA" w14:textId="0E011DFA" w:rsidR="009C153A" w:rsidRDefault="002E6D11" w:rsidP="004A5E5E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rPr>
                <w:rFonts w:hint="eastAsia"/>
              </w:rPr>
              <w:t xml:space="preserve">네오픽셀 </w:t>
            </w:r>
            <w:r w:rsidR="00B42E87">
              <w:t>LED,</w:t>
            </w:r>
            <w:r>
              <w:t xml:space="preserve"> </w:t>
            </w:r>
            <w:r w:rsidR="00B42E87">
              <w:t>저항</w:t>
            </w:r>
          </w:p>
          <w:p w14:paraId="2FC9E28C" w14:textId="495FEB72" w:rsidR="009C153A" w:rsidRDefault="00B42E87" w:rsidP="004A5E5E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lcd monit</w:t>
            </w:r>
            <w:r w:rsidR="000D4E71">
              <w:t>or 7</w:t>
            </w:r>
            <w:r w:rsidR="002E6D11">
              <w:rPr>
                <w:rFonts w:hint="eastAsia"/>
              </w:rPr>
              <w:t>인</w:t>
            </w:r>
            <w:r w:rsidR="000D4E71">
              <w:rPr>
                <w:rFonts w:hint="eastAsia"/>
              </w:rPr>
              <w:t>치</w:t>
            </w:r>
          </w:p>
          <w:p w14:paraId="6F04D45C" w14:textId="7C7C69E3" w:rsidR="009C153A" w:rsidRDefault="000D4E71" w:rsidP="004A5E5E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수위센</w:t>
            </w:r>
            <w:r>
              <w:rPr>
                <w:rFonts w:hint="eastAsia"/>
              </w:rPr>
              <w:t>서</w:t>
            </w:r>
          </w:p>
          <w:p w14:paraId="2753B829" w14:textId="77777777" w:rsidR="009C153A" w:rsidRDefault="00B42E87" w:rsidP="004A5E5E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워터펌프, 모터드라이브</w:t>
            </w:r>
          </w:p>
          <w:p w14:paraId="51CCB9F6" w14:textId="6923918D" w:rsidR="009C153A" w:rsidRDefault="00B42E87" w:rsidP="004A5E5E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브레드보드</w:t>
            </w:r>
          </w:p>
        </w:tc>
      </w:tr>
    </w:tbl>
    <w:p w14:paraId="516BFF69" w14:textId="354395AC" w:rsidR="009C153A" w:rsidRDefault="009C153A">
      <w:pPr>
        <w:rPr>
          <w:rFonts w:hint="eastAsia"/>
        </w:rPr>
      </w:pPr>
    </w:p>
    <w:tbl>
      <w:tblPr>
        <w:tblStyle w:val="aff3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57D8854B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2347D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Req. 3-2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74FB" w14:textId="77777777" w:rsidR="009C153A" w:rsidRDefault="00B42E87">
            <w:pPr>
              <w:widowControl w:val="0"/>
              <w:spacing w:line="240" w:lineRule="auto"/>
            </w:pPr>
            <w:r>
              <w:t>회로구성</w:t>
            </w:r>
          </w:p>
        </w:tc>
      </w:tr>
      <w:tr w:rsidR="009C153A" w14:paraId="70164F96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E6C5C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설명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FBE4C" w14:textId="77777777" w:rsidR="009C153A" w:rsidRDefault="00B42E87" w:rsidP="004A5E5E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HW 회로 구성</w:t>
            </w:r>
          </w:p>
          <w:p w14:paraId="180417EB" w14:textId="77777777" w:rsidR="009C153A" w:rsidRDefault="00B42E87" w:rsidP="004A5E5E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간단한 동작 코드로 각 회로 연결 테스트</w:t>
            </w:r>
          </w:p>
        </w:tc>
      </w:tr>
    </w:tbl>
    <w:p w14:paraId="228B5F0B" w14:textId="1259C5E8" w:rsidR="009C153A" w:rsidRDefault="009C153A">
      <w:pPr>
        <w:rPr>
          <w:rFonts w:hint="eastAsia"/>
        </w:rPr>
      </w:pPr>
    </w:p>
    <w:tbl>
      <w:tblPr>
        <w:tblStyle w:val="aff4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53B1F4BC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9DB32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Req. 3-3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B01D3" w14:textId="77777777" w:rsidR="009C153A" w:rsidRDefault="00B42E87">
            <w:pPr>
              <w:widowControl w:val="0"/>
              <w:spacing w:line="240" w:lineRule="auto"/>
            </w:pPr>
            <w:r>
              <w:t>기능 관련</w:t>
            </w:r>
          </w:p>
        </w:tc>
      </w:tr>
      <w:tr w:rsidR="009C153A" w14:paraId="2B82E25E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6BE84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설명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7AF36" w14:textId="38C290A8" w:rsidR="009C153A" w:rsidRDefault="00B42E87" w:rsidP="004A5E5E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date time으로 급수 시기 조</w:t>
            </w:r>
            <w:r w:rsidR="0054378F">
              <w:rPr>
                <w:rFonts w:hint="eastAsia"/>
              </w:rPr>
              <w:t>절</w:t>
            </w:r>
          </w:p>
          <w:p w14:paraId="25997BC4" w14:textId="77777777" w:rsidR="009C153A" w:rsidRDefault="00B42E87" w:rsidP="004A5E5E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데이터 측정 시간 주기 조절(하루에 두 번?)</w:t>
            </w:r>
          </w:p>
          <w:p w14:paraId="0C2DDD2E" w14:textId="77777777" w:rsidR="009C153A" w:rsidRDefault="00B42E87" w:rsidP="004A5E5E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DB에는 물 주는 시간만 넘기기</w:t>
            </w:r>
          </w:p>
          <w:p w14:paraId="568AF26B" w14:textId="77777777" w:rsidR="009C153A" w:rsidRDefault="00B42E87" w:rsidP="004A5E5E">
            <w:pPr>
              <w:widowControl w:val="0"/>
              <w:numPr>
                <w:ilvl w:val="0"/>
                <w:numId w:val="14"/>
              </w:numPr>
              <w:spacing w:line="240" w:lineRule="auto"/>
            </w:pPr>
            <w:r>
              <w:t>LCD monitor를 통해서 터치로 조작 가능</w:t>
            </w:r>
          </w:p>
        </w:tc>
      </w:tr>
    </w:tbl>
    <w:p w14:paraId="5732EE6A" w14:textId="77777777" w:rsidR="009C153A" w:rsidRDefault="009C153A"/>
    <w:p w14:paraId="5AD1F5C1" w14:textId="0B8C4685" w:rsidR="009C153A" w:rsidRDefault="009C153A">
      <w:pPr>
        <w:rPr>
          <w:rFonts w:hint="eastAsia"/>
        </w:rPr>
      </w:pPr>
    </w:p>
    <w:p w14:paraId="43CDCAEC" w14:textId="77777777" w:rsidR="009C153A" w:rsidRDefault="00B42E87">
      <w:pPr>
        <w:pStyle w:val="3"/>
      </w:pPr>
      <w:bookmarkStart w:id="37" w:name="_tlk6u5kmajpc" w:colFirst="0" w:colLast="0"/>
      <w:bookmarkEnd w:id="37"/>
      <w:r>
        <w:t>Req. 4. 서버 연결</w:t>
      </w:r>
    </w:p>
    <w:p w14:paraId="48EEA975" w14:textId="77777777" w:rsidR="009C153A" w:rsidRDefault="009C153A"/>
    <w:tbl>
      <w:tblPr>
        <w:tblStyle w:val="aff5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5E2C7E75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7D2A9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Req. 4-1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9591E" w14:textId="77777777" w:rsidR="009C153A" w:rsidRDefault="00B42E87">
            <w:pPr>
              <w:widowControl w:val="0"/>
              <w:spacing w:line="240" w:lineRule="auto"/>
            </w:pPr>
            <w:r>
              <w:t>DB 연결</w:t>
            </w:r>
          </w:p>
        </w:tc>
      </w:tr>
      <w:tr w:rsidR="009C153A" w14:paraId="584382CC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C2EEF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설명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17E43" w14:textId="77777777" w:rsidR="009C153A" w:rsidRDefault="00B42E87" w:rsidP="004A5E5E">
            <w:pPr>
              <w:widowControl w:val="0"/>
              <w:numPr>
                <w:ilvl w:val="0"/>
                <w:numId w:val="13"/>
              </w:numPr>
              <w:spacing w:line="240" w:lineRule="auto"/>
            </w:pPr>
            <w:r>
              <w:t>mysql-server &amp;&amp; mysql -client 설치</w:t>
            </w:r>
          </w:p>
          <w:p w14:paraId="02759880" w14:textId="77777777" w:rsidR="009C153A" w:rsidRDefault="00B42E87" w:rsidP="004A5E5E">
            <w:pPr>
              <w:widowControl w:val="0"/>
              <w:numPr>
                <w:ilvl w:val="0"/>
                <w:numId w:val="13"/>
              </w:numPr>
              <w:spacing w:line="240" w:lineRule="auto"/>
            </w:pPr>
            <w:r>
              <w:t>mysql connector 라이브러리를 이용해서 DB 연결 예정</w:t>
            </w:r>
          </w:p>
          <w:p w14:paraId="746816E7" w14:textId="77777777" w:rsidR="009C153A" w:rsidRDefault="00B42E87" w:rsidP="004A5E5E">
            <w:pPr>
              <w:widowControl w:val="0"/>
              <w:numPr>
                <w:ilvl w:val="0"/>
                <w:numId w:val="13"/>
              </w:numPr>
              <w:spacing w:line="240" w:lineRule="auto"/>
            </w:pPr>
            <w:r>
              <w:t>db, cur 변수 활용해 db접근 및 쿼리문 전송</w:t>
            </w:r>
          </w:p>
        </w:tc>
      </w:tr>
    </w:tbl>
    <w:p w14:paraId="30FDA5A6" w14:textId="77777777" w:rsidR="009C153A" w:rsidRDefault="009C153A"/>
    <w:tbl>
      <w:tblPr>
        <w:tblStyle w:val="aff6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12DF108A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8AD78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Req. 4-2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3981A" w14:textId="77777777" w:rsidR="009C153A" w:rsidRDefault="00B42E87">
            <w:pPr>
              <w:widowControl w:val="0"/>
              <w:spacing w:line="240" w:lineRule="auto"/>
            </w:pPr>
            <w:r>
              <w:t>데이터 송수신</w:t>
            </w:r>
          </w:p>
        </w:tc>
      </w:tr>
      <w:tr w:rsidR="009C153A" w14:paraId="5D3613A5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A319D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설명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DFF58" w14:textId="41E80AFF" w:rsidR="009C153A" w:rsidRDefault="00B42E87" w:rsidP="004A5E5E">
            <w:pPr>
              <w:widowControl w:val="0"/>
              <w:numPr>
                <w:ilvl w:val="0"/>
                <w:numId w:val="13"/>
              </w:numPr>
              <w:spacing w:line="240" w:lineRule="auto"/>
            </w:pPr>
            <w:r>
              <w:t xml:space="preserve">AWS ubuntu server를 </w:t>
            </w:r>
            <w:r w:rsidR="002E6D11">
              <w:t>기반</w:t>
            </w:r>
            <w:r w:rsidR="002E6D11">
              <w:rPr>
                <w:rFonts w:hint="eastAsia"/>
              </w:rPr>
              <w:t>하여</w:t>
            </w:r>
            <w:r>
              <w:t xml:space="preserve"> MySQL Server 와 통신</w:t>
            </w:r>
          </w:p>
          <w:p w14:paraId="7A59AC5B" w14:textId="77777777" w:rsidR="009C153A" w:rsidRDefault="00B42E87" w:rsidP="004A5E5E">
            <w:pPr>
              <w:widowControl w:val="0"/>
              <w:numPr>
                <w:ilvl w:val="0"/>
                <w:numId w:val="13"/>
              </w:numPr>
              <w:spacing w:line="240" w:lineRule="auto"/>
            </w:pPr>
            <w:r>
              <w:t>식물 정보 및 물주기 정보를 받아와 하드웨어에 등록</w:t>
            </w:r>
          </w:p>
        </w:tc>
      </w:tr>
    </w:tbl>
    <w:p w14:paraId="30986B51" w14:textId="7E5E29B3" w:rsidR="009C153A" w:rsidRDefault="009C153A">
      <w:pPr>
        <w:rPr>
          <w:rFonts w:hint="eastAsia"/>
        </w:rPr>
      </w:pPr>
    </w:p>
    <w:p w14:paraId="6259CE40" w14:textId="77777777" w:rsidR="009C153A" w:rsidRDefault="009C153A"/>
    <w:p w14:paraId="2A4A6690" w14:textId="77777777" w:rsidR="009C153A" w:rsidRDefault="00B42E87">
      <w:pPr>
        <w:pStyle w:val="3"/>
      </w:pPr>
      <w:bookmarkStart w:id="38" w:name="_esh4ezqrlphr" w:colFirst="0" w:colLast="0"/>
      <w:bookmarkEnd w:id="38"/>
      <w:r>
        <w:t>Req. 5. GUI 구성</w:t>
      </w:r>
    </w:p>
    <w:p w14:paraId="034D58B7" w14:textId="77777777" w:rsidR="009C153A" w:rsidRDefault="009C153A"/>
    <w:tbl>
      <w:tblPr>
        <w:tblStyle w:val="aff7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7FD40774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11303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Req. 5-1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2C37" w14:textId="77777777" w:rsidR="009C153A" w:rsidRDefault="00B42E87">
            <w:pPr>
              <w:widowControl w:val="0"/>
              <w:spacing w:line="240" w:lineRule="auto"/>
            </w:pPr>
            <w:r>
              <w:t>터치 스크린 GUI 연결</w:t>
            </w:r>
          </w:p>
        </w:tc>
      </w:tr>
      <w:tr w:rsidR="009C153A" w14:paraId="0C4D9527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EE64E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lastRenderedPageBreak/>
              <w:t>설명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5E6E0" w14:textId="77777777" w:rsidR="009C153A" w:rsidRDefault="00B42E87" w:rsidP="004A5E5E">
            <w:pPr>
              <w:widowControl w:val="0"/>
              <w:numPr>
                <w:ilvl w:val="0"/>
                <w:numId w:val="25"/>
              </w:numPr>
              <w:spacing w:line="240" w:lineRule="auto"/>
            </w:pPr>
            <w:r>
              <w:t>라즈베리파이에 Qtside2 설치</w:t>
            </w:r>
          </w:p>
          <w:p w14:paraId="12B6DD1E" w14:textId="77777777" w:rsidR="009C153A" w:rsidRDefault="00B42E87" w:rsidP="004A5E5E">
            <w:pPr>
              <w:widowControl w:val="0"/>
              <w:numPr>
                <w:ilvl w:val="0"/>
                <w:numId w:val="25"/>
              </w:numPr>
              <w:spacing w:line="240" w:lineRule="auto"/>
            </w:pPr>
            <w:r>
              <w:t>windows 에서 작성한 python코드 옮겨오기</w:t>
            </w:r>
          </w:p>
        </w:tc>
      </w:tr>
    </w:tbl>
    <w:p w14:paraId="175FB710" w14:textId="77777777" w:rsidR="009C153A" w:rsidRDefault="009C153A"/>
    <w:p w14:paraId="5C5B0F02" w14:textId="580B445A" w:rsidR="009C153A" w:rsidRDefault="009C153A">
      <w:pPr>
        <w:rPr>
          <w:rFonts w:hint="eastAsia"/>
        </w:rPr>
      </w:pPr>
    </w:p>
    <w:p w14:paraId="2C5B94B2" w14:textId="77777777" w:rsidR="009C153A" w:rsidRDefault="00B42E87">
      <w:pPr>
        <w:pStyle w:val="3"/>
      </w:pPr>
      <w:bookmarkStart w:id="39" w:name="_b5x3x6vtp4fm" w:colFirst="0" w:colLast="0"/>
      <w:bookmarkEnd w:id="39"/>
      <w:r>
        <w:t>Req. 6. 클래스 및 함수 목록 및 기능</w:t>
      </w:r>
    </w:p>
    <w:p w14:paraId="506449C1" w14:textId="77777777" w:rsidR="009C153A" w:rsidRDefault="00B42E87" w:rsidP="004A5E5E">
      <w:pPr>
        <w:numPr>
          <w:ilvl w:val="0"/>
          <w:numId w:val="5"/>
        </w:numPr>
      </w:pPr>
      <w:r>
        <w:t>식물 정보 등록 시 랜덤 코드(unique)를 DB attribute 하나 추가</w:t>
      </w:r>
    </w:p>
    <w:p w14:paraId="326E49D4" w14:textId="77777777" w:rsidR="009C153A" w:rsidRDefault="00B42E87" w:rsidP="004A5E5E">
      <w:pPr>
        <w:numPr>
          <w:ilvl w:val="0"/>
          <w:numId w:val="5"/>
        </w:numPr>
      </w:pPr>
      <w:r>
        <w:t>해당 primary key를 웹페이지에서 확인이 가능해야됨</w:t>
      </w:r>
    </w:p>
    <w:p w14:paraId="4C132640" w14:textId="77777777" w:rsidR="009C153A" w:rsidRDefault="00B42E87" w:rsidP="004A5E5E">
      <w:pPr>
        <w:numPr>
          <w:ilvl w:val="0"/>
          <w:numId w:val="5"/>
        </w:numPr>
      </w:pPr>
      <w:r>
        <w:t>해당 코드를 화분에 입력 시 식물정보 가져옴</w:t>
      </w:r>
    </w:p>
    <w:p w14:paraId="15AF5618" w14:textId="77777777" w:rsidR="009C153A" w:rsidRDefault="009C153A"/>
    <w:tbl>
      <w:tblPr>
        <w:tblStyle w:val="aff8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6630"/>
      </w:tblGrid>
      <w:tr w:rsidR="009C153A" w14:paraId="345C9D4D" w14:textId="77777777">
        <w:tc>
          <w:tcPr>
            <w:tcW w:w="2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69F54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함수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B0D5F" w14:textId="77777777" w:rsidR="009C153A" w:rsidRDefault="00B42E87">
            <w:pPr>
              <w:widowControl w:val="0"/>
              <w:spacing w:line="240" w:lineRule="auto"/>
            </w:pPr>
            <w:r>
              <w:t>기능</w:t>
            </w:r>
          </w:p>
        </w:tc>
      </w:tr>
      <w:tr w:rsidR="009C153A" w14:paraId="4C7FF9C9" w14:textId="77777777">
        <w:tc>
          <w:tcPr>
            <w:tcW w:w="2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6EC1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init()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69D0" w14:textId="77777777" w:rsidR="002E76AF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</w:pPr>
            <w:r>
              <w:t>각종 센서 및 사용할 DB init</w:t>
            </w:r>
          </w:p>
          <w:p w14:paraId="17DB20A4" w14:textId="068FCA81" w:rsidR="009C153A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</w:pPr>
            <w:r>
              <w:t>GPIO Pin Number setting</w:t>
            </w:r>
          </w:p>
        </w:tc>
      </w:tr>
      <w:tr w:rsidR="009C153A" w14:paraId="12400191" w14:textId="77777777">
        <w:tc>
          <w:tcPr>
            <w:tcW w:w="2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E756D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plant_registration()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BB589" w14:textId="77777777" w:rsidR="009C153A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</w:pPr>
            <w:r>
              <w:t>식물 정보 등록(OTP 코드 이용예정)</w:t>
            </w:r>
          </w:p>
        </w:tc>
      </w:tr>
      <w:tr w:rsidR="009C153A" w14:paraId="46082DA2" w14:textId="77777777">
        <w:tc>
          <w:tcPr>
            <w:tcW w:w="2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E561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get_info()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47B93" w14:textId="77777777" w:rsidR="009C153A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</w:pPr>
            <w:r>
              <w:t>파일을 읽어 처음 실행하는 것인지 확인</w:t>
            </w:r>
          </w:p>
          <w:p w14:paraId="74959F39" w14:textId="77777777" w:rsidR="009C153A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</w:pPr>
            <w:r>
              <w:t>처음 실행시 code로 정보 받기</w:t>
            </w:r>
          </w:p>
          <w:p w14:paraId="2B0A5268" w14:textId="77777777" w:rsidR="009C153A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</w:pPr>
            <w:r>
              <w:t>처음 실행이 아닐 시 파일에 등록되어있는 정보 가져오기</w:t>
            </w:r>
          </w:p>
        </w:tc>
      </w:tr>
      <w:tr w:rsidR="009C153A" w14:paraId="03B57344" w14:textId="77777777">
        <w:tc>
          <w:tcPr>
            <w:tcW w:w="2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B6F20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Check_Time()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2FF36" w14:textId="77777777" w:rsidR="009C153A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</w:pPr>
            <w:r>
              <w:t>해당 식물의 물 주기에 맞는 시간 측정</w:t>
            </w:r>
          </w:p>
        </w:tc>
      </w:tr>
      <w:tr w:rsidR="009C153A" w14:paraId="790C89C4" w14:textId="77777777">
        <w:tc>
          <w:tcPr>
            <w:tcW w:w="2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3B777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control_watering()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402D" w14:textId="77777777" w:rsidR="009C153A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</w:pPr>
            <w:r>
              <w:t>서보모터 작동해서 물주기</w:t>
            </w:r>
          </w:p>
          <w:p w14:paraId="6814C00F" w14:textId="77777777" w:rsidR="009C153A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</w:pPr>
            <w:r>
              <w:t>물 주는 작업 끝날때 check_remaining() 실행</w:t>
            </w:r>
          </w:p>
          <w:p w14:paraId="7F18E4C0" w14:textId="77777777" w:rsidR="009C153A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</w:pPr>
            <w:r>
              <w:t>if( check_remaining() &lt; 100ml ) watchOut() 실행</w:t>
            </w:r>
          </w:p>
        </w:tc>
      </w:tr>
      <w:tr w:rsidR="009C153A" w14:paraId="28D8C991" w14:textId="77777777">
        <w:tc>
          <w:tcPr>
            <w:tcW w:w="2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E1352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control_nutrition()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81904" w14:textId="77777777" w:rsidR="009C153A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</w:pPr>
            <w:r>
              <w:t>서보모터 작동해서 영양제 주기</w:t>
            </w:r>
          </w:p>
          <w:p w14:paraId="05B47B69" w14:textId="77777777" w:rsidR="009C153A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</w:pPr>
            <w:r>
              <w:t>물 주는 작업 끝날때 check_remaining() 실행</w:t>
            </w:r>
          </w:p>
          <w:p w14:paraId="77EF0D29" w14:textId="77777777" w:rsidR="009C153A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</w:pPr>
            <w:r>
              <w:t>if( check_remaining() &lt; 100ml ) watchOut() 실행</w:t>
            </w:r>
          </w:p>
        </w:tc>
      </w:tr>
      <w:tr w:rsidR="009C153A" w14:paraId="3120AC6C" w14:textId="77777777">
        <w:tc>
          <w:tcPr>
            <w:tcW w:w="2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99A44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check_remaining()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FED55" w14:textId="77777777" w:rsidR="009C153A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</w:pPr>
            <w:r>
              <w:t>수위센서 활용해서 잔량 확인</w:t>
            </w:r>
          </w:p>
        </w:tc>
      </w:tr>
      <w:tr w:rsidR="009C153A" w14:paraId="38A2A146" w14:textId="77777777">
        <w:tc>
          <w:tcPr>
            <w:tcW w:w="2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37D35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watchOut()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72927" w14:textId="77777777" w:rsidR="009C153A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</w:pPr>
            <w:r>
              <w:t>lcd화면에 물 충전 알림 or 웹페이지에 알림</w:t>
            </w:r>
          </w:p>
        </w:tc>
      </w:tr>
      <w:tr w:rsidR="009C153A" w:rsidRPr="002E76AF" w14:paraId="16DD080B" w14:textId="77777777">
        <w:tc>
          <w:tcPr>
            <w:tcW w:w="2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1C7AE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control_light()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64278" w14:textId="77777777" w:rsidR="009C153A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</w:pPr>
            <w:r>
              <w:t>파라미터로 led 제어</w:t>
            </w:r>
          </w:p>
          <w:p w14:paraId="49D0AA6B" w14:textId="77777777" w:rsidR="009C153A" w:rsidRPr="002E76AF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  <w:rPr>
                <w:lang w:val="en-US"/>
              </w:rPr>
            </w:pPr>
            <w:r w:rsidRPr="002E76AF">
              <w:rPr>
                <w:lang w:val="en-US"/>
              </w:rPr>
              <w:t>light(0) =&gt; led off</w:t>
            </w:r>
          </w:p>
          <w:p w14:paraId="6526A6E2" w14:textId="77777777" w:rsidR="009C153A" w:rsidRPr="002E76AF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  <w:rPr>
                <w:lang w:val="en-US"/>
              </w:rPr>
            </w:pPr>
            <w:r w:rsidRPr="002E76AF">
              <w:rPr>
                <w:lang w:val="en-US"/>
              </w:rPr>
              <w:t>light(1) =&gt; led on</w:t>
            </w:r>
          </w:p>
        </w:tc>
      </w:tr>
      <w:tr w:rsidR="009C153A" w14:paraId="031E66FD" w14:textId="77777777">
        <w:tc>
          <w:tcPr>
            <w:tcW w:w="2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A3C9A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get_wheater()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3B909" w14:textId="77777777" w:rsidR="009C153A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</w:pPr>
            <w:r>
              <w:t>실시간 날씨정보 받아오기(보류)</w:t>
            </w:r>
          </w:p>
        </w:tc>
      </w:tr>
      <w:tr w:rsidR="009C153A" w14:paraId="14B6881D" w14:textId="77777777">
        <w:tc>
          <w:tcPr>
            <w:tcW w:w="2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1ADC9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get_sensingData()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4C27F" w14:textId="77777777" w:rsidR="009C153A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</w:pPr>
            <w:r>
              <w:t>조도센서, dht11로 온습도,조도 정보 받아오기</w:t>
            </w:r>
          </w:p>
        </w:tc>
      </w:tr>
      <w:tr w:rsidR="009C153A" w14:paraId="533ADEE9" w14:textId="77777777">
        <w:tc>
          <w:tcPr>
            <w:tcW w:w="2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06B52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send_sensingData()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F7C3" w14:textId="77777777" w:rsidR="009C153A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</w:pPr>
            <w:r>
              <w:t>DB에 정보 업데이트</w:t>
            </w:r>
          </w:p>
        </w:tc>
      </w:tr>
    </w:tbl>
    <w:p w14:paraId="06F18338" w14:textId="57CC7C23" w:rsidR="009C153A" w:rsidRDefault="009C153A">
      <w:pPr>
        <w:rPr>
          <w:rFonts w:hint="eastAsia"/>
        </w:rPr>
      </w:pPr>
    </w:p>
    <w:p w14:paraId="7A43A886" w14:textId="77777777" w:rsidR="009C153A" w:rsidRDefault="009C153A"/>
    <w:p w14:paraId="10A50AD4" w14:textId="77777777" w:rsidR="009C153A" w:rsidRDefault="00B42E87">
      <w:pPr>
        <w:pStyle w:val="3"/>
      </w:pPr>
      <w:bookmarkStart w:id="40" w:name="_f1qqbsgg658r" w:colFirst="0" w:colLast="0"/>
      <w:bookmarkEnd w:id="40"/>
      <w:r>
        <w:lastRenderedPageBreak/>
        <w:t>Req. 7. 자동실행</w:t>
      </w:r>
    </w:p>
    <w:p w14:paraId="269D1B18" w14:textId="77777777" w:rsidR="009C153A" w:rsidRDefault="009C153A"/>
    <w:tbl>
      <w:tblPr>
        <w:tblStyle w:val="aff9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3"/>
        <w:gridCol w:w="7417"/>
      </w:tblGrid>
      <w:tr w:rsidR="009C153A" w14:paraId="2C2DB1C2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52468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Req. 7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2AEEE" w14:textId="77777777" w:rsidR="009C153A" w:rsidRDefault="00B42E87">
            <w:pPr>
              <w:widowControl w:val="0"/>
              <w:spacing w:line="240" w:lineRule="auto"/>
            </w:pPr>
            <w:r>
              <w:t>전원 공급 시 프로그램 자동 실행</w:t>
            </w:r>
          </w:p>
        </w:tc>
      </w:tr>
      <w:tr w:rsidR="009C153A" w14:paraId="1E195011" w14:textId="77777777">
        <w:tc>
          <w:tcPr>
            <w:tcW w:w="158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93C63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설명</w:t>
            </w:r>
          </w:p>
        </w:tc>
        <w:tc>
          <w:tcPr>
            <w:tcW w:w="74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84CC" w14:textId="77777777" w:rsidR="009C153A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</w:pPr>
            <w:r>
              <w:t>crontab, rc.local 등 맞는 방법 선택</w:t>
            </w:r>
          </w:p>
        </w:tc>
      </w:tr>
    </w:tbl>
    <w:p w14:paraId="2B540EDC" w14:textId="18768BBD" w:rsidR="009C153A" w:rsidRDefault="009C153A"/>
    <w:p w14:paraId="16DB854A" w14:textId="77777777" w:rsidR="002E6D11" w:rsidRDefault="002E6D11">
      <w:pPr>
        <w:rPr>
          <w:rFonts w:hint="eastAsia"/>
        </w:rPr>
      </w:pPr>
    </w:p>
    <w:p w14:paraId="4A55961A" w14:textId="2EC997D5" w:rsidR="009C153A" w:rsidRDefault="00B42E87" w:rsidP="002E6D11">
      <w:pPr>
        <w:pStyle w:val="3"/>
        <w:rPr>
          <w:rFonts w:hint="eastAsia"/>
        </w:rPr>
      </w:pPr>
      <w:bookmarkStart w:id="41" w:name="_2lqjcvx43xr9" w:colFirst="0" w:colLast="0"/>
      <w:bookmarkEnd w:id="41"/>
      <w:r>
        <w:t>Req. 8. 센서 Pin</w:t>
      </w:r>
    </w:p>
    <w:p w14:paraId="506C3F88" w14:textId="77777777" w:rsidR="009C153A" w:rsidRDefault="009C153A"/>
    <w:tbl>
      <w:tblPr>
        <w:tblStyle w:val="aff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50"/>
        <w:gridCol w:w="6150"/>
      </w:tblGrid>
      <w:tr w:rsidR="009C153A" w14:paraId="4A47DC1C" w14:textId="77777777">
        <w:tc>
          <w:tcPr>
            <w:tcW w:w="28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E274F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이름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6F8E8" w14:textId="77777777" w:rsidR="009C153A" w:rsidRDefault="00B42E87">
            <w:pPr>
              <w:widowControl w:val="0"/>
              <w:spacing w:line="240" w:lineRule="auto"/>
            </w:pPr>
            <w:r>
              <w:t xml:space="preserve">필요  Pin </w:t>
            </w:r>
          </w:p>
        </w:tc>
      </w:tr>
      <w:tr w:rsidR="009C153A" w14:paraId="635B63E0" w14:textId="77777777">
        <w:tc>
          <w:tcPr>
            <w:tcW w:w="28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3F384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LCD monitor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8ACCA" w14:textId="1CEF0657" w:rsidR="009C153A" w:rsidRDefault="00B42E87" w:rsidP="004A5E5E">
            <w:pPr>
              <w:pStyle w:val="afff0"/>
              <w:widowControl w:val="0"/>
              <w:numPr>
                <w:ilvl w:val="0"/>
                <w:numId w:val="26"/>
              </w:numPr>
              <w:spacing w:line="240" w:lineRule="auto"/>
              <w:ind w:leftChars="0"/>
            </w:pPr>
            <w:r>
              <w:t>GND</w:t>
            </w:r>
          </w:p>
          <w:p w14:paraId="01A99F92" w14:textId="77777777" w:rsidR="009C153A" w:rsidRDefault="00B42E87" w:rsidP="004A5E5E">
            <w:pPr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VCC</w:t>
            </w:r>
          </w:p>
        </w:tc>
      </w:tr>
      <w:tr w:rsidR="009C153A" w14:paraId="3CA8883B" w14:textId="77777777">
        <w:tc>
          <w:tcPr>
            <w:tcW w:w="28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37F4A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모터드라이브</w:t>
            </w:r>
          </w:p>
          <w:p w14:paraId="17088EDA" w14:textId="1C67BC2B" w:rsidR="009C153A" w:rsidRDefault="00625E9E" w:rsidP="00625E9E">
            <w:pPr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t>(L9110S</w:t>
            </w:r>
            <w:r w:rsidR="00B42E87">
              <w:t>)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CF69F" w14:textId="77777777" w:rsidR="009C153A" w:rsidRDefault="00B42E87" w:rsidP="004A5E5E">
            <w:pPr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GND</w:t>
            </w:r>
          </w:p>
          <w:p w14:paraId="0F6DF8CC" w14:textId="77777777" w:rsidR="009C153A" w:rsidRDefault="00B42E87" w:rsidP="004A5E5E">
            <w:pPr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VCC</w:t>
            </w:r>
          </w:p>
          <w:p w14:paraId="08EE6515" w14:textId="77777777" w:rsidR="009C153A" w:rsidRDefault="00B42E87" w:rsidP="004A5E5E">
            <w:pPr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Pin 2개</w:t>
            </w:r>
          </w:p>
        </w:tc>
      </w:tr>
      <w:tr w:rsidR="009C153A" w14:paraId="772A310E" w14:textId="77777777">
        <w:tc>
          <w:tcPr>
            <w:tcW w:w="28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F22B7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워터펌프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393CF" w14:textId="77777777" w:rsidR="009C153A" w:rsidRDefault="00B42E87" w:rsidP="004A5E5E">
            <w:pPr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모터드라이브에 +, - 핀 연결</w:t>
            </w:r>
          </w:p>
        </w:tc>
      </w:tr>
      <w:tr w:rsidR="009C153A" w14:paraId="367F569B" w14:textId="77777777">
        <w:tc>
          <w:tcPr>
            <w:tcW w:w="28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8E385" w14:textId="1B55E3A5" w:rsidR="009C153A" w:rsidRDefault="00625E9E">
            <w:pPr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t>DHT11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1B7D" w14:textId="77777777" w:rsidR="009C153A" w:rsidRDefault="00B42E87" w:rsidP="004A5E5E">
            <w:pPr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GND</w:t>
            </w:r>
          </w:p>
          <w:p w14:paraId="478470C3" w14:textId="77777777" w:rsidR="009C153A" w:rsidRDefault="00B42E87" w:rsidP="004A5E5E">
            <w:pPr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VCC</w:t>
            </w:r>
          </w:p>
          <w:p w14:paraId="3EE6C77A" w14:textId="77777777" w:rsidR="009C153A" w:rsidRDefault="00B42E87" w:rsidP="004A5E5E">
            <w:pPr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Data Pin 1</w:t>
            </w:r>
          </w:p>
        </w:tc>
      </w:tr>
      <w:tr w:rsidR="009C153A" w14:paraId="29CAB21B" w14:textId="77777777">
        <w:tc>
          <w:tcPr>
            <w:tcW w:w="28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A567E" w14:textId="4EFA01EE" w:rsidR="009C153A" w:rsidRDefault="002E6D11">
            <w:pPr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 xml:space="preserve">네오픽셀 </w:t>
            </w:r>
            <w:r w:rsidR="00B42E87">
              <w:t>LED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505FA" w14:textId="5367552C" w:rsidR="009C153A" w:rsidRDefault="00625E9E" w:rsidP="004A5E5E">
            <w:pPr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GND</w:t>
            </w:r>
          </w:p>
          <w:p w14:paraId="533E9198" w14:textId="77777777" w:rsidR="009C153A" w:rsidRDefault="00B42E87" w:rsidP="004A5E5E">
            <w:pPr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VCC</w:t>
            </w:r>
          </w:p>
          <w:p w14:paraId="7803185D" w14:textId="2412FD12" w:rsidR="002E6D11" w:rsidRDefault="002E6D11" w:rsidP="004A5E5E">
            <w:pPr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rPr>
                <w:rFonts w:hint="eastAsia"/>
              </w:rPr>
              <w:t>IN</w:t>
            </w:r>
          </w:p>
        </w:tc>
      </w:tr>
      <w:tr w:rsidR="009C153A" w14:paraId="077C3D57" w14:textId="77777777">
        <w:tc>
          <w:tcPr>
            <w:tcW w:w="28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F7545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수위센서(접촉)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D280" w14:textId="77777777" w:rsidR="009C153A" w:rsidRDefault="00B42E87" w:rsidP="004A5E5E">
            <w:pPr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GND</w:t>
            </w:r>
          </w:p>
          <w:p w14:paraId="65B24AB2" w14:textId="77777777" w:rsidR="009C153A" w:rsidRDefault="00B42E87" w:rsidP="004A5E5E">
            <w:pPr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VCC</w:t>
            </w:r>
          </w:p>
          <w:p w14:paraId="03E87279" w14:textId="77777777" w:rsidR="009C153A" w:rsidRDefault="00B42E87" w:rsidP="004A5E5E">
            <w:pPr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mcp3008에 Data Pin 1 연결</w:t>
            </w:r>
          </w:p>
        </w:tc>
      </w:tr>
      <w:tr w:rsidR="009C153A" w14:paraId="6B3AE162" w14:textId="77777777">
        <w:tc>
          <w:tcPr>
            <w:tcW w:w="28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9DA9E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토양수분센서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4B916" w14:textId="77777777" w:rsidR="009C153A" w:rsidRDefault="00B42E87" w:rsidP="004A5E5E">
            <w:pPr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GND</w:t>
            </w:r>
          </w:p>
          <w:p w14:paraId="2D4D6B18" w14:textId="77777777" w:rsidR="009C153A" w:rsidRDefault="00B42E87" w:rsidP="004A5E5E">
            <w:pPr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VCC</w:t>
            </w:r>
          </w:p>
          <w:p w14:paraId="0E1232FE" w14:textId="77777777" w:rsidR="009C153A" w:rsidRDefault="00B42E87" w:rsidP="004A5E5E">
            <w:pPr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mcp3008에 Data Pin 1 연결</w:t>
            </w:r>
          </w:p>
        </w:tc>
      </w:tr>
      <w:tr w:rsidR="009C153A" w14:paraId="1B664066" w14:textId="77777777">
        <w:tc>
          <w:tcPr>
            <w:tcW w:w="28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565C3" w14:textId="77777777" w:rsidR="009C153A" w:rsidRDefault="00B42E87">
            <w:pPr>
              <w:widowControl w:val="0"/>
              <w:spacing w:line="240" w:lineRule="auto"/>
              <w:jc w:val="center"/>
            </w:pPr>
            <w:r>
              <w:t>mcp3008(디지털 컨버터)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DB8BE" w14:textId="77777777" w:rsidR="009C153A" w:rsidRDefault="00B42E87" w:rsidP="004A5E5E">
            <w:pPr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GND 2</w:t>
            </w:r>
          </w:p>
          <w:p w14:paraId="4D250EC4" w14:textId="77777777" w:rsidR="009C153A" w:rsidRDefault="00B42E87" w:rsidP="004A5E5E">
            <w:pPr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VCC 2</w:t>
            </w:r>
          </w:p>
          <w:p w14:paraId="21B44275" w14:textId="77777777" w:rsidR="009C153A" w:rsidRDefault="00B42E87" w:rsidP="004A5E5E">
            <w:pPr>
              <w:widowControl w:val="0"/>
              <w:numPr>
                <w:ilvl w:val="0"/>
                <w:numId w:val="26"/>
              </w:numPr>
              <w:spacing w:line="240" w:lineRule="auto"/>
            </w:pPr>
            <w:r>
              <w:t>Data Pin 4</w:t>
            </w:r>
          </w:p>
        </w:tc>
      </w:tr>
    </w:tbl>
    <w:p w14:paraId="054A2E95" w14:textId="172F985D" w:rsidR="009C153A" w:rsidRDefault="00B42E87" w:rsidP="00E02C88">
      <w:bookmarkStart w:id="42" w:name="_te4oi2v9w9cy" w:colFirst="0" w:colLast="0"/>
      <w:bookmarkEnd w:id="42"/>
      <w:r>
        <w:br w:type="page"/>
      </w:r>
      <w:bookmarkStart w:id="43" w:name="_1dwahfm2aigw" w:colFirst="0" w:colLast="0"/>
      <w:bookmarkStart w:id="44" w:name="_pslqeruc0l6o" w:colFirst="0" w:colLast="0"/>
      <w:bookmarkEnd w:id="43"/>
      <w:bookmarkEnd w:id="44"/>
    </w:p>
    <w:p w14:paraId="09E9C720" w14:textId="03E6CB4B" w:rsidR="009C153A" w:rsidRDefault="00E02C88">
      <w:pPr>
        <w:pStyle w:val="1"/>
        <w:ind w:left="0" w:firstLine="0"/>
      </w:pPr>
      <w:bookmarkStart w:id="45" w:name="_98e3nvtqc6ue" w:colFirst="0" w:colLast="0"/>
      <w:bookmarkEnd w:id="45"/>
      <w:r>
        <w:lastRenderedPageBreak/>
        <w:t>5</w:t>
      </w:r>
      <w:r w:rsidR="00B42E87">
        <w:t>. 프로젝트 실행 및 배포</w:t>
      </w:r>
    </w:p>
    <w:p w14:paraId="6888C48E" w14:textId="77777777" w:rsidR="009C153A" w:rsidRDefault="00D45589">
      <w:r>
        <w:pict w14:anchorId="380F1C80">
          <v:rect id="_x0000_i1029" style="width:0;height:1.5pt" o:hralign="center" o:hrstd="t" o:hr="t" fillcolor="#a0a0a0" stroked="f"/>
        </w:pict>
      </w:r>
    </w:p>
    <w:p w14:paraId="61E962AF" w14:textId="5968F3C0" w:rsidR="009C153A" w:rsidRDefault="007E541D">
      <w:pPr>
        <w:pStyle w:val="2"/>
        <w:rPr>
          <w:rFonts w:hint="eastAsia"/>
        </w:rPr>
      </w:pPr>
      <w:bookmarkStart w:id="46" w:name="_q2hkzymkzi50" w:colFirst="0" w:colLast="0"/>
      <w:bookmarkEnd w:id="46"/>
      <w:r>
        <w:t>EC</w:t>
      </w:r>
      <w:r w:rsidR="00B42E87">
        <w:t>2</w:t>
      </w:r>
      <w:r w:rsidR="00810514">
        <w:t xml:space="preserve"> </w:t>
      </w:r>
      <w:r w:rsidR="00810514">
        <w:rPr>
          <w:rFonts w:hint="eastAsia"/>
        </w:rPr>
        <w:t>인스턴스</w:t>
      </w:r>
    </w:p>
    <w:p w14:paraId="42548BDF" w14:textId="2AC936A9" w:rsidR="00BE5DF4" w:rsidRDefault="009B2AB1">
      <w:pPr>
        <w:ind w:firstLine="283"/>
      </w:pPr>
      <w:r w:rsidRPr="009B2AB1">
        <w:t>Amazon Elastic Compute Cloud(Amazon EC2)는 500개가 넘는 인스턴스, 그리고 최신 프로세서, 스토리지, 네트워킹, 운영 체제 및 구매 모델의 옵션과 함께 워크로드의 요구 사항에 가장 잘 부합할 수 있도록 가장 포괄적이고 심층적인 컴퓨팅 플랫폼을 제공합니다.</w:t>
      </w:r>
      <w:r>
        <w:rPr>
          <w:rStyle w:val="afff2"/>
        </w:rPr>
        <w:footnoteReference w:id="1"/>
      </w:r>
      <w:r>
        <w:t xml:space="preserve"> </w:t>
      </w:r>
      <w:r w:rsidR="000742DF">
        <w:rPr>
          <w:rFonts w:hint="eastAsia"/>
        </w:rPr>
        <w:t xml:space="preserve">따라서 본 프로젝트는 </w:t>
      </w:r>
      <w:r w:rsidR="000742DF">
        <w:t>AWS EC2</w:t>
      </w:r>
      <w:r w:rsidR="00BE5DF4">
        <w:t xml:space="preserve"> </w:t>
      </w:r>
      <w:r w:rsidR="00BE5DF4">
        <w:rPr>
          <w:rFonts w:hint="eastAsia"/>
        </w:rPr>
        <w:t>인스턴스</w:t>
      </w:r>
      <w:r w:rsidR="000742DF">
        <w:rPr>
          <w:rFonts w:hint="eastAsia"/>
        </w:rPr>
        <w:t xml:space="preserve">를 통해 </w:t>
      </w:r>
      <w:r w:rsidR="00BE5DF4">
        <w:rPr>
          <w:rFonts w:hint="eastAsia"/>
        </w:rPr>
        <w:t xml:space="preserve">서버를 구축하고 </w:t>
      </w:r>
      <w:r w:rsidR="005D3DC4">
        <w:t>Moba</w:t>
      </w:r>
      <w:r w:rsidR="00BE5DF4">
        <w:t>Xterm</w:t>
      </w:r>
      <w:r w:rsidR="00BE5DF4">
        <w:rPr>
          <w:rFonts w:hint="eastAsia"/>
        </w:rPr>
        <w:t xml:space="preserve">의 </w:t>
      </w:r>
      <w:r w:rsidR="00BE5DF4">
        <w:t xml:space="preserve">SSH </w:t>
      </w:r>
      <w:r w:rsidR="00BE5DF4">
        <w:rPr>
          <w:rFonts w:hint="eastAsia"/>
        </w:rPr>
        <w:t>통신을 통해 인스턴스에 접속합니다.</w:t>
      </w:r>
    </w:p>
    <w:p w14:paraId="3A47F8EE" w14:textId="032227A8" w:rsidR="00BE5DF4" w:rsidRDefault="00BE5DF4">
      <w:pPr>
        <w:ind w:firstLine="283"/>
      </w:pPr>
    </w:p>
    <w:p w14:paraId="4AD06423" w14:textId="32921FE4" w:rsidR="004F57B1" w:rsidRDefault="00710EDC" w:rsidP="004F57B1">
      <w:pPr>
        <w:pStyle w:val="2"/>
      </w:pPr>
      <w:r>
        <w:t>N</w:t>
      </w:r>
      <w:r w:rsidR="004F57B1">
        <w:t>ginx를 이용한 프로세스 관리</w:t>
      </w:r>
    </w:p>
    <w:p w14:paraId="0F54844D" w14:textId="0721E8D0" w:rsidR="00810514" w:rsidRDefault="00710EDC" w:rsidP="00810514">
      <w:pPr>
        <w:ind w:firstLine="283"/>
        <w:rPr>
          <w:rFonts w:hint="eastAsia"/>
        </w:rPr>
      </w:pPr>
      <w:r>
        <w:t>N</w:t>
      </w:r>
      <w:r>
        <w:rPr>
          <w:rFonts w:hint="eastAsia"/>
        </w:rPr>
        <w:t>ginx는</w:t>
      </w:r>
      <w:r w:rsidR="00810514">
        <w:rPr>
          <w:rFonts w:hint="eastAsia"/>
        </w:rPr>
        <w:t xml:space="preserve"> </w:t>
      </w:r>
      <w:r>
        <w:rPr>
          <w:rFonts w:hint="eastAsia"/>
        </w:rPr>
        <w:t>동시접속 처리에 특화된 웹서버 프로그램으로 다수의 사용자가 웹에 접속할 경우에 권장되는 사양입니다.</w:t>
      </w:r>
      <w:r>
        <w:t xml:space="preserve"> </w:t>
      </w:r>
      <w:r w:rsidR="00810514">
        <w:rPr>
          <w:rFonts w:hint="eastAsia"/>
        </w:rPr>
        <w:t>비동기 처리 방식을 채택하여 사용자들의 요청 간의 버퍼링과 대기 시간을 줄일 수 있다는 장점이 존재합니다.</w:t>
      </w:r>
      <w:r w:rsidR="00810514">
        <w:t xml:space="preserve"> </w:t>
      </w:r>
      <w:r>
        <w:rPr>
          <w:rFonts w:hint="eastAsia"/>
        </w:rPr>
        <w:t>본 프로젝트에서는 AWS</w:t>
      </w:r>
      <w:r>
        <w:t xml:space="preserve"> </w:t>
      </w:r>
      <w:r>
        <w:rPr>
          <w:rFonts w:hint="eastAsia"/>
        </w:rPr>
        <w:t>인스턴스 상에</w:t>
      </w:r>
      <w:r w:rsidR="00810514">
        <w:rPr>
          <w:rFonts w:hint="eastAsia"/>
        </w:rPr>
        <w:t xml:space="preserve"> </w:t>
      </w:r>
      <w:r>
        <w:t>Nginx</w:t>
      </w:r>
      <w:r>
        <w:rPr>
          <w:rFonts w:hint="eastAsia"/>
        </w:rPr>
        <w:t xml:space="preserve">를 </w:t>
      </w:r>
      <w:r w:rsidR="00810514">
        <w:rPr>
          <w:rFonts w:hint="eastAsia"/>
        </w:rPr>
        <w:t>설치하여 다수의 프로그램을 중계합니다. $</w:t>
      </w:r>
      <w:r w:rsidR="00810514">
        <w:t xml:space="preserve"> sudo apt-get install nginx </w:t>
      </w:r>
      <w:r w:rsidR="00810514">
        <w:rPr>
          <w:rFonts w:hint="eastAsia"/>
        </w:rPr>
        <w:t>명령어</w:t>
      </w:r>
      <w:r w:rsidR="00810514">
        <w:t>를</w:t>
      </w:r>
      <w:r w:rsidR="00810514">
        <w:rPr>
          <w:rFonts w:hint="eastAsia"/>
        </w:rPr>
        <w:t xml:space="preserve"> 통해 Nginx 설치 후 기본 환경설정을 세팅해 줍니다.</w:t>
      </w:r>
    </w:p>
    <w:p w14:paraId="4D5B4B7E" w14:textId="027499F0" w:rsidR="00D45D9D" w:rsidRDefault="00D45D9D" w:rsidP="00D45D9D">
      <w:pPr>
        <w:rPr>
          <w:rFonts w:hint="eastAsia"/>
        </w:rPr>
      </w:pPr>
    </w:p>
    <w:p w14:paraId="174BC4BE" w14:textId="44F1154A" w:rsidR="00810514" w:rsidRPr="00FA22F3" w:rsidRDefault="008617E5" w:rsidP="00810514">
      <w:pPr>
        <w:pStyle w:val="2"/>
        <w:rPr>
          <w:rFonts w:hint="eastAsia"/>
          <w:lang w:val="en-US"/>
        </w:rPr>
      </w:pPr>
      <w:r>
        <w:t xml:space="preserve">S3 </w:t>
      </w:r>
      <w:r>
        <w:rPr>
          <w:rFonts w:hint="eastAsia"/>
        </w:rPr>
        <w:t>이미지 등록</w:t>
      </w:r>
    </w:p>
    <w:p w14:paraId="2B4056A0" w14:textId="62DCFC3C" w:rsidR="00BE5DF4" w:rsidRDefault="00FA22F3" w:rsidP="00BE5DF4">
      <w:pPr>
        <w:ind w:firstLine="283"/>
        <w:rPr>
          <w:rFonts w:hint="eastAsia"/>
          <w:lang w:val="en-US"/>
        </w:rPr>
      </w:pPr>
      <w:r w:rsidRPr="00FA22F3">
        <w:rPr>
          <w:rFonts w:hint="eastAsia"/>
          <w:lang w:val="en-US"/>
        </w:rPr>
        <w:t>Amazon Simple Storage Service(</w:t>
      </w:r>
      <w:r w:rsidRPr="00FA22F3">
        <w:rPr>
          <w:lang w:val="en-US"/>
        </w:rPr>
        <w:t>Amazon S3</w:t>
      </w:r>
      <w:r w:rsidRPr="00FA22F3">
        <w:rPr>
          <w:rFonts w:hint="eastAsia"/>
          <w:lang w:val="en-US"/>
        </w:rPr>
        <w:t>)</w:t>
      </w:r>
      <w:r>
        <w:rPr>
          <w:rFonts w:hint="eastAsia"/>
          <w:lang w:val="en-US"/>
        </w:rPr>
        <w:t xml:space="preserve">는 </w:t>
      </w:r>
      <w:r>
        <w:rPr>
          <w:lang w:val="en-US"/>
        </w:rPr>
        <w:t>AWS</w:t>
      </w:r>
      <w:r>
        <w:rPr>
          <w:rFonts w:hint="eastAsia"/>
          <w:lang w:val="en-US"/>
        </w:rPr>
        <w:t>에서 제공하는 객체 스토리지 서비스입니다.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스토리지 내에서 이미지를 포함한 데이터를 저장하고 보호할 수 있습니다.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본 프로젝트에서는 웹서비스와 커뮤니티 내에서 사용되는 다양한 이미지 파일들을 </w:t>
      </w:r>
      <w:r>
        <w:rPr>
          <w:lang w:val="en-US"/>
        </w:rPr>
        <w:t>S3</w:t>
      </w:r>
      <w:r>
        <w:rPr>
          <w:rFonts w:hint="eastAsia"/>
          <w:lang w:val="en-US"/>
        </w:rPr>
        <w:t xml:space="preserve">에 올림으로써 </w:t>
      </w:r>
      <w:r>
        <w:rPr>
          <w:lang w:val="en-US"/>
        </w:rPr>
        <w:t>DB</w:t>
      </w:r>
      <w:r>
        <w:rPr>
          <w:rFonts w:hint="eastAsia"/>
          <w:lang w:val="en-US"/>
        </w:rPr>
        <w:t>가 무거워지는 것을 방지하여 서비스 성능을 향상시키고자 합니다.</w:t>
      </w:r>
      <w:r w:rsidR="00D45D9D">
        <w:rPr>
          <w:lang w:val="en-US"/>
        </w:rPr>
        <w:t xml:space="preserve"> S3</w:t>
      </w:r>
      <w:r w:rsidR="00D45D9D">
        <w:rPr>
          <w:rFonts w:hint="eastAsia"/>
          <w:lang w:val="en-US"/>
        </w:rPr>
        <w:t xml:space="preserve">에는 </w:t>
      </w:r>
      <w:r w:rsidR="00D45D9D">
        <w:rPr>
          <w:lang w:val="en-US"/>
        </w:rPr>
        <w:t xml:space="preserve">plantinum </w:t>
      </w:r>
      <w:r w:rsidR="00D45D9D">
        <w:rPr>
          <w:rFonts w:hint="eastAsia"/>
          <w:lang w:val="en-US"/>
        </w:rPr>
        <w:t>웹 서비스에서 기본적으로 제공하는 이미지가 포함되어 있습니다.</w:t>
      </w:r>
    </w:p>
    <w:p w14:paraId="2D8D760D" w14:textId="77777777" w:rsidR="00FA22F3" w:rsidRPr="00D45D9D" w:rsidRDefault="00FA22F3" w:rsidP="00BE5DF4">
      <w:pPr>
        <w:ind w:firstLine="283"/>
        <w:rPr>
          <w:rFonts w:hint="eastAsia"/>
          <w:lang w:val="en-US"/>
        </w:rPr>
      </w:pPr>
    </w:p>
    <w:p w14:paraId="36BB00BD" w14:textId="77777777" w:rsidR="00115EBE" w:rsidRDefault="00B42E87" w:rsidP="00115EBE">
      <w:pPr>
        <w:pStyle w:val="2"/>
        <w:rPr>
          <w:rFonts w:hint="eastAsia"/>
        </w:rPr>
      </w:pPr>
      <w:bookmarkStart w:id="47" w:name="_xfnfy45s4g2y" w:colFirst="0" w:colLast="0"/>
      <w:bookmarkStart w:id="48" w:name="_4w2e8naiwo15" w:colFirst="0" w:colLast="0"/>
      <w:bookmarkStart w:id="49" w:name="_1tfcaukyc6hr" w:colFirst="0" w:colLast="0"/>
      <w:bookmarkStart w:id="50" w:name="_73jknk6ac61l" w:colFirst="0" w:colLast="0"/>
      <w:bookmarkEnd w:id="47"/>
      <w:bookmarkEnd w:id="48"/>
      <w:bookmarkEnd w:id="49"/>
      <w:bookmarkEnd w:id="50"/>
      <w:r>
        <w:t>프로그램 배포</w:t>
      </w:r>
      <w:bookmarkStart w:id="51" w:name="_l26j69q06jbk" w:colFirst="0" w:colLast="0"/>
      <w:bookmarkEnd w:id="51"/>
    </w:p>
    <w:p w14:paraId="1998E867" w14:textId="486CB054" w:rsidR="00115EBE" w:rsidRDefault="00115EBE" w:rsidP="00115EBE">
      <w:pPr>
        <w:ind w:firstLine="283"/>
        <w:rPr>
          <w:rFonts w:hint="eastAsia"/>
          <w:lang w:eastAsia="ko"/>
        </w:rPr>
      </w:pPr>
      <w:r>
        <w:t>예전으로 거슬러 올라가면 서버를 점검하고 수정할 때마다 서버를 정지시키고 재실행해서 변경사항을 적용하곤 했습니다. 이건 당연히 거대한 서비스상의 결함입니다. 서버가 재실행되는 동안은 사용자들이 접속을 할 수 없고, 처리 중에 있던 서비스가 중간에 중단될 수 있기 때문입니다.</w:t>
      </w:r>
    </w:p>
    <w:p w14:paraId="595E0D49" w14:textId="4D326EE9" w:rsidR="00FA22F3" w:rsidRDefault="00115EBE" w:rsidP="00B36F45">
      <w:pPr>
        <w:ind w:firstLine="283"/>
        <w:rPr>
          <w:rFonts w:hint="eastAsia"/>
          <w:lang w:eastAsia="ko"/>
        </w:rPr>
      </w:pPr>
      <w:r>
        <w:rPr>
          <w:rFonts w:hint="eastAsia"/>
        </w:rPr>
        <w:t>따라서 웹</w:t>
      </w:r>
      <w:r>
        <w:t>의 배포</w:t>
      </w:r>
      <w:r>
        <w:rPr>
          <w:rFonts w:hint="eastAsia"/>
        </w:rPr>
        <w:t>는</w:t>
      </w:r>
      <w:r>
        <w:t xml:space="preserve"> 백그라운드 작업으로 진행되며, 지속적인 서비스를 고려한 ‘무중단 배포’를</w:t>
      </w:r>
      <w:r>
        <w:rPr>
          <w:rFonts w:hint="eastAsia"/>
        </w:rPr>
        <w:t xml:space="preserve"> 목표로 합니다. 이를 위해서 </w:t>
      </w:r>
      <w:r w:rsidR="00FA22F3">
        <w:rPr>
          <w:rFonts w:hint="eastAsia"/>
        </w:rPr>
        <w:t xml:space="preserve">우선 </w:t>
      </w:r>
      <w:r w:rsidR="00FA22F3">
        <w:t xml:space="preserve">SSH </w:t>
      </w:r>
      <w:r w:rsidR="00FA22F3">
        <w:rPr>
          <w:rFonts w:hint="eastAsia"/>
        </w:rPr>
        <w:t xml:space="preserve">터미널 상에서 </w:t>
      </w:r>
      <w:r w:rsidR="00B42E87">
        <w:t>소스를 수정해서 저장하고</w:t>
      </w:r>
      <w:r w:rsidR="00FA22F3">
        <w:t>, runserver</w:t>
      </w:r>
      <w:r w:rsidR="00FA22F3">
        <w:rPr>
          <w:rFonts w:hint="eastAsia"/>
        </w:rPr>
        <w:t xml:space="preserve">를 통해 서버를 실행합니다. </w:t>
      </w:r>
      <w:r w:rsidR="00FA22F3">
        <w:t>Ctrl+Z</w:t>
      </w:r>
      <w:r w:rsidR="00FA22F3">
        <w:rPr>
          <w:rFonts w:hint="eastAsia"/>
        </w:rPr>
        <w:t>를 눌러 실행되던 프로그램을 일시 정지 시킨 후</w:t>
      </w:r>
      <w:r w:rsidR="00FA22F3">
        <w:t xml:space="preserve"> shell</w:t>
      </w:r>
      <w:r w:rsidR="00FA22F3">
        <w:rPr>
          <w:rFonts w:hint="eastAsia"/>
        </w:rPr>
        <w:t xml:space="preserve">로 돌아와 </w:t>
      </w:r>
      <w:r w:rsidR="00FA22F3">
        <w:t>$ bg</w:t>
      </w:r>
      <w:r w:rsidR="00FA22F3">
        <w:rPr>
          <w:rFonts w:hint="eastAsia"/>
        </w:rPr>
        <w:t>명령어를 작성하면 해당 프로그램이 백그라운드에서 작동하게 됩니다.</w:t>
      </w:r>
      <w:r w:rsidR="00FA22F3">
        <w:t xml:space="preserve"> </w:t>
      </w:r>
      <w:r w:rsidR="00FA22F3">
        <w:rPr>
          <w:rFonts w:hint="eastAsia"/>
        </w:rPr>
        <w:t xml:space="preserve"> 추가적으로 </w:t>
      </w:r>
      <w:r w:rsidR="00FA22F3">
        <w:t>$</w:t>
      </w:r>
      <w:r w:rsidR="00FA22F3" w:rsidRPr="00FA22F3">
        <w:t xml:space="preserve"> </w:t>
      </w:r>
      <w:r w:rsidR="00FA22F3">
        <w:t>disown -h</w:t>
      </w:r>
      <w:r w:rsidR="00FA22F3" w:rsidRPr="00FA22F3">
        <w:t xml:space="preserve"> </w:t>
      </w:r>
      <w:r w:rsidR="00FA22F3">
        <w:t>명령어</w:t>
      </w:r>
      <w:r w:rsidR="00FA22F3">
        <w:rPr>
          <w:rFonts w:hint="eastAsia"/>
        </w:rPr>
        <w:t xml:space="preserve">를 작성하면 </w:t>
      </w:r>
      <w:r w:rsidR="00FA22F3">
        <w:t xml:space="preserve">ssh </w:t>
      </w:r>
      <w:r w:rsidR="00FA22F3">
        <w:rPr>
          <w:rFonts w:hint="eastAsia"/>
        </w:rPr>
        <w:t xml:space="preserve">연결이 끊어져도 프로세스가 </w:t>
      </w:r>
      <w:r w:rsidR="00FA22F3">
        <w:rPr>
          <w:rFonts w:hint="eastAsia"/>
        </w:rPr>
        <w:lastRenderedPageBreak/>
        <w:t>종료되지 않습니다.</w:t>
      </w:r>
      <w:r w:rsidR="00FA22F3" w:rsidRPr="00FA22F3">
        <w:t xml:space="preserve"> </w:t>
      </w:r>
      <w:r w:rsidR="00B42E87">
        <w:t>restart는 프로세스를 무조건 kill한 후에 시작하기 때문에 사용해서는 안 됩니다.</w:t>
      </w:r>
    </w:p>
    <w:p w14:paraId="65E9823F" w14:textId="160756E2" w:rsidR="00FA22F3" w:rsidRDefault="00B42E87" w:rsidP="00B36F45">
      <w:pPr>
        <w:ind w:firstLine="283"/>
        <w:rPr>
          <w:rFonts w:hint="eastAsia"/>
          <w:lang w:eastAsia="ko"/>
        </w:rPr>
      </w:pPr>
      <w:r>
        <w:t>단순한 상황에서는 이것만으로 중단이 사라지지만 이때 몇 가지 구멍에서 끊김 현상이 발생할 수 있습니다.</w:t>
      </w:r>
    </w:p>
    <w:p w14:paraId="752A411D" w14:textId="77777777" w:rsidR="009C153A" w:rsidRDefault="00B42E87" w:rsidP="004A5E5E">
      <w:pPr>
        <w:numPr>
          <w:ilvl w:val="0"/>
          <w:numId w:val="8"/>
        </w:num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new_app이 완전히 동작하기 전에 요청을 받을 경우</w:t>
      </w:r>
    </w:p>
    <w:p w14:paraId="0DF89B94" w14:textId="77777777" w:rsidR="00FA22F3" w:rsidRDefault="00B42E87" w:rsidP="004A5E5E">
      <w:pPr>
        <w:numPr>
          <w:ilvl w:val="0"/>
          <w:numId w:val="8"/>
        </w:num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old_app이 요청 처리 도중에 SIGKILL로 죽을 경우</w:t>
      </w:r>
    </w:p>
    <w:p w14:paraId="444A961A" w14:textId="083FE708" w:rsidR="00FA22F3" w:rsidRPr="00B36F45" w:rsidRDefault="00B42E87" w:rsidP="004A5E5E">
      <w:pPr>
        <w:numPr>
          <w:ilvl w:val="0"/>
          <w:numId w:val="8"/>
        </w:numPr>
        <w:rPr>
          <w:rFonts w:ascii="맑은 고딕" w:eastAsia="맑은 고딕" w:hAnsi="맑은 고딕" w:cs="맑은 고딕" w:hint="eastAsia"/>
        </w:rPr>
      </w:pPr>
      <w:r w:rsidRPr="00FA22F3">
        <w:rPr>
          <w:rFonts w:ascii="맑은 고딕" w:eastAsia="맑은 고딕" w:hAnsi="맑은 고딕" w:cs="맑은 고딕"/>
        </w:rPr>
        <w:t>HTTP Keep-Alive 가 사용될 경우</w:t>
      </w:r>
    </w:p>
    <w:p w14:paraId="4451579C" w14:textId="7CB593ED" w:rsidR="00B36F45" w:rsidRDefault="00B36F45" w:rsidP="00FA22F3">
      <w:pPr>
        <w:ind w:firstLine="360"/>
        <w:rPr>
          <w:rFonts w:hint="eastAsia"/>
          <w:lang w:eastAsia="ko"/>
        </w:rPr>
      </w:pPr>
      <w:r>
        <w:rPr>
          <w:rFonts w:hint="eastAsia"/>
        </w:rPr>
        <w:t xml:space="preserve">이러한 경우 발생할 수 있는 일부 사태를 방지하기 위해 </w:t>
      </w:r>
      <w:r>
        <w:t>Redis</w:t>
      </w:r>
      <w:r>
        <w:rPr>
          <w:rFonts w:hint="eastAsia"/>
        </w:rPr>
        <w:t>를 사용합니다.</w:t>
      </w:r>
    </w:p>
    <w:p w14:paraId="165762C1" w14:textId="77777777" w:rsidR="00AD1D1D" w:rsidRDefault="00AD1D1D" w:rsidP="00AD1D1D">
      <w:pPr>
        <w:pStyle w:val="2"/>
      </w:pPr>
      <w:r>
        <w:t>Redis</w:t>
      </w:r>
      <w:r>
        <w:rPr>
          <w:rFonts w:hint="eastAsia"/>
        </w:rPr>
        <w:t xml:space="preserve"> 저장소</w:t>
      </w:r>
    </w:p>
    <w:p w14:paraId="3174480D" w14:textId="47A47EF1" w:rsidR="00AD1D1D" w:rsidRDefault="00AD1D1D" w:rsidP="00AD1D1D">
      <w:pPr>
        <w:ind w:firstLine="283"/>
        <w:rPr>
          <w:rFonts w:hint="eastAsia"/>
        </w:rPr>
      </w:pPr>
      <w:r>
        <w:rPr>
          <w:rFonts w:hint="eastAsia"/>
        </w:rPr>
        <w:t>Redis는</w:t>
      </w:r>
      <w:r w:rsidR="00117049">
        <w:rPr>
          <w:rFonts w:hint="eastAsia"/>
        </w:rPr>
        <w:t xml:space="preserve"> 지속성을 보장하는 </w:t>
      </w:r>
      <w:r w:rsidR="00B36F45">
        <w:rPr>
          <w:rFonts w:hint="eastAsia"/>
        </w:rPr>
        <w:t>In-</w:t>
      </w:r>
      <w:r w:rsidR="00117049">
        <w:rPr>
          <w:rFonts w:hint="eastAsia"/>
        </w:rPr>
        <w:t xml:space="preserve">메모리 </w:t>
      </w:r>
      <w:r w:rsidR="00035F52">
        <w:rPr>
          <w:rFonts w:hint="eastAsia"/>
        </w:rPr>
        <w:t>데이터</w:t>
      </w:r>
      <w:r w:rsidR="00117049">
        <w:rPr>
          <w:rFonts w:hint="eastAsia"/>
        </w:rPr>
        <w:t>베이스</w:t>
      </w:r>
      <w:r w:rsidR="00035F52">
        <w:rPr>
          <w:rFonts w:hint="eastAsia"/>
        </w:rPr>
        <w:t>입니다.</w:t>
      </w:r>
      <w:r w:rsidR="00035F52">
        <w:t xml:space="preserve"> </w:t>
      </w:r>
      <w:r w:rsidR="00B36F45">
        <w:rPr>
          <w:rFonts w:hint="eastAsia"/>
        </w:rPr>
        <w:t>짧은 대기 시간 대비 높은 데이터 처리율을 보이며 멀티 스레드를 사용하여 메모리 관리에 용이합니다.</w:t>
      </w:r>
      <w:r w:rsidR="00B36F45">
        <w:t xml:space="preserve"> </w:t>
      </w:r>
    </w:p>
    <w:p w14:paraId="162936FA" w14:textId="275E0F88" w:rsidR="00AD1D1D" w:rsidRDefault="00B36F45" w:rsidP="00FA22F3">
      <w:pPr>
        <w:ind w:firstLine="360"/>
      </w:pPr>
      <w:r>
        <w:rPr>
          <w:rFonts w:hint="eastAsia"/>
        </w:rPr>
        <w:t>사실 왜 사용하는지 잘 모르겠는데</w:t>
      </w:r>
      <w:r>
        <w:rPr>
          <w:rFonts w:hint="eastAsia"/>
        </w:rPr>
        <w:t xml:space="preserve"> 내일 지수님한테 물어보고 다시 작성해야징 </w:t>
      </w:r>
    </w:p>
    <w:p w14:paraId="2BFB20AA" w14:textId="1E410762" w:rsidR="00E02C88" w:rsidRPr="00FA22F3" w:rsidRDefault="00E02C88" w:rsidP="00FA22F3">
      <w:pPr>
        <w:ind w:firstLine="360"/>
        <w:rPr>
          <w:rFonts w:ascii="맑은 고딕" w:eastAsia="맑은 고딕" w:hAnsi="맑은 고딕" w:cs="맑은 고딕"/>
        </w:rPr>
      </w:pPr>
      <w:r>
        <w:br w:type="page"/>
      </w:r>
    </w:p>
    <w:p w14:paraId="7EDFC1B3" w14:textId="472A85CD" w:rsidR="00E02C88" w:rsidRDefault="00E02C88" w:rsidP="00E02C88">
      <w:pPr>
        <w:pStyle w:val="1"/>
        <w:ind w:left="0" w:firstLine="0"/>
      </w:pPr>
      <w:r>
        <w:lastRenderedPageBreak/>
        <w:t xml:space="preserve">6. </w:t>
      </w:r>
      <w:r>
        <w:rPr>
          <w:rFonts w:hint="eastAsia"/>
        </w:rPr>
        <w:t>기술 스택</w:t>
      </w:r>
    </w:p>
    <w:p w14:paraId="6916DB53" w14:textId="77777777" w:rsidR="00E02C88" w:rsidRDefault="00E02C88" w:rsidP="00E02C88"/>
    <w:tbl>
      <w:tblPr>
        <w:tblW w:w="9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54"/>
        <w:gridCol w:w="2453"/>
        <w:gridCol w:w="4118"/>
      </w:tblGrid>
      <w:tr w:rsidR="00E02C88" w14:paraId="1A4B73FE" w14:textId="77777777" w:rsidTr="00FA6451">
        <w:trPr>
          <w:trHeight w:val="375"/>
          <w:tblHeader/>
        </w:trPr>
        <w:tc>
          <w:tcPr>
            <w:tcW w:w="245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8DD30" w14:textId="77777777" w:rsidR="00E02C88" w:rsidRDefault="00E02C88" w:rsidP="00035F5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ART</w:t>
            </w:r>
          </w:p>
        </w:tc>
        <w:tc>
          <w:tcPr>
            <w:tcW w:w="245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A52B3" w14:textId="77777777" w:rsidR="00E02C88" w:rsidRDefault="00E02C88" w:rsidP="00035F52">
            <w:pPr>
              <w:widowControl w:val="0"/>
              <w:spacing w:line="240" w:lineRule="auto"/>
              <w:jc w:val="center"/>
            </w:pPr>
            <w:r>
              <w:t>기술 스택 / HW</w:t>
            </w:r>
          </w:p>
        </w:tc>
        <w:tc>
          <w:tcPr>
            <w:tcW w:w="411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39C2D" w14:textId="77777777" w:rsidR="00E02C88" w:rsidRDefault="00E02C88" w:rsidP="00FA6451">
            <w:pPr>
              <w:widowControl w:val="0"/>
              <w:spacing w:line="240" w:lineRule="auto"/>
              <w:jc w:val="center"/>
            </w:pPr>
            <w:r>
              <w:t>상세 내용</w:t>
            </w:r>
          </w:p>
        </w:tc>
      </w:tr>
      <w:tr w:rsidR="00E02C88" w14:paraId="065B5783" w14:textId="77777777" w:rsidTr="00FA6451">
        <w:trPr>
          <w:tblHeader/>
        </w:trPr>
        <w:tc>
          <w:tcPr>
            <w:tcW w:w="245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DA4AC" w14:textId="77777777" w:rsidR="00E02C88" w:rsidRDefault="00E02C88" w:rsidP="00035F52">
            <w:pPr>
              <w:widowControl w:val="0"/>
              <w:spacing w:line="240" w:lineRule="auto"/>
              <w:jc w:val="center"/>
            </w:pPr>
            <w:r>
              <w:t>형상관리</w:t>
            </w:r>
          </w:p>
        </w:tc>
        <w:tc>
          <w:tcPr>
            <w:tcW w:w="2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34CAD" w14:textId="77777777" w:rsidR="00E02C88" w:rsidRDefault="00E02C88" w:rsidP="00035F52">
            <w:pPr>
              <w:widowControl w:val="0"/>
              <w:spacing w:line="240" w:lineRule="auto"/>
              <w:jc w:val="center"/>
            </w:pPr>
            <w:r>
              <w:t>GITLAB</w:t>
            </w:r>
          </w:p>
        </w:tc>
        <w:tc>
          <w:tcPr>
            <w:tcW w:w="4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5BCB" w14:textId="3DCE86F4" w:rsidR="00E02C88" w:rsidRPr="002B5212" w:rsidRDefault="00E02C88" w:rsidP="004A5E5E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color w:val="000000" w:themeColor="text1"/>
              </w:rPr>
            </w:pPr>
            <w:r w:rsidRPr="002B5212">
              <w:rPr>
                <w:color w:val="000000" w:themeColor="text1"/>
              </w:rPr>
              <w:t>https://lab.ssaf</w:t>
            </w:r>
            <w:r w:rsidR="008C5222" w:rsidRPr="002B5212">
              <w:rPr>
                <w:color w:val="000000" w:themeColor="text1"/>
              </w:rPr>
              <w:t>y.com/s07-webmobile3-sub1/S07P12</w:t>
            </w:r>
            <w:r w:rsidRPr="002B5212">
              <w:rPr>
                <w:color w:val="000000" w:themeColor="text1"/>
              </w:rPr>
              <w:t>A109.git</w:t>
            </w:r>
          </w:p>
        </w:tc>
      </w:tr>
      <w:tr w:rsidR="00E02C88" w14:paraId="002D868E" w14:textId="77777777" w:rsidTr="00FA6451">
        <w:trPr>
          <w:tblHeader/>
        </w:trPr>
        <w:tc>
          <w:tcPr>
            <w:tcW w:w="245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8EB1E" w14:textId="77777777" w:rsidR="00E02C88" w:rsidRDefault="00E02C88" w:rsidP="00035F52">
            <w:pPr>
              <w:widowControl w:val="0"/>
              <w:spacing w:line="240" w:lineRule="auto"/>
              <w:jc w:val="center"/>
            </w:pPr>
            <w:r>
              <w:t>이슈관리</w:t>
            </w:r>
          </w:p>
        </w:tc>
        <w:tc>
          <w:tcPr>
            <w:tcW w:w="2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0D663" w14:textId="77777777" w:rsidR="00E02C88" w:rsidRDefault="00E02C88" w:rsidP="00035F52">
            <w:pPr>
              <w:widowControl w:val="0"/>
              <w:spacing w:line="240" w:lineRule="auto"/>
              <w:jc w:val="center"/>
            </w:pPr>
            <w:r>
              <w:t>JIRA</w:t>
            </w:r>
          </w:p>
        </w:tc>
        <w:tc>
          <w:tcPr>
            <w:tcW w:w="4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62799" w14:textId="77777777" w:rsidR="00E02C88" w:rsidRPr="002B5212" w:rsidRDefault="00E02C88" w:rsidP="004A5E5E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color w:val="000000" w:themeColor="text1"/>
              </w:rPr>
            </w:pPr>
            <w:r w:rsidRPr="002B5212">
              <w:rPr>
                <w:rFonts w:cs="Arial"/>
                <w:color w:val="000000" w:themeColor="text1"/>
                <w:sz w:val="21"/>
                <w:szCs w:val="21"/>
                <w:highlight w:val="white"/>
              </w:rPr>
              <w:t>S07P11A109</w:t>
            </w:r>
          </w:p>
          <w:p w14:paraId="104D4A71" w14:textId="17D1B48E" w:rsidR="008E5C65" w:rsidRPr="002B5212" w:rsidRDefault="008E5C65" w:rsidP="004A5E5E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color w:val="000000" w:themeColor="text1"/>
              </w:rPr>
            </w:pPr>
            <w:r w:rsidRPr="002B5212">
              <w:rPr>
                <w:rFonts w:cs="Arial" w:hint="eastAsia"/>
                <w:color w:val="000000" w:themeColor="text1"/>
                <w:sz w:val="21"/>
                <w:szCs w:val="21"/>
              </w:rPr>
              <w:t>S07P12A109</w:t>
            </w:r>
          </w:p>
        </w:tc>
      </w:tr>
      <w:tr w:rsidR="002B5EE7" w14:paraId="474E700B" w14:textId="77777777" w:rsidTr="00FA6451">
        <w:trPr>
          <w:tblHeader/>
        </w:trPr>
        <w:tc>
          <w:tcPr>
            <w:tcW w:w="245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F9D38" w14:textId="77777777" w:rsidR="002B5EE7" w:rsidRDefault="002B5EE7" w:rsidP="002B5EE7">
            <w:pPr>
              <w:widowControl w:val="0"/>
              <w:spacing w:line="240" w:lineRule="auto"/>
              <w:jc w:val="center"/>
            </w:pPr>
            <w:r>
              <w:t>커뮤니케이션</w:t>
            </w:r>
          </w:p>
        </w:tc>
        <w:tc>
          <w:tcPr>
            <w:tcW w:w="2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F70EC" w14:textId="77777777" w:rsidR="002B5EE7" w:rsidRDefault="002B5EE7" w:rsidP="002B5EE7">
            <w:pPr>
              <w:widowControl w:val="0"/>
              <w:spacing w:line="240" w:lineRule="auto"/>
              <w:jc w:val="center"/>
            </w:pPr>
            <w:r>
              <w:t>Mattermost</w:t>
            </w:r>
          </w:p>
        </w:tc>
        <w:tc>
          <w:tcPr>
            <w:tcW w:w="4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CE19" w14:textId="335CEC59" w:rsidR="002B5EE7" w:rsidRPr="002B5212" w:rsidRDefault="002B5EE7" w:rsidP="004A5E5E">
            <w:pPr>
              <w:pStyle w:val="afff0"/>
              <w:widowControl w:val="0"/>
              <w:numPr>
                <w:ilvl w:val="0"/>
                <w:numId w:val="27"/>
              </w:numPr>
              <w:spacing w:line="240" w:lineRule="auto"/>
              <w:ind w:leftChars="0"/>
              <w:rPr>
                <w:rFonts w:hint="eastAsia"/>
                <w:color w:val="000000" w:themeColor="text1"/>
              </w:rPr>
            </w:pPr>
          </w:p>
        </w:tc>
      </w:tr>
      <w:tr w:rsidR="002B5EE7" w14:paraId="3CEA6FE8" w14:textId="77777777" w:rsidTr="00FA6451">
        <w:trPr>
          <w:trHeight w:val="420"/>
          <w:tblHeader/>
        </w:trPr>
        <w:tc>
          <w:tcPr>
            <w:tcW w:w="2454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D4378" w14:textId="77777777" w:rsidR="002B5EE7" w:rsidRDefault="002B5EE7" w:rsidP="002B5EE7">
            <w:pPr>
              <w:widowControl w:val="0"/>
              <w:spacing w:before="200" w:line="240" w:lineRule="auto"/>
              <w:jc w:val="center"/>
            </w:pPr>
            <w:r>
              <w:t>디자인</w:t>
            </w:r>
          </w:p>
        </w:tc>
        <w:tc>
          <w:tcPr>
            <w:tcW w:w="2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21489" w14:textId="77777777" w:rsidR="002B5EE7" w:rsidRDefault="002B5EE7" w:rsidP="002B5EE7">
            <w:pPr>
              <w:widowControl w:val="0"/>
              <w:spacing w:line="240" w:lineRule="auto"/>
              <w:jc w:val="center"/>
            </w:pPr>
            <w:r>
              <w:t>포토샵</w:t>
            </w:r>
            <w:r>
              <w:rPr>
                <w:rFonts w:hint="eastAsia"/>
              </w:rPr>
              <w:t>/일러스트</w:t>
            </w:r>
          </w:p>
        </w:tc>
        <w:tc>
          <w:tcPr>
            <w:tcW w:w="4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A7941" w14:textId="77777777" w:rsidR="002B5EE7" w:rsidRPr="002B5212" w:rsidRDefault="002B5EE7" w:rsidP="004A5E5E">
            <w:pPr>
              <w:pStyle w:val="afff0"/>
              <w:widowControl w:val="0"/>
              <w:numPr>
                <w:ilvl w:val="0"/>
                <w:numId w:val="12"/>
              </w:numPr>
              <w:spacing w:line="240" w:lineRule="auto"/>
              <w:ind w:leftChars="0"/>
              <w:rPr>
                <w:color w:val="000000" w:themeColor="text1"/>
              </w:rPr>
            </w:pPr>
          </w:p>
        </w:tc>
      </w:tr>
      <w:tr w:rsidR="002B5EE7" w14:paraId="05731DD1" w14:textId="77777777" w:rsidTr="00FA6451">
        <w:trPr>
          <w:trHeight w:val="420"/>
          <w:tblHeader/>
        </w:trPr>
        <w:tc>
          <w:tcPr>
            <w:tcW w:w="2454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3E117" w14:textId="77777777" w:rsidR="002B5EE7" w:rsidRDefault="002B5EE7" w:rsidP="002B5EE7">
            <w:pPr>
              <w:widowControl w:val="0"/>
              <w:spacing w:line="240" w:lineRule="auto"/>
              <w:jc w:val="center"/>
            </w:pPr>
          </w:p>
        </w:tc>
        <w:tc>
          <w:tcPr>
            <w:tcW w:w="2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EDF9C" w14:textId="77777777" w:rsidR="002B5EE7" w:rsidRDefault="002B5EE7" w:rsidP="002B5EE7">
            <w:pPr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Figma</w:t>
            </w:r>
          </w:p>
        </w:tc>
        <w:tc>
          <w:tcPr>
            <w:tcW w:w="4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53C9D" w14:textId="09C7F5C4" w:rsidR="002B5EE7" w:rsidRPr="002B5212" w:rsidRDefault="002B5EE7" w:rsidP="004A5E5E">
            <w:pPr>
              <w:pStyle w:val="afff0"/>
              <w:widowControl w:val="0"/>
              <w:numPr>
                <w:ilvl w:val="0"/>
                <w:numId w:val="12"/>
              </w:numPr>
              <w:spacing w:line="240" w:lineRule="auto"/>
              <w:ind w:leftChars="0"/>
              <w:rPr>
                <w:color w:val="000000" w:themeColor="text1"/>
              </w:rPr>
            </w:pPr>
          </w:p>
        </w:tc>
      </w:tr>
      <w:tr w:rsidR="002B5EE7" w14:paraId="4220F87B" w14:textId="77777777" w:rsidTr="00FA6451">
        <w:tc>
          <w:tcPr>
            <w:tcW w:w="2454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990B" w14:textId="77777777" w:rsidR="002B5EE7" w:rsidRDefault="002B5EE7" w:rsidP="002B5EE7">
            <w:pPr>
              <w:widowControl w:val="0"/>
              <w:spacing w:line="240" w:lineRule="auto"/>
              <w:jc w:val="center"/>
            </w:pPr>
            <w:r>
              <w:t>OS</w:t>
            </w:r>
          </w:p>
        </w:tc>
        <w:tc>
          <w:tcPr>
            <w:tcW w:w="2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B04B9" w14:textId="77777777" w:rsidR="002B5EE7" w:rsidRDefault="002B5EE7" w:rsidP="002B5EE7">
            <w:pPr>
              <w:widowControl w:val="0"/>
              <w:spacing w:line="240" w:lineRule="auto"/>
              <w:jc w:val="center"/>
            </w:pPr>
            <w:r>
              <w:t>Window</w:t>
            </w:r>
          </w:p>
        </w:tc>
        <w:tc>
          <w:tcPr>
            <w:tcW w:w="4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12338" w14:textId="77777777" w:rsidR="002B5EE7" w:rsidRPr="002B5212" w:rsidRDefault="002B5EE7" w:rsidP="004A5E5E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color w:val="000000" w:themeColor="text1"/>
              </w:rPr>
            </w:pPr>
            <w:r w:rsidRPr="002B5212">
              <w:rPr>
                <w:rFonts w:cs="Arial"/>
                <w:color w:val="000000" w:themeColor="text1"/>
                <w:sz w:val="21"/>
                <w:szCs w:val="21"/>
                <w:highlight w:val="white"/>
              </w:rPr>
              <w:t>Windows 10 Enterprise</w:t>
            </w:r>
          </w:p>
        </w:tc>
      </w:tr>
      <w:tr w:rsidR="002B5EE7" w14:paraId="0B80B7A7" w14:textId="77777777" w:rsidTr="00FA6451">
        <w:tc>
          <w:tcPr>
            <w:tcW w:w="2454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DEA66" w14:textId="77777777" w:rsidR="002B5EE7" w:rsidRDefault="002B5EE7" w:rsidP="002B5EE7">
            <w:pPr>
              <w:widowControl w:val="0"/>
              <w:spacing w:line="240" w:lineRule="auto"/>
              <w:jc w:val="center"/>
            </w:pPr>
          </w:p>
        </w:tc>
        <w:tc>
          <w:tcPr>
            <w:tcW w:w="2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F65C" w14:textId="6B787D1C" w:rsidR="002B5EE7" w:rsidRDefault="002B5EE7" w:rsidP="002B5EE7">
            <w:pPr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Linux</w:t>
            </w:r>
          </w:p>
        </w:tc>
        <w:tc>
          <w:tcPr>
            <w:tcW w:w="4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9272D" w14:textId="77777777" w:rsidR="002B5EE7" w:rsidRPr="002B5212" w:rsidRDefault="002B5EE7" w:rsidP="004A5E5E">
            <w:pPr>
              <w:pStyle w:val="afff0"/>
              <w:widowControl w:val="0"/>
              <w:numPr>
                <w:ilvl w:val="0"/>
                <w:numId w:val="12"/>
              </w:numPr>
              <w:spacing w:line="240" w:lineRule="auto"/>
              <w:ind w:leftChars="0"/>
              <w:rPr>
                <w:rFonts w:cs="Arial" w:hint="eastAsia"/>
                <w:color w:val="000000" w:themeColor="text1"/>
                <w:sz w:val="21"/>
                <w:szCs w:val="21"/>
                <w:highlight w:val="white"/>
              </w:rPr>
            </w:pPr>
          </w:p>
        </w:tc>
      </w:tr>
      <w:tr w:rsidR="002B5EE7" w14:paraId="28E7674E" w14:textId="77777777" w:rsidTr="00FA6451">
        <w:tc>
          <w:tcPr>
            <w:tcW w:w="2454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580F" w14:textId="77777777" w:rsidR="002B5EE7" w:rsidRDefault="002B5EE7" w:rsidP="002B5EE7">
            <w:pPr>
              <w:widowControl w:val="0"/>
              <w:spacing w:line="240" w:lineRule="auto"/>
              <w:jc w:val="center"/>
            </w:pPr>
            <w:r>
              <w:t>DB</w:t>
            </w:r>
          </w:p>
        </w:tc>
        <w:tc>
          <w:tcPr>
            <w:tcW w:w="2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3F4F7" w14:textId="77777777" w:rsidR="002B5EE7" w:rsidRDefault="002B5EE7" w:rsidP="002B5EE7">
            <w:pPr>
              <w:widowControl w:val="0"/>
              <w:spacing w:line="240" w:lineRule="auto"/>
              <w:jc w:val="center"/>
            </w:pPr>
            <w:r>
              <w:t>MySQL</w:t>
            </w:r>
          </w:p>
        </w:tc>
        <w:tc>
          <w:tcPr>
            <w:tcW w:w="4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98671" w14:textId="77777777" w:rsidR="002B5EE7" w:rsidRPr="002B5212" w:rsidRDefault="002B5EE7" w:rsidP="004A5E5E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color w:val="000000" w:themeColor="text1"/>
              </w:rPr>
            </w:pPr>
            <w:r w:rsidRPr="002B5212">
              <w:rPr>
                <w:rFonts w:cs="Arial"/>
                <w:color w:val="000000" w:themeColor="text1"/>
                <w:sz w:val="21"/>
                <w:szCs w:val="21"/>
                <w:highlight w:val="white"/>
              </w:rPr>
              <w:t>MySQL 8.0.29 (64bits)</w:t>
            </w:r>
          </w:p>
        </w:tc>
      </w:tr>
      <w:tr w:rsidR="002B5EE7" w14:paraId="5A14B9EC" w14:textId="77777777" w:rsidTr="00FA6451">
        <w:tc>
          <w:tcPr>
            <w:tcW w:w="2454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A39BB" w14:textId="77777777" w:rsidR="002B5EE7" w:rsidRDefault="002B5EE7" w:rsidP="002B5EE7">
            <w:pPr>
              <w:widowControl w:val="0"/>
              <w:spacing w:line="240" w:lineRule="auto"/>
              <w:jc w:val="center"/>
            </w:pPr>
          </w:p>
        </w:tc>
        <w:tc>
          <w:tcPr>
            <w:tcW w:w="2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6724" w14:textId="1F1D9FEC" w:rsidR="002B5EE7" w:rsidRDefault="002B5EE7" w:rsidP="002B5EE7">
            <w:pPr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S3</w:t>
            </w:r>
          </w:p>
        </w:tc>
        <w:tc>
          <w:tcPr>
            <w:tcW w:w="4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2B05C" w14:textId="4B5C9E15" w:rsidR="002B5EE7" w:rsidRPr="002B5212" w:rsidRDefault="002B5EE7" w:rsidP="004A5E5E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cs="Arial"/>
                <w:color w:val="000000" w:themeColor="text1"/>
                <w:sz w:val="21"/>
                <w:szCs w:val="21"/>
                <w:highlight w:val="white"/>
              </w:rPr>
            </w:pPr>
          </w:p>
        </w:tc>
      </w:tr>
      <w:tr w:rsidR="002B5EE7" w14:paraId="0A05940E" w14:textId="77777777" w:rsidTr="00FA6451">
        <w:tc>
          <w:tcPr>
            <w:tcW w:w="2454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D0031" w14:textId="77777777" w:rsidR="002B5EE7" w:rsidRDefault="002B5EE7" w:rsidP="002B5EE7">
            <w:pPr>
              <w:widowControl w:val="0"/>
              <w:spacing w:line="240" w:lineRule="auto"/>
              <w:jc w:val="center"/>
            </w:pPr>
          </w:p>
        </w:tc>
        <w:tc>
          <w:tcPr>
            <w:tcW w:w="2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D43C7" w14:textId="45ECC10F" w:rsidR="002B5EE7" w:rsidRDefault="002B5EE7" w:rsidP="002B5EE7">
            <w:pPr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Redis</w:t>
            </w:r>
          </w:p>
        </w:tc>
        <w:tc>
          <w:tcPr>
            <w:tcW w:w="4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DD307" w14:textId="77777777" w:rsidR="002B5EE7" w:rsidRPr="002B5212" w:rsidRDefault="002B5EE7" w:rsidP="004A5E5E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cs="Arial"/>
                <w:color w:val="000000" w:themeColor="text1"/>
                <w:sz w:val="21"/>
                <w:szCs w:val="21"/>
                <w:highlight w:val="white"/>
              </w:rPr>
            </w:pPr>
          </w:p>
        </w:tc>
      </w:tr>
      <w:tr w:rsidR="002B5EE7" w14:paraId="71F31E16" w14:textId="77777777" w:rsidTr="00FA6451">
        <w:tc>
          <w:tcPr>
            <w:tcW w:w="2454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2F566" w14:textId="77777777" w:rsidR="002B5EE7" w:rsidRDefault="002B5EE7" w:rsidP="002B5EE7">
            <w:pPr>
              <w:widowControl w:val="0"/>
              <w:spacing w:line="240" w:lineRule="auto"/>
              <w:jc w:val="center"/>
            </w:pPr>
            <w:r>
              <w:t>Server</w:t>
            </w:r>
          </w:p>
        </w:tc>
        <w:tc>
          <w:tcPr>
            <w:tcW w:w="2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D30A1" w14:textId="77777777" w:rsidR="002B5EE7" w:rsidRDefault="002B5EE7" w:rsidP="002B5EE7">
            <w:pPr>
              <w:widowControl w:val="0"/>
              <w:spacing w:line="240" w:lineRule="auto"/>
              <w:jc w:val="center"/>
            </w:pPr>
            <w:r>
              <w:t>AWS EC2 ubuntu</w:t>
            </w:r>
          </w:p>
        </w:tc>
        <w:tc>
          <w:tcPr>
            <w:tcW w:w="4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F83E0" w14:textId="77777777" w:rsidR="002B5EE7" w:rsidRPr="002B5212" w:rsidRDefault="002B5EE7" w:rsidP="004A5E5E">
            <w:pPr>
              <w:pStyle w:val="afff0"/>
              <w:widowControl w:val="0"/>
              <w:numPr>
                <w:ilvl w:val="0"/>
                <w:numId w:val="12"/>
              </w:numPr>
              <w:spacing w:line="240" w:lineRule="auto"/>
              <w:ind w:leftChars="0"/>
              <w:rPr>
                <w:rFonts w:cs="Arial"/>
                <w:color w:val="000000" w:themeColor="text1"/>
                <w:sz w:val="21"/>
                <w:szCs w:val="21"/>
                <w:highlight w:val="white"/>
              </w:rPr>
            </w:pPr>
          </w:p>
        </w:tc>
      </w:tr>
      <w:tr w:rsidR="002B5EE7" w14:paraId="4F3BBFE6" w14:textId="77777777" w:rsidTr="00FA6451">
        <w:tc>
          <w:tcPr>
            <w:tcW w:w="2454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5D7A9" w14:textId="77777777" w:rsidR="002B5EE7" w:rsidRDefault="002B5EE7" w:rsidP="002B5EE7">
            <w:pPr>
              <w:widowControl w:val="0"/>
              <w:spacing w:line="240" w:lineRule="auto"/>
              <w:jc w:val="center"/>
            </w:pPr>
          </w:p>
        </w:tc>
        <w:tc>
          <w:tcPr>
            <w:tcW w:w="2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F2098" w14:textId="06355855" w:rsidR="002B5EE7" w:rsidRDefault="002B5EE7" w:rsidP="002B5EE7">
            <w:pPr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Ngnix</w:t>
            </w:r>
          </w:p>
        </w:tc>
        <w:tc>
          <w:tcPr>
            <w:tcW w:w="4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25BE2" w14:textId="77777777" w:rsidR="002B5EE7" w:rsidRPr="002B5212" w:rsidRDefault="002B5EE7" w:rsidP="004A5E5E">
            <w:pPr>
              <w:pStyle w:val="afff0"/>
              <w:widowControl w:val="0"/>
              <w:numPr>
                <w:ilvl w:val="0"/>
                <w:numId w:val="12"/>
              </w:numPr>
              <w:spacing w:line="240" w:lineRule="auto"/>
              <w:ind w:leftChars="0"/>
              <w:rPr>
                <w:rFonts w:cs="Arial"/>
                <w:color w:val="000000" w:themeColor="text1"/>
                <w:sz w:val="21"/>
                <w:szCs w:val="21"/>
                <w:highlight w:val="white"/>
              </w:rPr>
            </w:pPr>
          </w:p>
        </w:tc>
      </w:tr>
      <w:tr w:rsidR="002B5EE7" w14:paraId="0B48EDF7" w14:textId="77777777" w:rsidTr="00FA6451">
        <w:tc>
          <w:tcPr>
            <w:tcW w:w="245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6199F" w14:textId="77777777" w:rsidR="002B5EE7" w:rsidRDefault="002B5EE7" w:rsidP="002B5EE7">
            <w:pPr>
              <w:widowControl w:val="0"/>
              <w:spacing w:line="240" w:lineRule="auto"/>
              <w:jc w:val="center"/>
            </w:pPr>
            <w:r>
              <w:t>FE</w:t>
            </w:r>
          </w:p>
        </w:tc>
        <w:tc>
          <w:tcPr>
            <w:tcW w:w="2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1A455" w14:textId="57A72803" w:rsidR="002B5EE7" w:rsidRDefault="002B5EE7" w:rsidP="002B5EE7">
            <w:pPr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t>Vue</w:t>
            </w:r>
          </w:p>
        </w:tc>
        <w:tc>
          <w:tcPr>
            <w:tcW w:w="4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A13DE" w14:textId="77777777" w:rsidR="002B5EE7" w:rsidRPr="002B5212" w:rsidRDefault="002B5EE7" w:rsidP="004A5E5E">
            <w:pPr>
              <w:pStyle w:val="afff0"/>
              <w:widowControl w:val="0"/>
              <w:numPr>
                <w:ilvl w:val="0"/>
                <w:numId w:val="12"/>
              </w:numPr>
              <w:spacing w:line="240" w:lineRule="auto"/>
              <w:ind w:leftChars="0"/>
              <w:rPr>
                <w:rFonts w:cs="Arial"/>
                <w:color w:val="000000" w:themeColor="text1"/>
                <w:sz w:val="21"/>
                <w:szCs w:val="21"/>
                <w:highlight w:val="white"/>
              </w:rPr>
            </w:pPr>
          </w:p>
        </w:tc>
      </w:tr>
      <w:tr w:rsidR="002B5EE7" w14:paraId="3CFEEAE2" w14:textId="77777777" w:rsidTr="00FA6451">
        <w:tc>
          <w:tcPr>
            <w:tcW w:w="245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DC6B2" w14:textId="77777777" w:rsidR="002B5EE7" w:rsidRDefault="002B5EE7" w:rsidP="002B5EE7">
            <w:pPr>
              <w:widowControl w:val="0"/>
              <w:spacing w:line="240" w:lineRule="auto"/>
              <w:jc w:val="center"/>
            </w:pPr>
            <w:r>
              <w:t>BE</w:t>
            </w:r>
          </w:p>
        </w:tc>
        <w:tc>
          <w:tcPr>
            <w:tcW w:w="2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C4359" w14:textId="77777777" w:rsidR="002B5EE7" w:rsidRDefault="002B5EE7" w:rsidP="002B5EE7">
            <w:pPr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Django</w:t>
            </w:r>
          </w:p>
        </w:tc>
        <w:tc>
          <w:tcPr>
            <w:tcW w:w="4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09F5F" w14:textId="77777777" w:rsidR="002B5EE7" w:rsidRPr="002B5212" w:rsidRDefault="002B5EE7" w:rsidP="004A5E5E">
            <w:pPr>
              <w:pStyle w:val="afff0"/>
              <w:widowControl w:val="0"/>
              <w:numPr>
                <w:ilvl w:val="0"/>
                <w:numId w:val="12"/>
              </w:numPr>
              <w:spacing w:line="240" w:lineRule="auto"/>
              <w:ind w:leftChars="0"/>
              <w:rPr>
                <w:rFonts w:cs="Arial"/>
                <w:color w:val="000000" w:themeColor="text1"/>
                <w:sz w:val="21"/>
                <w:szCs w:val="21"/>
                <w:highlight w:val="white"/>
              </w:rPr>
            </w:pPr>
          </w:p>
        </w:tc>
      </w:tr>
      <w:tr w:rsidR="00A152DF" w14:paraId="506823B9" w14:textId="77777777" w:rsidTr="00FA6451">
        <w:tc>
          <w:tcPr>
            <w:tcW w:w="2454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5C52F" w14:textId="77777777" w:rsidR="00A152DF" w:rsidRDefault="00A152DF" w:rsidP="002B5EE7">
            <w:pPr>
              <w:widowControl w:val="0"/>
              <w:spacing w:line="240" w:lineRule="auto"/>
              <w:jc w:val="center"/>
            </w:pPr>
            <w:r>
              <w:t>HW</w:t>
            </w:r>
          </w:p>
        </w:tc>
        <w:tc>
          <w:tcPr>
            <w:tcW w:w="2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A50D4" w14:textId="77777777" w:rsidR="00A152DF" w:rsidRDefault="00A152DF" w:rsidP="002B5EE7">
            <w:pPr>
              <w:widowControl w:val="0"/>
              <w:spacing w:line="240" w:lineRule="auto"/>
              <w:jc w:val="center"/>
            </w:pPr>
            <w:r>
              <w:t>Raspberry Pi</w:t>
            </w:r>
          </w:p>
        </w:tc>
        <w:tc>
          <w:tcPr>
            <w:tcW w:w="4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B83B1" w14:textId="77777777" w:rsidR="00A152DF" w:rsidRPr="002B5212" w:rsidRDefault="00A152DF" w:rsidP="004A5E5E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color w:val="000000" w:themeColor="text1"/>
              </w:rPr>
            </w:pPr>
            <w:r w:rsidRPr="002B5212">
              <w:rPr>
                <w:rFonts w:cs="Arial"/>
                <w:color w:val="000000" w:themeColor="text1"/>
                <w:sz w:val="21"/>
                <w:szCs w:val="21"/>
                <w:highlight w:val="white"/>
              </w:rPr>
              <w:t>Raspberry Pi 4 model B</w:t>
            </w:r>
          </w:p>
        </w:tc>
      </w:tr>
      <w:tr w:rsidR="00A152DF" w14:paraId="3B095266" w14:textId="77777777" w:rsidTr="00FA6451">
        <w:tc>
          <w:tcPr>
            <w:tcW w:w="2454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9F6FD" w14:textId="77777777" w:rsidR="00A152DF" w:rsidRDefault="00A152DF" w:rsidP="002B5EE7">
            <w:pPr>
              <w:widowControl w:val="0"/>
              <w:spacing w:line="240" w:lineRule="auto"/>
              <w:jc w:val="center"/>
            </w:pPr>
          </w:p>
        </w:tc>
        <w:tc>
          <w:tcPr>
            <w:tcW w:w="2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2F9C" w14:textId="2A87D055" w:rsidR="00A152DF" w:rsidRDefault="008D2DAC" w:rsidP="002B5EE7">
            <w:pPr>
              <w:widowControl w:val="0"/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ySide</w:t>
            </w:r>
            <w:r w:rsidR="0085126A">
              <w:t>6</w:t>
            </w:r>
          </w:p>
        </w:tc>
        <w:tc>
          <w:tcPr>
            <w:tcW w:w="4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05C7E" w14:textId="77777777" w:rsidR="00A152DF" w:rsidRPr="002B5212" w:rsidRDefault="00A152DF" w:rsidP="004A5E5E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cs="Arial"/>
                <w:color w:val="000000" w:themeColor="text1"/>
                <w:sz w:val="21"/>
                <w:szCs w:val="21"/>
                <w:highlight w:val="white"/>
              </w:rPr>
            </w:pPr>
          </w:p>
        </w:tc>
      </w:tr>
      <w:tr w:rsidR="00A152DF" w14:paraId="653AC111" w14:textId="77777777" w:rsidTr="00FA6451">
        <w:tc>
          <w:tcPr>
            <w:tcW w:w="2454" w:type="dxa"/>
            <w:vMerge w:val="restart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BC9DD" w14:textId="77777777" w:rsidR="00A152DF" w:rsidRDefault="00A152DF" w:rsidP="002B5EE7">
            <w:pPr>
              <w:widowControl w:val="0"/>
              <w:spacing w:line="240" w:lineRule="auto"/>
              <w:jc w:val="center"/>
            </w:pPr>
            <w:r>
              <w:t>IDE</w:t>
            </w:r>
          </w:p>
        </w:tc>
        <w:tc>
          <w:tcPr>
            <w:tcW w:w="2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C096A" w14:textId="77777777" w:rsidR="00A152DF" w:rsidRDefault="00A152DF" w:rsidP="002B5EE7">
            <w:pPr>
              <w:widowControl w:val="0"/>
              <w:spacing w:line="240" w:lineRule="auto"/>
              <w:jc w:val="center"/>
            </w:pPr>
            <w:r>
              <w:t>Visual Studio Code</w:t>
            </w:r>
          </w:p>
        </w:tc>
        <w:tc>
          <w:tcPr>
            <w:tcW w:w="4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F117" w14:textId="77777777" w:rsidR="00A152DF" w:rsidRPr="002B5212" w:rsidRDefault="00A152DF" w:rsidP="004A5E5E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color w:val="000000" w:themeColor="text1"/>
              </w:rPr>
            </w:pPr>
            <w:r w:rsidRPr="002B5212">
              <w:rPr>
                <w:rFonts w:cs="Arial"/>
                <w:color w:val="000000" w:themeColor="text1"/>
                <w:sz w:val="21"/>
                <w:szCs w:val="21"/>
                <w:highlight w:val="white"/>
              </w:rPr>
              <w:t>Visual Studio Code 1.68.1</w:t>
            </w:r>
          </w:p>
        </w:tc>
      </w:tr>
      <w:tr w:rsidR="00A152DF" w14:paraId="1D802E74" w14:textId="77777777" w:rsidTr="00FA6451">
        <w:tc>
          <w:tcPr>
            <w:tcW w:w="2454" w:type="dxa"/>
            <w:vMerge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710A7" w14:textId="77777777" w:rsidR="00A152DF" w:rsidRDefault="00A152DF" w:rsidP="002B5EE7">
            <w:pPr>
              <w:widowControl w:val="0"/>
              <w:spacing w:line="240" w:lineRule="auto"/>
              <w:jc w:val="center"/>
            </w:pPr>
          </w:p>
        </w:tc>
        <w:tc>
          <w:tcPr>
            <w:tcW w:w="24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6A066" w14:textId="2B49A110" w:rsidR="00A152DF" w:rsidRDefault="00A152DF" w:rsidP="002B5EE7">
            <w:pPr>
              <w:widowControl w:val="0"/>
              <w:spacing w:line="240" w:lineRule="auto"/>
              <w:jc w:val="center"/>
            </w:pPr>
            <w:r>
              <w:rPr>
                <w:rFonts w:hint="eastAsia"/>
              </w:rPr>
              <w:t>MobaXterm</w:t>
            </w:r>
          </w:p>
        </w:tc>
        <w:tc>
          <w:tcPr>
            <w:tcW w:w="4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438B4" w14:textId="77777777" w:rsidR="00A152DF" w:rsidRPr="002B5212" w:rsidRDefault="00A152DF" w:rsidP="004A5E5E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cs="Arial"/>
                <w:color w:val="000000" w:themeColor="text1"/>
                <w:sz w:val="21"/>
                <w:szCs w:val="21"/>
                <w:highlight w:val="white"/>
              </w:rPr>
            </w:pPr>
          </w:p>
        </w:tc>
      </w:tr>
    </w:tbl>
    <w:p w14:paraId="0F208272" w14:textId="43427679" w:rsidR="009C153A" w:rsidRPr="00096356" w:rsidRDefault="00B42E87" w:rsidP="00E02C88">
      <w:pPr>
        <w:ind w:left="720"/>
        <w:rPr>
          <w:rFonts w:ascii="맑은 고딕" w:eastAsia="맑은 고딕" w:hAnsi="맑은 고딕" w:cs="맑은 고딕"/>
        </w:rPr>
      </w:pPr>
      <w:r>
        <w:br w:type="page"/>
      </w:r>
    </w:p>
    <w:p w14:paraId="6D390A01" w14:textId="77777777" w:rsidR="009C153A" w:rsidRDefault="00B42E87">
      <w:pPr>
        <w:pStyle w:val="1"/>
        <w:ind w:left="0" w:firstLine="0"/>
      </w:pPr>
      <w:bookmarkStart w:id="52" w:name="_ftz93dl5aajf" w:colFirst="0" w:colLast="0"/>
      <w:bookmarkEnd w:id="52"/>
      <w:r>
        <w:lastRenderedPageBreak/>
        <w:t>* 별첨</w:t>
      </w:r>
    </w:p>
    <w:p w14:paraId="4041CA37" w14:textId="77777777" w:rsidR="009C153A" w:rsidRDefault="00B42E87">
      <w:r>
        <w:t>각 명세서에 첨부된 별첨 목록을 첨부합니다.</w:t>
      </w:r>
    </w:p>
    <w:p w14:paraId="36F77194" w14:textId="77777777" w:rsidR="009C153A" w:rsidRDefault="009C153A"/>
    <w:p w14:paraId="4DCD0D30" w14:textId="77777777" w:rsidR="009C153A" w:rsidRDefault="00B42E87">
      <w:pPr>
        <w:pStyle w:val="2"/>
      </w:pPr>
      <w:bookmarkStart w:id="53" w:name="_7u9h73l6i946" w:colFirst="0" w:colLast="0"/>
      <w:bookmarkEnd w:id="53"/>
      <w:r>
        <w:t>웹 IoT 명세서 1. 반응형 SPA 제작</w:t>
      </w:r>
    </w:p>
    <w:p w14:paraId="4E7FBCC8" w14:textId="77777777" w:rsidR="009C153A" w:rsidRDefault="00B42E87" w:rsidP="004A5E5E">
      <w:pPr>
        <w:numPr>
          <w:ilvl w:val="0"/>
          <w:numId w:val="3"/>
        </w:numPr>
      </w:pPr>
      <w:r>
        <w:t>Chocolatey 설치</w:t>
      </w:r>
    </w:p>
    <w:p w14:paraId="157A3666" w14:textId="77777777" w:rsidR="009C153A" w:rsidRDefault="00B42E87" w:rsidP="004A5E5E">
      <w:pPr>
        <w:numPr>
          <w:ilvl w:val="0"/>
          <w:numId w:val="3"/>
        </w:numPr>
      </w:pPr>
      <w:r>
        <w:t>Node.js 설치</w:t>
      </w:r>
    </w:p>
    <w:p w14:paraId="0C85B68F" w14:textId="77777777" w:rsidR="009C153A" w:rsidRDefault="00B42E87" w:rsidP="004A5E5E">
      <w:pPr>
        <w:numPr>
          <w:ilvl w:val="0"/>
          <w:numId w:val="3"/>
        </w:numPr>
      </w:pPr>
      <w:r>
        <w:t>VS Code 설치</w:t>
      </w:r>
    </w:p>
    <w:p w14:paraId="00B934B7" w14:textId="77777777" w:rsidR="009C153A" w:rsidRDefault="00B42E87" w:rsidP="004A5E5E">
      <w:pPr>
        <w:numPr>
          <w:ilvl w:val="0"/>
          <w:numId w:val="3"/>
        </w:numPr>
      </w:pPr>
      <w:r>
        <w:t>프록시 서버 NginX 설치</w:t>
      </w:r>
    </w:p>
    <w:p w14:paraId="5C27FCC3" w14:textId="77777777" w:rsidR="009C153A" w:rsidRDefault="00B42E87">
      <w:pPr>
        <w:pStyle w:val="2"/>
      </w:pPr>
      <w:bookmarkStart w:id="54" w:name="_mrum0htpd9pv" w:colFirst="0" w:colLast="0"/>
      <w:bookmarkEnd w:id="54"/>
      <w:r>
        <w:t>웹 IoT 명세서 2. 웹 서버 및 임베디드 기반 키오스크 제작</w:t>
      </w:r>
    </w:p>
    <w:p w14:paraId="0518AC19" w14:textId="77777777" w:rsidR="009C153A" w:rsidRDefault="00B42E87" w:rsidP="004A5E5E">
      <w:pPr>
        <w:numPr>
          <w:ilvl w:val="0"/>
          <w:numId w:val="2"/>
        </w:numPr>
      </w:pPr>
      <w:r>
        <w:t>Raspbian OS 설치</w:t>
      </w:r>
    </w:p>
    <w:p w14:paraId="1E8EDF33" w14:textId="77777777" w:rsidR="009C153A" w:rsidRDefault="00B42E87" w:rsidP="004A5E5E">
      <w:pPr>
        <w:numPr>
          <w:ilvl w:val="0"/>
          <w:numId w:val="2"/>
        </w:numPr>
      </w:pPr>
      <w:r>
        <w:t>Raspbian OS 환경설정</w:t>
      </w:r>
    </w:p>
    <w:p w14:paraId="6A157021" w14:textId="77777777" w:rsidR="009C153A" w:rsidRDefault="00B42E87" w:rsidP="004A5E5E">
      <w:pPr>
        <w:numPr>
          <w:ilvl w:val="0"/>
          <w:numId w:val="2"/>
        </w:numPr>
      </w:pPr>
      <w:r>
        <w:t>Maria DB 설치</w:t>
      </w:r>
    </w:p>
    <w:p w14:paraId="537BA290" w14:textId="77777777" w:rsidR="009C153A" w:rsidRDefault="00B42E87" w:rsidP="004A5E5E">
      <w:pPr>
        <w:numPr>
          <w:ilvl w:val="0"/>
          <w:numId w:val="2"/>
        </w:numPr>
      </w:pPr>
      <w:r>
        <w:t>미들웨어 활용</w:t>
      </w:r>
    </w:p>
    <w:sectPr w:rsidR="009C153A">
      <w:footerReference w:type="default" r:id="rId31"/>
      <w:footerReference w:type="first" r:id="rId32"/>
      <w:pgSz w:w="11909" w:h="16834"/>
      <w:pgMar w:top="1440" w:right="1440" w:bottom="1440" w:left="1440" w:header="720" w:footer="56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14A6C" w14:textId="77777777" w:rsidR="004A5E5E" w:rsidRDefault="004A5E5E">
      <w:pPr>
        <w:spacing w:line="240" w:lineRule="auto"/>
      </w:pPr>
      <w:r>
        <w:separator/>
      </w:r>
    </w:p>
  </w:endnote>
  <w:endnote w:type="continuationSeparator" w:id="0">
    <w:p w14:paraId="71902FF7" w14:textId="77777777" w:rsidR="004A5E5E" w:rsidRDefault="004A5E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CBC51" w14:textId="1DC9EA24" w:rsidR="00035F52" w:rsidRDefault="00035F52">
    <w:pPr>
      <w:jc w:val="center"/>
    </w:pPr>
    <w:r>
      <w:fldChar w:fldCharType="begin"/>
    </w:r>
    <w:r>
      <w:instrText>PAGE</w:instrText>
    </w:r>
    <w:r>
      <w:fldChar w:fldCharType="separate"/>
    </w:r>
    <w:r w:rsidR="00723F13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4C370" w14:textId="77777777" w:rsidR="00035F52" w:rsidRDefault="00035F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B2530" w14:textId="77777777" w:rsidR="004A5E5E" w:rsidRDefault="004A5E5E">
      <w:pPr>
        <w:spacing w:line="240" w:lineRule="auto"/>
      </w:pPr>
      <w:r>
        <w:separator/>
      </w:r>
    </w:p>
  </w:footnote>
  <w:footnote w:type="continuationSeparator" w:id="0">
    <w:p w14:paraId="4820B735" w14:textId="77777777" w:rsidR="004A5E5E" w:rsidRDefault="004A5E5E">
      <w:pPr>
        <w:spacing w:line="240" w:lineRule="auto"/>
      </w:pPr>
      <w:r>
        <w:continuationSeparator/>
      </w:r>
    </w:p>
  </w:footnote>
  <w:footnote w:id="1">
    <w:p w14:paraId="06A28069" w14:textId="23BCF75B" w:rsidR="00035F52" w:rsidRPr="009B2AB1" w:rsidRDefault="00035F52">
      <w:pPr>
        <w:pStyle w:val="afff1"/>
        <w:rPr>
          <w:rFonts w:hint="eastAsia"/>
          <w:lang w:val="en-US"/>
        </w:rPr>
      </w:pPr>
      <w:r>
        <w:rPr>
          <w:rStyle w:val="afff2"/>
        </w:rPr>
        <w:footnoteRef/>
      </w:r>
      <w:r w:rsidRPr="009B2AB1">
        <w:rPr>
          <w:lang w:val="en-US"/>
        </w:rPr>
        <w:t xml:space="preserve"> </w:t>
      </w:r>
      <w:r w:rsidRPr="009B2AB1">
        <w:rPr>
          <w:rFonts w:hint="eastAsia"/>
          <w:lang w:val="en-US"/>
        </w:rPr>
        <w:t xml:space="preserve">AWS EC2, </w:t>
      </w:r>
      <w:hyperlink r:id="rId1" w:history="1">
        <w:r w:rsidRPr="00327D27">
          <w:rPr>
            <w:rStyle w:val="afff3"/>
            <w:lang w:val="en-US"/>
          </w:rPr>
          <w:t>https://aws.amazon.com/ko/ec2/features/?trk=ec2_landing</w:t>
        </w:r>
      </w:hyperlink>
      <w:r>
        <w:rPr>
          <w:lang w:val="en-US"/>
        </w:rPr>
        <w:t>, 2022.08.1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BAC"/>
    <w:multiLevelType w:val="multilevel"/>
    <w:tmpl w:val="A2C4D8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BD1E97"/>
    <w:multiLevelType w:val="multilevel"/>
    <w:tmpl w:val="93604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A4083E"/>
    <w:multiLevelType w:val="hybridMultilevel"/>
    <w:tmpl w:val="E146EC1A"/>
    <w:lvl w:ilvl="0" w:tplc="04090001">
      <w:start w:val="1"/>
      <w:numFmt w:val="bullet"/>
      <w:lvlText w:val=""/>
      <w:lvlJc w:val="left"/>
      <w:pPr>
        <w:ind w:left="9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abstractNum w:abstractNumId="3" w15:restartNumberingAfterBreak="0">
    <w:nsid w:val="12075838"/>
    <w:multiLevelType w:val="hybridMultilevel"/>
    <w:tmpl w:val="24727D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123122"/>
    <w:multiLevelType w:val="multilevel"/>
    <w:tmpl w:val="2EDABAD6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0B03E7"/>
    <w:multiLevelType w:val="multilevel"/>
    <w:tmpl w:val="DF8CA7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F64077C"/>
    <w:multiLevelType w:val="multilevel"/>
    <w:tmpl w:val="AD704ED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3047CFB"/>
    <w:multiLevelType w:val="hybridMultilevel"/>
    <w:tmpl w:val="EA3EFC74"/>
    <w:lvl w:ilvl="0" w:tplc="04090001">
      <w:start w:val="1"/>
      <w:numFmt w:val="bullet"/>
      <w:lvlText w:val=""/>
      <w:lvlJc w:val="left"/>
      <w:pPr>
        <w:ind w:left="9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abstractNum w:abstractNumId="8" w15:restartNumberingAfterBreak="0">
    <w:nsid w:val="239303CE"/>
    <w:multiLevelType w:val="multilevel"/>
    <w:tmpl w:val="4BEAB032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7E123D1"/>
    <w:multiLevelType w:val="multilevel"/>
    <w:tmpl w:val="A246DB8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BE362DB"/>
    <w:multiLevelType w:val="multilevel"/>
    <w:tmpl w:val="8ABCEC5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01569E0"/>
    <w:multiLevelType w:val="multilevel"/>
    <w:tmpl w:val="E74626FE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025537B"/>
    <w:multiLevelType w:val="multilevel"/>
    <w:tmpl w:val="AC6E9C8C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3" w15:restartNumberingAfterBreak="0">
    <w:nsid w:val="51DA5527"/>
    <w:multiLevelType w:val="multilevel"/>
    <w:tmpl w:val="1F4AC3C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5FA518EA"/>
    <w:multiLevelType w:val="multilevel"/>
    <w:tmpl w:val="E250ABA0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2286FB7"/>
    <w:multiLevelType w:val="multilevel"/>
    <w:tmpl w:val="09FE93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3E16DC8"/>
    <w:multiLevelType w:val="multilevel"/>
    <w:tmpl w:val="BBD0AC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77B281B"/>
    <w:multiLevelType w:val="multilevel"/>
    <w:tmpl w:val="85163F7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92E638B"/>
    <w:multiLevelType w:val="multilevel"/>
    <w:tmpl w:val="27BE26F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6F706726"/>
    <w:multiLevelType w:val="hybridMultilevel"/>
    <w:tmpl w:val="F5F67A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6137D0F"/>
    <w:multiLevelType w:val="hybridMultilevel"/>
    <w:tmpl w:val="F73A008C"/>
    <w:lvl w:ilvl="0" w:tplc="04090001">
      <w:start w:val="1"/>
      <w:numFmt w:val="bullet"/>
      <w:lvlText w:val=""/>
      <w:lvlJc w:val="left"/>
      <w:pPr>
        <w:ind w:left="9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abstractNum w:abstractNumId="21" w15:restartNumberingAfterBreak="0">
    <w:nsid w:val="7792646A"/>
    <w:multiLevelType w:val="multilevel"/>
    <w:tmpl w:val="E3A4CBB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D841581"/>
    <w:multiLevelType w:val="multilevel"/>
    <w:tmpl w:val="3D6A616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DAD397F"/>
    <w:multiLevelType w:val="hybridMultilevel"/>
    <w:tmpl w:val="E62811AC"/>
    <w:lvl w:ilvl="0" w:tplc="04090001">
      <w:start w:val="1"/>
      <w:numFmt w:val="bullet"/>
      <w:lvlText w:val=""/>
      <w:lvlJc w:val="left"/>
      <w:pPr>
        <w:ind w:left="9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abstractNum w:abstractNumId="24" w15:restartNumberingAfterBreak="0">
    <w:nsid w:val="7E2C3828"/>
    <w:multiLevelType w:val="multilevel"/>
    <w:tmpl w:val="2AE061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E541F14"/>
    <w:multiLevelType w:val="multilevel"/>
    <w:tmpl w:val="11D09E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925EE0"/>
    <w:multiLevelType w:val="hybridMultilevel"/>
    <w:tmpl w:val="F626AFE2"/>
    <w:lvl w:ilvl="0" w:tplc="04090001">
      <w:start w:val="1"/>
      <w:numFmt w:val="bullet"/>
      <w:lvlText w:val=""/>
      <w:lvlJc w:val="left"/>
      <w:pPr>
        <w:ind w:left="9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5"/>
  </w:num>
  <w:num w:numId="4">
    <w:abstractNumId w:val="5"/>
  </w:num>
  <w:num w:numId="5">
    <w:abstractNumId w:val="0"/>
  </w:num>
  <w:num w:numId="6">
    <w:abstractNumId w:val="25"/>
  </w:num>
  <w:num w:numId="7">
    <w:abstractNumId w:val="13"/>
  </w:num>
  <w:num w:numId="8">
    <w:abstractNumId w:val="12"/>
  </w:num>
  <w:num w:numId="9">
    <w:abstractNumId w:val="16"/>
  </w:num>
  <w:num w:numId="10">
    <w:abstractNumId w:val="18"/>
  </w:num>
  <w:num w:numId="11">
    <w:abstractNumId w:val="1"/>
  </w:num>
  <w:num w:numId="12">
    <w:abstractNumId w:val="3"/>
  </w:num>
  <w:num w:numId="13">
    <w:abstractNumId w:val="9"/>
  </w:num>
  <w:num w:numId="14">
    <w:abstractNumId w:val="4"/>
  </w:num>
  <w:num w:numId="15">
    <w:abstractNumId w:val="21"/>
  </w:num>
  <w:num w:numId="16">
    <w:abstractNumId w:val="14"/>
  </w:num>
  <w:num w:numId="17">
    <w:abstractNumId w:val="2"/>
  </w:num>
  <w:num w:numId="18">
    <w:abstractNumId w:val="23"/>
  </w:num>
  <w:num w:numId="19">
    <w:abstractNumId w:val="26"/>
  </w:num>
  <w:num w:numId="20">
    <w:abstractNumId w:val="20"/>
  </w:num>
  <w:num w:numId="21">
    <w:abstractNumId w:val="22"/>
  </w:num>
  <w:num w:numId="22">
    <w:abstractNumId w:val="10"/>
  </w:num>
  <w:num w:numId="23">
    <w:abstractNumId w:val="8"/>
  </w:num>
  <w:num w:numId="24">
    <w:abstractNumId w:val="11"/>
  </w:num>
  <w:num w:numId="25">
    <w:abstractNumId w:val="6"/>
  </w:num>
  <w:num w:numId="26">
    <w:abstractNumId w:val="7"/>
  </w:num>
  <w:num w:numId="2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3A"/>
    <w:rsid w:val="00035F52"/>
    <w:rsid w:val="000742DF"/>
    <w:rsid w:val="00075EAE"/>
    <w:rsid w:val="00096356"/>
    <w:rsid w:val="000D4E71"/>
    <w:rsid w:val="000F3FA1"/>
    <w:rsid w:val="00115EBE"/>
    <w:rsid w:val="00117049"/>
    <w:rsid w:val="001702DD"/>
    <w:rsid w:val="001E1F7B"/>
    <w:rsid w:val="002B5212"/>
    <w:rsid w:val="002B5EE7"/>
    <w:rsid w:val="002E6D11"/>
    <w:rsid w:val="002E76AF"/>
    <w:rsid w:val="003056BD"/>
    <w:rsid w:val="00372237"/>
    <w:rsid w:val="003F1296"/>
    <w:rsid w:val="00413A54"/>
    <w:rsid w:val="004A5E5E"/>
    <w:rsid w:val="004F57B1"/>
    <w:rsid w:val="0054378F"/>
    <w:rsid w:val="00577954"/>
    <w:rsid w:val="005D3DC4"/>
    <w:rsid w:val="0061206A"/>
    <w:rsid w:val="00625E9E"/>
    <w:rsid w:val="00710EDC"/>
    <w:rsid w:val="00723F13"/>
    <w:rsid w:val="007C77C9"/>
    <w:rsid w:val="007E541D"/>
    <w:rsid w:val="00810514"/>
    <w:rsid w:val="0085126A"/>
    <w:rsid w:val="008617E5"/>
    <w:rsid w:val="008A46BA"/>
    <w:rsid w:val="008C5222"/>
    <w:rsid w:val="008D2DAC"/>
    <w:rsid w:val="008E5C65"/>
    <w:rsid w:val="00924585"/>
    <w:rsid w:val="00983439"/>
    <w:rsid w:val="009B2AB1"/>
    <w:rsid w:val="009C153A"/>
    <w:rsid w:val="009D07BA"/>
    <w:rsid w:val="00A152DF"/>
    <w:rsid w:val="00AD1D1D"/>
    <w:rsid w:val="00B36F45"/>
    <w:rsid w:val="00B42E87"/>
    <w:rsid w:val="00B7116D"/>
    <w:rsid w:val="00BE5DF4"/>
    <w:rsid w:val="00CE092F"/>
    <w:rsid w:val="00D45589"/>
    <w:rsid w:val="00D45D9D"/>
    <w:rsid w:val="00D8729B"/>
    <w:rsid w:val="00DA1823"/>
    <w:rsid w:val="00DF0EA6"/>
    <w:rsid w:val="00E02C88"/>
    <w:rsid w:val="00E21204"/>
    <w:rsid w:val="00E32785"/>
    <w:rsid w:val="00E5740A"/>
    <w:rsid w:val="00E77A49"/>
    <w:rsid w:val="00E85708"/>
    <w:rsid w:val="00ED1491"/>
    <w:rsid w:val="00ED62DB"/>
    <w:rsid w:val="00FA22F3"/>
    <w:rsid w:val="00FA6451"/>
    <w:rsid w:val="00FB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9E7F3"/>
  <w15:docId w15:val="{68C4A131-0C81-4219-9F40-85847D22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바탕" w:eastAsia="바탕" w:hAnsi="바탕" w:cs="바탕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D9D"/>
  </w:style>
  <w:style w:type="paragraph" w:styleId="1">
    <w:name w:val="heading 1"/>
    <w:basedOn w:val="a"/>
    <w:next w:val="a"/>
    <w:link w:val="1Char"/>
    <w:pPr>
      <w:keepNext/>
      <w:keepLines/>
      <w:spacing w:before="400" w:after="120"/>
      <w:ind w:left="720" w:hanging="360"/>
      <w:outlineLvl w:val="0"/>
    </w:pPr>
    <w:rPr>
      <w:b/>
      <w:sz w:val="30"/>
      <w:szCs w:val="30"/>
    </w:rPr>
  </w:style>
  <w:style w:type="paragraph" w:styleId="2">
    <w:name w:val="heading 2"/>
    <w:basedOn w:val="a"/>
    <w:next w:val="a"/>
    <w:link w:val="2Char"/>
    <w:pPr>
      <w:keepNext/>
      <w:keepLines/>
      <w:spacing w:before="360" w:after="12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pPr>
      <w:keepNext/>
      <w:keepLines/>
      <w:spacing w:before="360" w:after="120"/>
      <w:ind w:firstLine="283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d">
    <w:name w:val="annotation text"/>
    <w:basedOn w:val="a"/>
    <w:link w:val="Char"/>
    <w:uiPriority w:val="99"/>
    <w:semiHidden/>
    <w:unhideWhenUsed/>
  </w:style>
  <w:style w:type="character" w:customStyle="1" w:styleId="Char">
    <w:name w:val="메모 텍스트 Char"/>
    <w:basedOn w:val="a0"/>
    <w:link w:val="affd"/>
    <w:uiPriority w:val="99"/>
    <w:semiHidden/>
  </w:style>
  <w:style w:type="character" w:styleId="aff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ff">
    <w:name w:val="Balloon Text"/>
    <w:basedOn w:val="a"/>
    <w:link w:val="Char0"/>
    <w:uiPriority w:val="99"/>
    <w:semiHidden/>
    <w:unhideWhenUsed/>
    <w:rsid w:val="00ED149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ff"/>
    <w:uiPriority w:val="99"/>
    <w:semiHidden/>
    <w:rsid w:val="00ED1491"/>
    <w:rPr>
      <w:rFonts w:asciiTheme="majorHAnsi" w:eastAsiaTheme="majorEastAsia" w:hAnsiTheme="majorHAnsi" w:cstheme="majorBidi"/>
      <w:sz w:val="18"/>
      <w:szCs w:val="18"/>
    </w:rPr>
  </w:style>
  <w:style w:type="paragraph" w:styleId="afff0">
    <w:name w:val="List Paragraph"/>
    <w:basedOn w:val="a"/>
    <w:uiPriority w:val="34"/>
    <w:qFormat/>
    <w:rsid w:val="002E6D11"/>
    <w:pPr>
      <w:ind w:leftChars="400" w:left="800"/>
    </w:pPr>
  </w:style>
  <w:style w:type="character" w:customStyle="1" w:styleId="1Char">
    <w:name w:val="제목 1 Char"/>
    <w:basedOn w:val="a0"/>
    <w:link w:val="1"/>
    <w:rsid w:val="003F1296"/>
    <w:rPr>
      <w:b/>
      <w:sz w:val="30"/>
      <w:szCs w:val="30"/>
    </w:rPr>
  </w:style>
  <w:style w:type="paragraph" w:styleId="afff1">
    <w:name w:val="footnote text"/>
    <w:basedOn w:val="a"/>
    <w:link w:val="Char1"/>
    <w:uiPriority w:val="99"/>
    <w:semiHidden/>
    <w:unhideWhenUsed/>
    <w:rsid w:val="009B2AB1"/>
    <w:pPr>
      <w:snapToGrid w:val="0"/>
    </w:pPr>
  </w:style>
  <w:style w:type="character" w:customStyle="1" w:styleId="Char1">
    <w:name w:val="각주 텍스트 Char"/>
    <w:basedOn w:val="a0"/>
    <w:link w:val="afff1"/>
    <w:uiPriority w:val="99"/>
    <w:semiHidden/>
    <w:rsid w:val="009B2AB1"/>
  </w:style>
  <w:style w:type="character" w:styleId="afff2">
    <w:name w:val="footnote reference"/>
    <w:basedOn w:val="a0"/>
    <w:uiPriority w:val="99"/>
    <w:semiHidden/>
    <w:unhideWhenUsed/>
    <w:rsid w:val="009B2AB1"/>
    <w:rPr>
      <w:vertAlign w:val="superscript"/>
    </w:rPr>
  </w:style>
  <w:style w:type="character" w:styleId="afff3">
    <w:name w:val="Hyperlink"/>
    <w:basedOn w:val="a0"/>
    <w:uiPriority w:val="99"/>
    <w:unhideWhenUsed/>
    <w:rsid w:val="009B2AB1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rsid w:val="004F57B1"/>
    <w:rPr>
      <w:b/>
      <w:sz w:val="24"/>
      <w:szCs w:val="24"/>
    </w:rPr>
  </w:style>
  <w:style w:type="table" w:styleId="afff4">
    <w:name w:val="Table Grid"/>
    <w:basedOn w:val="a1"/>
    <w:uiPriority w:val="39"/>
    <w:rsid w:val="008105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annotation subject"/>
    <w:basedOn w:val="affd"/>
    <w:next w:val="affd"/>
    <w:link w:val="Char2"/>
    <w:uiPriority w:val="99"/>
    <w:semiHidden/>
    <w:unhideWhenUsed/>
    <w:rsid w:val="002B5212"/>
    <w:rPr>
      <w:b/>
      <w:bCs/>
    </w:rPr>
  </w:style>
  <w:style w:type="character" w:customStyle="1" w:styleId="Char2">
    <w:name w:val="메모 주제 Char"/>
    <w:basedOn w:val="Char"/>
    <w:link w:val="afff5"/>
    <w:uiPriority w:val="99"/>
    <w:semiHidden/>
    <w:rsid w:val="002B52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eeksvoyage.com/raspberry%20pi4/installing-os-for-pi4/" TargetMode="External"/><Relationship Id="rId18" Type="http://schemas.openxmlformats.org/officeDocument/2006/relationships/hyperlink" Target="https://blog.outsider.ne.kr/1197" TargetMode="External"/><Relationship Id="rId26" Type="http://schemas.openxmlformats.org/officeDocument/2006/relationships/hyperlink" Target="https://reactgo.com/react-infinite-scrol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pennaru.com/opennaru-blog/jwt-json-web-token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ariadb.org/documentation/" TargetMode="External"/><Relationship Id="rId17" Type="http://schemas.openxmlformats.org/officeDocument/2006/relationships/hyperlink" Target="https://bitly.kr/1LmbXZH" TargetMode="External"/><Relationship Id="rId25" Type="http://schemas.openxmlformats.org/officeDocument/2006/relationships/hyperlink" Target="https://developer.mozilla.org/ko/docs/Web/CSS/CSS_Animation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ebframeworks.kr/getstarted/express.js" TargetMode="External"/><Relationship Id="rId20" Type="http://schemas.openxmlformats.org/officeDocument/2006/relationships/hyperlink" Target="https://hanee24.github.io/2018/04/21/authentication-authorization/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google.com/web/fundamentals/design-and-ux/responsive/patterns?hl=ko" TargetMode="External"/><Relationship Id="rId24" Type="http://schemas.openxmlformats.org/officeDocument/2006/relationships/hyperlink" Target="https://nextjs.org/docs/getting-started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inked2ev.github.io/devlog/2018/08/01/WEB-What-is-SPA/" TargetMode="External"/><Relationship Id="rId23" Type="http://schemas.openxmlformats.org/officeDocument/2006/relationships/hyperlink" Target="https://bit.ly/2NK7bfp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s://linked2ev.github.io/devlog/2018/08/01/WEB-What-is-SPA/" TargetMode="External"/><Relationship Id="rId19" Type="http://schemas.openxmlformats.org/officeDocument/2006/relationships/hyperlink" Target="https://nodejs.org/api/crypto.htm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o.reactjs.org/docs/hello-world.html" TargetMode="External"/><Relationship Id="rId14" Type="http://schemas.openxmlformats.org/officeDocument/2006/relationships/hyperlink" Target="http://blog.naver.com/PostView.nhn?blogId=jamduino&amp;logNo=220812436210" TargetMode="External"/><Relationship Id="rId22" Type="http://schemas.openxmlformats.org/officeDocument/2006/relationships/hyperlink" Target="https://en.wikipedia.org/wiki/Network_socket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8" Type="http://schemas.openxmlformats.org/officeDocument/2006/relationships/hyperlink" Target="https://developer.mozilla.org/ko/docs/Web/JavaScript/Reference/Global_Objects/Array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ws.amazon.com/ko/ec2/features/?trk=ec2_lan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E1A5-EC67-4786-A399-F528A380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21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SAFY</cp:lastModifiedBy>
  <cp:revision>54</cp:revision>
  <dcterms:created xsi:type="dcterms:W3CDTF">2022-08-12T13:42:00Z</dcterms:created>
  <dcterms:modified xsi:type="dcterms:W3CDTF">2022-08-14T19:08:00Z</dcterms:modified>
</cp:coreProperties>
</file>